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18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E5218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E5218" w:rsidRPr="00021E07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9E5218" w:rsidRPr="00021E07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9E5218" w:rsidRPr="00021E07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b/>
          <w:sz w:val="28"/>
          <w:szCs w:val="28"/>
        </w:rPr>
        <w:t>Факультет экономический</w:t>
      </w:r>
    </w:p>
    <w:p w:rsidR="009E5218" w:rsidRPr="00021E07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07">
        <w:rPr>
          <w:rFonts w:ascii="Times New Roman" w:hAnsi="Times New Roman" w:cs="Times New Roman"/>
          <w:b/>
          <w:sz w:val="28"/>
          <w:szCs w:val="28"/>
        </w:rPr>
        <w:t>Кафедра экономики предприятия, регионального и кадрового менеджмента</w:t>
      </w:r>
    </w:p>
    <w:p w:rsidR="009E5218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218" w:rsidRPr="000944F7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F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E5218" w:rsidRPr="000944F7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18" w:rsidRPr="000944F7" w:rsidRDefault="009E5218" w:rsidP="009E521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F7">
        <w:rPr>
          <w:rFonts w:ascii="Times New Roman" w:hAnsi="Times New Roman" w:cs="Times New Roman"/>
          <w:b/>
          <w:sz w:val="28"/>
          <w:szCs w:val="28"/>
        </w:rPr>
        <w:t>ОПРЕДЕЛЕНИЕ ОПТИМАЛЬНОЙ ЧИСЛЕННОСТИ И КАЧЕСТВЕННОГО СОСТАВА ПЕРСОНАЛА ПРЕДПРИЯТИЯ</w:t>
      </w:r>
    </w:p>
    <w:p w:rsidR="009E5218" w:rsidRDefault="009E5218" w:rsidP="009E52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218" w:rsidRDefault="009E5218" w:rsidP="009E5218">
      <w:pPr>
        <w:tabs>
          <w:tab w:val="left" w:leader="underscore" w:pos="72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218" w:rsidRDefault="009E5218" w:rsidP="009E5218">
      <w:pPr>
        <w:tabs>
          <w:tab w:val="left" w:leader="underscore" w:pos="72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>
        <w:rPr>
          <w:rFonts w:ascii="Times New Roman" w:hAnsi="Times New Roman" w:cs="Times New Roman"/>
          <w:sz w:val="28"/>
          <w:szCs w:val="28"/>
        </w:rPr>
        <w:tab/>
        <w:t xml:space="preserve"> Д.Р. Ибрагимова </w:t>
      </w:r>
    </w:p>
    <w:p w:rsidR="009E5218" w:rsidRDefault="009E5218" w:rsidP="009E5218">
      <w:pPr>
        <w:tabs>
          <w:tab w:val="left" w:pos="4536"/>
        </w:tabs>
        <w:spacing w:line="240" w:lineRule="auto"/>
        <w:ind w:left="42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9E5218" w:rsidRDefault="009E5218" w:rsidP="009E5218">
      <w:pPr>
        <w:tabs>
          <w:tab w:val="left" w:leader="underscore" w:pos="92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218" w:rsidRDefault="009E5218" w:rsidP="009E5218">
      <w:pPr>
        <w:tabs>
          <w:tab w:val="left" w:leader="underscore" w:pos="93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91933">
        <w:rPr>
          <w:rFonts w:ascii="Times New Roman" w:hAnsi="Times New Roman" w:cs="Times New Roman"/>
          <w:sz w:val="28"/>
          <w:szCs w:val="28"/>
          <w:u w:val="single"/>
        </w:rPr>
        <w:t>38.03.01 Эконом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F9193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27595">
        <w:rPr>
          <w:rFonts w:ascii="Times New Roman" w:hAnsi="Times New Roman" w:cs="Times New Roman"/>
          <w:sz w:val="28"/>
          <w:szCs w:val="28"/>
        </w:rPr>
        <w:tab/>
      </w:r>
    </w:p>
    <w:p w:rsidR="009E5218" w:rsidRDefault="009E5218" w:rsidP="009E5218">
      <w:pPr>
        <w:tabs>
          <w:tab w:val="left" w:leader="underscore" w:pos="9072"/>
        </w:tabs>
        <w:spacing w:line="240" w:lineRule="auto"/>
        <w:ind w:left="1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9E5218" w:rsidRDefault="009E5218" w:rsidP="009E52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218" w:rsidRPr="00AA6B37" w:rsidRDefault="009E5218" w:rsidP="009E5218">
      <w:pPr>
        <w:tabs>
          <w:tab w:val="left" w:leader="underscore" w:pos="93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Экономика предприятий и </w:t>
      </w:r>
      <w:r w:rsidRPr="005E655D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 w:rsidRPr="005E655D">
        <w:rPr>
          <w:rFonts w:ascii="Times New Roman" w:hAnsi="Times New Roman" w:cs="Times New Roman"/>
          <w:sz w:val="28"/>
          <w:szCs w:val="28"/>
        </w:rPr>
        <w:tab/>
      </w:r>
    </w:p>
    <w:p w:rsidR="009E5218" w:rsidRDefault="009E5218" w:rsidP="009E52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218" w:rsidRDefault="009E5218" w:rsidP="009E52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E5218" w:rsidRDefault="009E5218" w:rsidP="009E52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 Кротова</w:t>
      </w:r>
    </w:p>
    <w:p w:rsidR="009E5218" w:rsidRDefault="009E5218" w:rsidP="009E5218">
      <w:pPr>
        <w:spacing w:line="240" w:lineRule="auto"/>
        <w:ind w:left="42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9E5218" w:rsidRDefault="009E5218" w:rsidP="009E52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9E5218" w:rsidRDefault="009E5218" w:rsidP="009E52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 Кротова</w:t>
      </w:r>
    </w:p>
    <w:p w:rsidR="009E5218" w:rsidRDefault="009E5218" w:rsidP="009E5218">
      <w:pPr>
        <w:spacing w:line="240" w:lineRule="auto"/>
        <w:ind w:left="4253"/>
        <w:contextualSpacing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(подпись, 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18" w:rsidRDefault="009E5218" w:rsidP="009E52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218" w:rsidRDefault="009E5218" w:rsidP="009E52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218" w:rsidRDefault="009E5218" w:rsidP="009E52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218" w:rsidRDefault="009E5218" w:rsidP="009E52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9E5218" w:rsidRDefault="009E5218" w:rsidP="009E52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048BA" w:rsidRDefault="004048BA" w:rsidP="004F178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048BA" w:rsidSect="00E006EE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9E5218" w:rsidRPr="008D344F" w:rsidRDefault="009E5218" w:rsidP="009E5218">
      <w:pPr>
        <w:tabs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44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E5218" w:rsidRPr="006A7DFF" w:rsidRDefault="009E5218" w:rsidP="009E5218">
      <w:pPr>
        <w:tabs>
          <w:tab w:val="left" w:leader="dot" w:pos="9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1. Теоретико-методические основы изучения ключевых вопросов кадрового планирования на предприятии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1.1. Эволюция теоретических представлений о качестве и количестве персонала предприятия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1.2. Методы определения оптимальных качества и количества персонала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1.3. Методы анализа и оценки качества и количества персонала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2. Анализ и оценка трудовых ресурсов на примере ООО «ПЕРЕВОЗКИ 23»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2.1. Организационно-экономическая характеристика предприятия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2.2. Анализ основных финансово-экономических и социально-трудовых показателе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2.3. Анализ и оценка трудовых ресурсов в разрезе их численности и качества на примере ООО «ПЕРЕВОЗКИ 23»</w:t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9E5218" w:rsidRPr="0037396D" w:rsidRDefault="009E5218" w:rsidP="009E5218">
      <w:pPr>
        <w:tabs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2.4. Определение оптимального размера и качественного состава и количественной потребности в персонале на предприятии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9E5218" w:rsidRPr="0037396D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3. Предложения, рекомендации и мероприятия по оптимизации качественного и количественного состава персонала на предприятии</w:t>
      </w:r>
      <w:r>
        <w:rPr>
          <w:rFonts w:ascii="Times New Roman" w:hAnsi="Times New Roman" w:cs="Times New Roman"/>
          <w:sz w:val="28"/>
          <w:szCs w:val="28"/>
        </w:rPr>
        <w:tab/>
        <w:t>36</w:t>
      </w:r>
    </w:p>
    <w:p w:rsidR="009E5218" w:rsidRPr="0037396D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9E5218" w:rsidRDefault="009E5218" w:rsidP="009E5218">
      <w:pPr>
        <w:tabs>
          <w:tab w:val="left" w:pos="0"/>
          <w:tab w:val="left" w:leader="dot" w:pos="935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ab/>
        <w:t>42</w:t>
      </w:r>
    </w:p>
    <w:p w:rsidR="004F4B32" w:rsidRDefault="004F4B32" w:rsidP="009E5218">
      <w:pPr>
        <w:tabs>
          <w:tab w:val="left" w:pos="0"/>
          <w:tab w:val="left" w:leader="dot" w:pos="935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4F4B32" w:rsidSect="00021E07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2593" w:rsidRPr="00266C08" w:rsidRDefault="00C80666" w:rsidP="0037396D">
      <w:pPr>
        <w:tabs>
          <w:tab w:val="left" w:pos="0"/>
          <w:tab w:val="left" w:pos="268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66C08">
        <w:rPr>
          <w:rFonts w:ascii="Times New Roman" w:hAnsi="Times New Roman" w:cs="Times New Roman"/>
          <w:sz w:val="28"/>
          <w:szCs w:val="28"/>
        </w:rPr>
        <w:t>ВЕДЕНИЕ</w:t>
      </w:r>
    </w:p>
    <w:p w:rsidR="00084B89" w:rsidRPr="00084B89" w:rsidRDefault="00084B89" w:rsidP="0037396D">
      <w:pPr>
        <w:tabs>
          <w:tab w:val="left" w:pos="0"/>
          <w:tab w:val="left" w:pos="268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18" w:rsidRPr="003E7EBB" w:rsidRDefault="003411D0" w:rsidP="00266C08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Персонал предприятия является главным ресурсом каждого предприятия, от качества и эффективности использования которого во многом зависят результаты деятельности предприятия и его конкурентоспособность.</w:t>
      </w:r>
      <w:r w:rsidR="00266C08">
        <w:rPr>
          <w:rFonts w:ascii="Times New Roman" w:hAnsi="Times New Roman" w:cs="Times New Roman"/>
          <w:sz w:val="28"/>
          <w:szCs w:val="28"/>
        </w:rPr>
        <w:t xml:space="preserve"> </w:t>
      </w:r>
      <w:r w:rsidRPr="003E7EBB">
        <w:rPr>
          <w:rFonts w:ascii="Times New Roman" w:hAnsi="Times New Roman" w:cs="Times New Roman"/>
          <w:sz w:val="28"/>
          <w:szCs w:val="28"/>
        </w:rPr>
        <w:tab/>
        <w:t>Персонал предприятия приводит в движение материально-вещественные элементы производства, создаёт продукт, стоимость и прибавочный продукт в форме прибыли.</w:t>
      </w:r>
      <w:r w:rsidR="00266C08">
        <w:rPr>
          <w:rFonts w:ascii="Times New Roman" w:hAnsi="Times New Roman" w:cs="Times New Roman"/>
          <w:sz w:val="28"/>
          <w:szCs w:val="28"/>
        </w:rPr>
        <w:t xml:space="preserve"> </w:t>
      </w:r>
      <w:r w:rsidR="00E22A18" w:rsidRPr="003E7EBB">
        <w:rPr>
          <w:rFonts w:ascii="Times New Roman" w:hAnsi="Times New Roman" w:cs="Times New Roman"/>
          <w:sz w:val="28"/>
          <w:szCs w:val="28"/>
        </w:rPr>
        <w:t>Определение потребности в персонале имеет количественный и качественный характер.</w:t>
      </w:r>
    </w:p>
    <w:p w:rsidR="00E22A18" w:rsidRPr="003E7EBB" w:rsidRDefault="00E22A18" w:rsidP="0037396D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оличественная оценка потребности призвана ответить на вопрос «сколько» и основана на анализе</w:t>
      </w:r>
      <w:r w:rsidR="00A922B5"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Pr="003E7EBB">
        <w:rPr>
          <w:rFonts w:ascii="Times New Roman" w:hAnsi="Times New Roman" w:cs="Times New Roman"/>
          <w:sz w:val="28"/>
          <w:szCs w:val="28"/>
        </w:rPr>
        <w:t>действующей и планиру</w:t>
      </w:r>
      <w:r w:rsidR="00A922B5" w:rsidRPr="003E7EBB">
        <w:rPr>
          <w:rFonts w:ascii="Times New Roman" w:hAnsi="Times New Roman" w:cs="Times New Roman"/>
          <w:sz w:val="28"/>
          <w:szCs w:val="28"/>
        </w:rPr>
        <w:t>емой организационной структуры, т</w:t>
      </w:r>
      <w:r w:rsidRPr="003E7EBB">
        <w:rPr>
          <w:rFonts w:ascii="Times New Roman" w:hAnsi="Times New Roman" w:cs="Times New Roman"/>
          <w:sz w:val="28"/>
          <w:szCs w:val="28"/>
        </w:rPr>
        <w:t>ре</w:t>
      </w:r>
      <w:r w:rsidR="00A922B5" w:rsidRPr="003E7EBB">
        <w:rPr>
          <w:rFonts w:ascii="Times New Roman" w:hAnsi="Times New Roman" w:cs="Times New Roman"/>
          <w:sz w:val="28"/>
          <w:szCs w:val="28"/>
        </w:rPr>
        <w:t xml:space="preserve">бований технологии производства и </w:t>
      </w:r>
      <w:r w:rsidRPr="003E7EBB">
        <w:rPr>
          <w:rFonts w:ascii="Times New Roman" w:hAnsi="Times New Roman" w:cs="Times New Roman"/>
          <w:sz w:val="28"/>
          <w:szCs w:val="28"/>
        </w:rPr>
        <w:t>маркетингового плана.</w:t>
      </w:r>
    </w:p>
    <w:p w:rsidR="00E22A18" w:rsidRPr="003E7EBB" w:rsidRDefault="00E22A18" w:rsidP="0037396D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ачественная потребность в персонале – это потребность в кадрах по специальностям, профессиям, категориям – «каких». Она определяется из</w:t>
      </w:r>
      <w:r w:rsidR="00A922B5"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Pr="003E7EBB">
        <w:rPr>
          <w:rFonts w:ascii="Times New Roman" w:hAnsi="Times New Roman" w:cs="Times New Roman"/>
          <w:sz w:val="28"/>
          <w:szCs w:val="28"/>
        </w:rPr>
        <w:t>требований к должностям и рабочим местам, которые содержатся в описаниях рабочих</w:t>
      </w:r>
      <w:r w:rsidR="00A922B5" w:rsidRPr="003E7EBB">
        <w:rPr>
          <w:rFonts w:ascii="Times New Roman" w:hAnsi="Times New Roman" w:cs="Times New Roman"/>
          <w:sz w:val="28"/>
          <w:szCs w:val="28"/>
        </w:rPr>
        <w:t xml:space="preserve"> мест и должностных инструкциях, </w:t>
      </w:r>
      <w:r w:rsidRPr="003E7EBB">
        <w:rPr>
          <w:rFonts w:ascii="Times New Roman" w:hAnsi="Times New Roman" w:cs="Times New Roman"/>
          <w:sz w:val="28"/>
          <w:szCs w:val="28"/>
        </w:rPr>
        <w:t xml:space="preserve">профессионально-квалификационного деления работ, которое отражено в технологической </w:t>
      </w:r>
      <w:r w:rsidR="00A922B5" w:rsidRPr="003E7EBB">
        <w:rPr>
          <w:rFonts w:ascii="Times New Roman" w:hAnsi="Times New Roman" w:cs="Times New Roman"/>
          <w:sz w:val="28"/>
          <w:szCs w:val="28"/>
        </w:rPr>
        <w:t xml:space="preserve">документации на рабочий процесс, </w:t>
      </w:r>
      <w:r w:rsidRPr="003E7EBB">
        <w:rPr>
          <w:rFonts w:ascii="Times New Roman" w:hAnsi="Times New Roman" w:cs="Times New Roman"/>
          <w:sz w:val="28"/>
          <w:szCs w:val="28"/>
        </w:rPr>
        <w:t xml:space="preserve">штатного расписания </w:t>
      </w:r>
      <w:r w:rsidR="00A922B5" w:rsidRPr="003E7EBB">
        <w:rPr>
          <w:rFonts w:ascii="Times New Roman" w:hAnsi="Times New Roman" w:cs="Times New Roman"/>
          <w:sz w:val="28"/>
          <w:szCs w:val="28"/>
        </w:rPr>
        <w:t xml:space="preserve">и </w:t>
      </w:r>
      <w:r w:rsidRPr="003E7EBB">
        <w:rPr>
          <w:rFonts w:ascii="Times New Roman" w:hAnsi="Times New Roman" w:cs="Times New Roman"/>
          <w:sz w:val="28"/>
          <w:szCs w:val="28"/>
        </w:rPr>
        <w:t>документации, в которой содержатся различные регламентирующие условия управленческой деятельности с выделением требований к составу исполнителей.</w:t>
      </w:r>
    </w:p>
    <w:p w:rsidR="003411D0" w:rsidRPr="003E7EBB" w:rsidRDefault="00E22A18" w:rsidP="003739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Определение качественной и количественной потребности в персонале имеет с</w:t>
      </w:r>
      <w:r w:rsidR="003411D0" w:rsidRPr="003E7EBB">
        <w:rPr>
          <w:rFonts w:ascii="Times New Roman" w:hAnsi="Times New Roman" w:cs="Times New Roman"/>
          <w:sz w:val="28"/>
          <w:szCs w:val="28"/>
        </w:rPr>
        <w:t xml:space="preserve">хожее значение </w:t>
      </w:r>
      <w:r w:rsidRPr="003E7EBB">
        <w:rPr>
          <w:rFonts w:ascii="Times New Roman" w:hAnsi="Times New Roman" w:cs="Times New Roman"/>
          <w:sz w:val="28"/>
          <w:szCs w:val="28"/>
        </w:rPr>
        <w:t>с</w:t>
      </w:r>
      <w:r w:rsidR="003411D0" w:rsidRPr="003E7EBB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3E7EBB">
        <w:rPr>
          <w:rFonts w:ascii="Times New Roman" w:hAnsi="Times New Roman" w:cs="Times New Roman"/>
          <w:sz w:val="28"/>
          <w:szCs w:val="28"/>
        </w:rPr>
        <w:t>ми</w:t>
      </w:r>
      <w:r w:rsidR="003411D0"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Pr="003E7EBB">
        <w:rPr>
          <w:rFonts w:ascii="Times New Roman" w:hAnsi="Times New Roman" w:cs="Times New Roman"/>
          <w:sz w:val="28"/>
          <w:szCs w:val="28"/>
        </w:rPr>
        <w:t>«кадровое планирование»</w:t>
      </w:r>
      <w:r w:rsidR="003411D0" w:rsidRPr="003E7EBB">
        <w:rPr>
          <w:rFonts w:ascii="Times New Roman" w:hAnsi="Times New Roman" w:cs="Times New Roman"/>
          <w:sz w:val="28"/>
          <w:szCs w:val="28"/>
        </w:rPr>
        <w:t xml:space="preserve">, </w:t>
      </w:r>
      <w:r w:rsidRPr="003E7EBB">
        <w:rPr>
          <w:rFonts w:ascii="Times New Roman" w:hAnsi="Times New Roman" w:cs="Times New Roman"/>
          <w:sz w:val="28"/>
          <w:szCs w:val="28"/>
        </w:rPr>
        <w:t>«</w:t>
      </w:r>
      <w:r w:rsidR="003411D0" w:rsidRPr="003E7EBB">
        <w:rPr>
          <w:rFonts w:ascii="Times New Roman" w:hAnsi="Times New Roman" w:cs="Times New Roman"/>
          <w:sz w:val="28"/>
          <w:szCs w:val="28"/>
        </w:rPr>
        <w:t>планирование персонала</w:t>
      </w:r>
      <w:r w:rsidRPr="003E7EBB">
        <w:rPr>
          <w:rFonts w:ascii="Times New Roman" w:hAnsi="Times New Roman" w:cs="Times New Roman"/>
          <w:sz w:val="28"/>
          <w:szCs w:val="28"/>
        </w:rPr>
        <w:t>», «</w:t>
      </w:r>
      <w:r w:rsidR="003411D0" w:rsidRPr="003E7EBB">
        <w:rPr>
          <w:rFonts w:ascii="Times New Roman" w:hAnsi="Times New Roman" w:cs="Times New Roman"/>
          <w:sz w:val="28"/>
          <w:szCs w:val="28"/>
        </w:rPr>
        <w:t>планирование рабочего состава организации</w:t>
      </w:r>
      <w:r w:rsidRPr="003E7EBB">
        <w:rPr>
          <w:rFonts w:ascii="Times New Roman" w:hAnsi="Times New Roman" w:cs="Times New Roman"/>
          <w:sz w:val="28"/>
          <w:szCs w:val="28"/>
        </w:rPr>
        <w:t>»</w:t>
      </w:r>
      <w:r w:rsidR="003411D0" w:rsidRPr="003E7EBB">
        <w:rPr>
          <w:rFonts w:ascii="Times New Roman" w:hAnsi="Times New Roman" w:cs="Times New Roman"/>
          <w:sz w:val="28"/>
          <w:szCs w:val="28"/>
        </w:rPr>
        <w:t>.</w:t>
      </w:r>
      <w:r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="003411D0" w:rsidRPr="003E7EBB">
        <w:rPr>
          <w:rFonts w:ascii="Times New Roman" w:hAnsi="Times New Roman" w:cs="Times New Roman"/>
          <w:sz w:val="28"/>
          <w:szCs w:val="28"/>
        </w:rPr>
        <w:t>Базой кадрового планирования являются анализ потребностей в персонале и изучение информации о производительности работающих и издержках на их содержание.</w:t>
      </w:r>
    </w:p>
    <w:p w:rsidR="00E22A18" w:rsidRPr="003E7EBB" w:rsidRDefault="00E22A18" w:rsidP="0037396D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Актуальность темы курсовой работы определяется повышением роли кадрового планирования, обеспеченности предприятия трудовыми ресурсами и эффективности их использования.</w:t>
      </w:r>
    </w:p>
    <w:p w:rsidR="00921341" w:rsidRPr="003E7EBB" w:rsidRDefault="00921341" w:rsidP="0037396D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lastRenderedPageBreak/>
        <w:tab/>
        <w:t>Объектом исследования является предприятие ООО «ПЕРЕВОЗКИ 23».</w:t>
      </w:r>
    </w:p>
    <w:p w:rsidR="00921341" w:rsidRPr="003E7EBB" w:rsidRDefault="00921341" w:rsidP="0037396D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Предметом исследования выступает система управления персоналом предприятия.</w:t>
      </w:r>
    </w:p>
    <w:p w:rsidR="00E22A18" w:rsidRPr="003E7EBB" w:rsidRDefault="00E22A18" w:rsidP="0037396D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Целью данной курсовой работы является анализ состава, структуры и обеспеченности предприятия трудовыми ресурсами и разработка предложений, рекомендаций и мероприятий по оптимизации качественного и количественного состава персонала на предприятии.</w:t>
      </w:r>
    </w:p>
    <w:p w:rsidR="00921341" w:rsidRPr="003E7EBB" w:rsidRDefault="00921341" w:rsidP="00084B89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В соответствии с поставленной целью предполагается решить следующие задачи:</w:t>
      </w:r>
    </w:p>
    <w:p w:rsidR="00EB601D" w:rsidRPr="00084B89" w:rsidRDefault="00084B89" w:rsidP="00084B89">
      <w:pPr>
        <w:tabs>
          <w:tab w:val="left" w:pos="851"/>
          <w:tab w:val="left" w:pos="2685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01D" w:rsidRPr="00084B89">
        <w:rPr>
          <w:rFonts w:ascii="Times New Roman" w:hAnsi="Times New Roman" w:cs="Times New Roman"/>
          <w:sz w:val="28"/>
          <w:szCs w:val="28"/>
        </w:rPr>
        <w:t>привести понятия качественной и количественной потребности в персонале;</w:t>
      </w:r>
    </w:p>
    <w:p w:rsidR="00EB601D" w:rsidRPr="00084B89" w:rsidRDefault="00084B89" w:rsidP="00084B89">
      <w:pPr>
        <w:tabs>
          <w:tab w:val="left" w:pos="851"/>
          <w:tab w:val="left" w:pos="2685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01D" w:rsidRPr="00084B89">
        <w:rPr>
          <w:rFonts w:ascii="Times New Roman" w:hAnsi="Times New Roman" w:cs="Times New Roman"/>
          <w:sz w:val="28"/>
          <w:szCs w:val="28"/>
        </w:rPr>
        <w:t>рассмотреть эволюцию теоретических представлений о качестве и количестве персонала предприятия;</w:t>
      </w:r>
    </w:p>
    <w:p w:rsidR="00EB601D" w:rsidRPr="00084B89" w:rsidRDefault="00084B89" w:rsidP="00084B89">
      <w:pPr>
        <w:tabs>
          <w:tab w:val="left" w:pos="851"/>
          <w:tab w:val="left" w:pos="2685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296" w:rsidRPr="00084B89">
        <w:rPr>
          <w:rFonts w:ascii="Times New Roman" w:hAnsi="Times New Roman" w:cs="Times New Roman"/>
          <w:sz w:val="28"/>
          <w:szCs w:val="28"/>
        </w:rPr>
        <w:t>изучить методы определения оптимальных качества и количества персонала и методы анализа и оценки качества и количества персонала;</w:t>
      </w:r>
    </w:p>
    <w:p w:rsidR="00264296" w:rsidRPr="00084B89" w:rsidRDefault="00084B89" w:rsidP="00084B89">
      <w:pPr>
        <w:tabs>
          <w:tab w:val="left" w:pos="851"/>
          <w:tab w:val="left" w:pos="2685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E2" w:rsidRPr="00084B89">
        <w:rPr>
          <w:rFonts w:ascii="Times New Roman" w:hAnsi="Times New Roman" w:cs="Times New Roman"/>
          <w:sz w:val="28"/>
          <w:szCs w:val="28"/>
        </w:rPr>
        <w:t>проанализировать и произвести оценку трудовых ресурсов на предприятии ООО «ПЕРЕВОЗКИ 23» в разрезе их численности и качества;</w:t>
      </w:r>
    </w:p>
    <w:p w:rsidR="005924E2" w:rsidRPr="00084B89" w:rsidRDefault="00084B89" w:rsidP="00084B89">
      <w:pPr>
        <w:tabs>
          <w:tab w:val="left" w:pos="851"/>
          <w:tab w:val="left" w:pos="2685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E2" w:rsidRPr="00084B89">
        <w:rPr>
          <w:rFonts w:ascii="Times New Roman" w:hAnsi="Times New Roman" w:cs="Times New Roman"/>
          <w:sz w:val="28"/>
          <w:szCs w:val="28"/>
        </w:rPr>
        <w:t>сформулировать предложения, рекомендации и мероприятия по оптимизации качественного и количественного состава персонала на предприятии.</w:t>
      </w:r>
    </w:p>
    <w:p w:rsidR="00327F30" w:rsidRPr="003E7EBB" w:rsidRDefault="00327F30" w:rsidP="00084B89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урсовая работа состоит из введения, трёх глав, заключения и списка использованной литературы. В первой главе  содержатся теоретико-методические основы изучения ключевых вопросов кадрового планирования на предприятии, во второй главе даны анализ и оценка трудовых ресурсов на примере предприятия ООО «ПЕРЕВОЗКИ 23»,  в третьей главе сформулированы предложения, рекомендации и мероприятия по оптимизации качественного и количественного состава персонала на предприятии.</w:t>
      </w:r>
    </w:p>
    <w:p w:rsidR="00153CE7" w:rsidRPr="003E7EBB" w:rsidRDefault="00153CE7" w:rsidP="0037396D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1E9" w:rsidRPr="00266C08" w:rsidRDefault="00266C08" w:rsidP="00266C08">
      <w:pPr>
        <w:tabs>
          <w:tab w:val="left" w:pos="851"/>
          <w:tab w:val="left" w:pos="268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6C08">
        <w:rPr>
          <w:rFonts w:ascii="Times New Roman" w:hAnsi="Times New Roman" w:cs="Times New Roman"/>
          <w:sz w:val="28"/>
          <w:szCs w:val="28"/>
        </w:rPr>
        <w:t>еоретико-методические основы изучения ключевых вопросов кадрового планирования на предприятии</w:t>
      </w:r>
    </w:p>
    <w:p w:rsidR="00AE0027" w:rsidRDefault="00266C08" w:rsidP="00266C08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66C08">
        <w:rPr>
          <w:rFonts w:ascii="Times New Roman" w:hAnsi="Times New Roman" w:cs="Times New Roman"/>
          <w:sz w:val="28"/>
          <w:szCs w:val="28"/>
        </w:rPr>
        <w:t xml:space="preserve">волюция теоретических представлений о качестве и количестве </w:t>
      </w:r>
    </w:p>
    <w:p w:rsidR="00FE51E9" w:rsidRPr="00266C08" w:rsidRDefault="00266C08" w:rsidP="00266C08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>персонала предприятия</w:t>
      </w:r>
    </w:p>
    <w:p w:rsidR="00084B89" w:rsidRDefault="00A77414" w:rsidP="00327F30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FE51E9" w:rsidRPr="003E7EBB" w:rsidRDefault="00084B89" w:rsidP="00327F30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414" w:rsidRPr="003E7EBB">
        <w:rPr>
          <w:rFonts w:ascii="Times New Roman" w:hAnsi="Times New Roman" w:cs="Times New Roman"/>
          <w:sz w:val="28"/>
          <w:szCs w:val="28"/>
        </w:rPr>
        <w:t xml:space="preserve">В последние годы на российскую </w:t>
      </w:r>
      <w:r w:rsidR="00BA021E" w:rsidRPr="003E7EBB">
        <w:rPr>
          <w:rFonts w:ascii="Times New Roman" w:hAnsi="Times New Roman" w:cs="Times New Roman"/>
          <w:sz w:val="28"/>
          <w:szCs w:val="28"/>
        </w:rPr>
        <w:t>модель управления</w:t>
      </w:r>
      <w:r w:rsidR="00A77414" w:rsidRPr="003E7EBB">
        <w:rPr>
          <w:rFonts w:ascii="Times New Roman" w:hAnsi="Times New Roman" w:cs="Times New Roman"/>
          <w:sz w:val="28"/>
          <w:szCs w:val="28"/>
        </w:rPr>
        <w:t xml:space="preserve"> переносится западная терминология из сферы микроэкономики, менеджмента, индустриальной социологии. Примером этого может служить категория «Персонал»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3]</w:t>
      </w:r>
      <w:r w:rsidR="00A77414" w:rsidRPr="003E7EBB">
        <w:rPr>
          <w:rFonts w:ascii="Times New Roman" w:hAnsi="Times New Roman" w:cs="Times New Roman"/>
          <w:sz w:val="28"/>
          <w:szCs w:val="28"/>
        </w:rPr>
        <w:t>.</w:t>
      </w:r>
    </w:p>
    <w:p w:rsidR="00A77414" w:rsidRPr="003E7EBB" w:rsidRDefault="00A77414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Термин «Персонал» охватывает совокупность работников в рамках определенных организационных единиц и характеризует социально-психологические аспекты трудовой деятельности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13]</w:t>
      </w:r>
      <w:r w:rsidRPr="003E7EBB">
        <w:rPr>
          <w:rFonts w:ascii="Times New Roman" w:hAnsi="Times New Roman" w:cs="Times New Roman"/>
          <w:sz w:val="28"/>
          <w:szCs w:val="28"/>
        </w:rPr>
        <w:t>:</w:t>
      </w:r>
    </w:p>
    <w:p w:rsidR="00A77414" w:rsidRPr="00084B89" w:rsidRDefault="00084B89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14" w:rsidRPr="00084B89">
        <w:rPr>
          <w:rFonts w:ascii="Times New Roman" w:hAnsi="Times New Roman" w:cs="Times New Roman"/>
          <w:sz w:val="28"/>
          <w:szCs w:val="28"/>
        </w:rPr>
        <w:t>во-первых, наличие общеор</w:t>
      </w:r>
      <w:r w:rsidR="0057712B" w:rsidRPr="00084B89">
        <w:rPr>
          <w:rFonts w:ascii="Times New Roman" w:hAnsi="Times New Roman" w:cs="Times New Roman"/>
          <w:sz w:val="28"/>
          <w:szCs w:val="28"/>
        </w:rPr>
        <w:t>ганизационной цели деятельности;</w:t>
      </w:r>
    </w:p>
    <w:p w:rsidR="00A77414" w:rsidRPr="00084B89" w:rsidRDefault="00084B89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A77414" w:rsidRPr="00084B89">
        <w:rPr>
          <w:rFonts w:ascii="Times New Roman" w:hAnsi="Times New Roman" w:cs="Times New Roman"/>
          <w:sz w:val="28"/>
          <w:szCs w:val="28"/>
        </w:rPr>
        <w:t>во-вторых, существование разделения труда, основанного на специализации выполнение работ (трудо</w:t>
      </w:r>
      <w:r w:rsidR="0057712B" w:rsidRPr="00084B89">
        <w:rPr>
          <w:rFonts w:ascii="Times New Roman" w:hAnsi="Times New Roman" w:cs="Times New Roman"/>
          <w:sz w:val="28"/>
          <w:szCs w:val="28"/>
        </w:rPr>
        <w:t>вых заданий) по достижению цели;</w:t>
      </w:r>
    </w:p>
    <w:p w:rsidR="00A77414" w:rsidRPr="00084B89" w:rsidRDefault="00084B89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14" w:rsidRPr="00084B89">
        <w:rPr>
          <w:rFonts w:ascii="Times New Roman" w:hAnsi="Times New Roman" w:cs="Times New Roman"/>
          <w:sz w:val="28"/>
          <w:szCs w:val="28"/>
        </w:rPr>
        <w:t>в-третьих, формирование структуры власти, иерарх</w:t>
      </w:r>
      <w:r w:rsidR="0057712B" w:rsidRPr="00084B89">
        <w:rPr>
          <w:rFonts w:ascii="Times New Roman" w:hAnsi="Times New Roman" w:cs="Times New Roman"/>
          <w:sz w:val="28"/>
          <w:szCs w:val="28"/>
        </w:rPr>
        <w:t>ии полномочий и ответственности;</w:t>
      </w:r>
    </w:p>
    <w:p w:rsidR="00A77414" w:rsidRPr="00084B89" w:rsidRDefault="00084B89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14" w:rsidRPr="00084B89">
        <w:rPr>
          <w:rFonts w:ascii="Times New Roman" w:hAnsi="Times New Roman" w:cs="Times New Roman"/>
          <w:sz w:val="28"/>
          <w:szCs w:val="28"/>
        </w:rPr>
        <w:t>в-четвертых, установление правил и процедур, описывающих права, обязанности и функции каждого члена общности, а также правила и процедур</w:t>
      </w:r>
      <w:r w:rsidR="0057712B" w:rsidRPr="00084B89">
        <w:rPr>
          <w:rFonts w:ascii="Times New Roman" w:hAnsi="Times New Roman" w:cs="Times New Roman"/>
          <w:sz w:val="28"/>
          <w:szCs w:val="28"/>
        </w:rPr>
        <w:t>ы, касающиеся исполнения работы;</w:t>
      </w:r>
    </w:p>
    <w:p w:rsidR="00A77414" w:rsidRPr="00084B89" w:rsidRDefault="00084B89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14" w:rsidRPr="00084B89">
        <w:rPr>
          <w:rFonts w:ascii="Times New Roman" w:hAnsi="Times New Roman" w:cs="Times New Roman"/>
          <w:sz w:val="28"/>
          <w:szCs w:val="28"/>
        </w:rPr>
        <w:t>в-пятых, функционировани</w:t>
      </w:r>
      <w:r w:rsidR="0057712B" w:rsidRPr="00084B89">
        <w:rPr>
          <w:rFonts w:ascii="Times New Roman" w:hAnsi="Times New Roman" w:cs="Times New Roman"/>
          <w:sz w:val="28"/>
          <w:szCs w:val="28"/>
        </w:rPr>
        <w:t>е развитой коммуникативной сети;</w:t>
      </w:r>
    </w:p>
    <w:p w:rsidR="00A77414" w:rsidRPr="00084B89" w:rsidRDefault="00084B89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A77414" w:rsidRPr="00084B89">
        <w:rPr>
          <w:rFonts w:ascii="Times New Roman" w:hAnsi="Times New Roman" w:cs="Times New Roman"/>
          <w:sz w:val="28"/>
          <w:szCs w:val="28"/>
        </w:rPr>
        <w:t>в-шестых, распределение работников по рабочим местам в зависимости от объема и структуры человеческо</w:t>
      </w:r>
      <w:r w:rsidR="0057712B" w:rsidRPr="00084B89">
        <w:rPr>
          <w:rFonts w:ascii="Times New Roman" w:hAnsi="Times New Roman" w:cs="Times New Roman"/>
          <w:sz w:val="28"/>
          <w:szCs w:val="28"/>
        </w:rPr>
        <w:t>го капитала конкретной личности;</w:t>
      </w:r>
    </w:p>
    <w:p w:rsidR="00A77414" w:rsidRPr="00084B89" w:rsidRDefault="00084B89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14" w:rsidRPr="00084B89">
        <w:rPr>
          <w:rFonts w:ascii="Times New Roman" w:hAnsi="Times New Roman" w:cs="Times New Roman"/>
          <w:sz w:val="28"/>
          <w:szCs w:val="28"/>
        </w:rPr>
        <w:t xml:space="preserve">в-седьмых, формальные отношения между отдельными работниками в команде обусловлены должностными инструкциями, договорами, обязательствами и </w:t>
      </w:r>
      <w:r w:rsidR="0057712B" w:rsidRPr="00084B89">
        <w:rPr>
          <w:rFonts w:ascii="Times New Roman" w:hAnsi="Times New Roman" w:cs="Times New Roman"/>
          <w:sz w:val="28"/>
          <w:szCs w:val="28"/>
        </w:rPr>
        <w:t>т.п. и носят безличный характер;</w:t>
      </w:r>
    </w:p>
    <w:p w:rsidR="00A77414" w:rsidRPr="00084B89" w:rsidRDefault="00266C08" w:rsidP="00084B89">
      <w:pPr>
        <w:tabs>
          <w:tab w:val="left" w:pos="0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89">
        <w:rPr>
          <w:rFonts w:ascii="Times New Roman" w:hAnsi="Times New Roman" w:cs="Times New Roman"/>
          <w:sz w:val="28"/>
          <w:szCs w:val="28"/>
        </w:rPr>
        <w:sym w:font="Symbol" w:char="F02D"/>
      </w:r>
      <w:r w:rsidR="00084B89">
        <w:rPr>
          <w:rFonts w:ascii="Times New Roman" w:hAnsi="Times New Roman" w:cs="Times New Roman"/>
          <w:sz w:val="28"/>
          <w:szCs w:val="28"/>
        </w:rPr>
        <w:t xml:space="preserve"> </w:t>
      </w:r>
      <w:r w:rsidR="00A77414" w:rsidRPr="00084B89">
        <w:rPr>
          <w:rFonts w:ascii="Times New Roman" w:hAnsi="Times New Roman" w:cs="Times New Roman"/>
          <w:sz w:val="28"/>
          <w:szCs w:val="28"/>
        </w:rPr>
        <w:t>в-восьмых, господство определенной формы собственности на средства производства и результаты совместной деятельности.</w:t>
      </w:r>
    </w:p>
    <w:p w:rsidR="0057712B" w:rsidRPr="003E7EBB" w:rsidRDefault="00ED7D2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lastRenderedPageBreak/>
        <w:tab/>
        <w:t>Итак, персонал предприятия, организации</w:t>
      </w:r>
      <w:r w:rsidR="00B6695B" w:rsidRPr="003E7EBB">
        <w:rPr>
          <w:rFonts w:ascii="Times New Roman" w:hAnsi="Times New Roman" w:cs="Times New Roman"/>
          <w:sz w:val="28"/>
          <w:szCs w:val="28"/>
        </w:rPr>
        <w:t xml:space="preserve"> – </w:t>
      </w:r>
      <w:r w:rsidRPr="003E7EBB">
        <w:rPr>
          <w:rFonts w:ascii="Times New Roman" w:hAnsi="Times New Roman" w:cs="Times New Roman"/>
          <w:sz w:val="28"/>
          <w:szCs w:val="28"/>
        </w:rPr>
        <w:t>это объединение работников, совместно реализующих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.</w:t>
      </w:r>
    </w:p>
    <w:p w:rsidR="000D708C" w:rsidRPr="003E7EBB" w:rsidRDefault="00B6695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0D708C" w:rsidRPr="003E7EBB">
        <w:rPr>
          <w:rFonts w:ascii="Times New Roman" w:hAnsi="Times New Roman" w:cs="Times New Roman"/>
          <w:sz w:val="28"/>
          <w:szCs w:val="28"/>
        </w:rPr>
        <w:t xml:space="preserve">Определение потребности в персонале </w:t>
      </w:r>
      <w:r w:rsidR="00084B89">
        <w:rPr>
          <w:rFonts w:ascii="Times New Roman" w:hAnsi="Times New Roman" w:cs="Times New Roman"/>
          <w:sz w:val="28"/>
          <w:szCs w:val="28"/>
        </w:rPr>
        <w:sym w:font="Symbol" w:char="F02D"/>
      </w:r>
      <w:r w:rsidR="000D708C" w:rsidRPr="003E7EBB">
        <w:rPr>
          <w:rFonts w:ascii="Times New Roman" w:hAnsi="Times New Roman" w:cs="Times New Roman"/>
          <w:sz w:val="28"/>
          <w:szCs w:val="28"/>
        </w:rPr>
        <w:t xml:space="preserve"> одно из важнейших направлений маркетинга персонала, позволяющее установить необходимый на заданный период времени качественный и количественный состав персонала.</w:t>
      </w:r>
    </w:p>
    <w:p w:rsidR="000D708C" w:rsidRPr="003E7EBB" w:rsidRDefault="000D708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Следует различать качественную и количественную потребность в персонале. Оба эти вида потребности в практике планирования численности рассчитывают в единстве и взаимосвязи.</w:t>
      </w:r>
    </w:p>
    <w:p w:rsidR="000D708C" w:rsidRPr="003E7EBB" w:rsidRDefault="000D708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Определение количественной потребности в персонале сводится к выбору метода расчета численности сотрудников, установлению исходных данных для расчета и непосредственному расчету необходимой численности на определенный временной период.</w:t>
      </w:r>
    </w:p>
    <w:p w:rsidR="000D708C" w:rsidRPr="003E7EBB" w:rsidRDefault="000D708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ачественная характеристика персонала предприятия определяется степенью профессиональной и квалификационной пригодности ее работников для достижения целей предприятия и производства работ.</w:t>
      </w:r>
    </w:p>
    <w:p w:rsidR="00ED7D28" w:rsidRPr="003E7EBB" w:rsidRDefault="000D708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571AB2" w:rsidRPr="003E7EBB">
        <w:rPr>
          <w:rFonts w:ascii="Times New Roman" w:hAnsi="Times New Roman" w:cs="Times New Roman"/>
          <w:sz w:val="28"/>
          <w:szCs w:val="28"/>
        </w:rPr>
        <w:t xml:space="preserve">Свое выражение эволюция управления персоналом находила в смене концепций управления. </w:t>
      </w:r>
    </w:p>
    <w:p w:rsidR="00571AB2" w:rsidRPr="003E7EBB" w:rsidRDefault="00F76B51" w:rsidP="0037396D">
      <w:pPr>
        <w:tabs>
          <w:tab w:val="left" w:pos="0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Концепция использования трудовых ресурсов просуществовала с конца XIX в. до 60-х годов ХХ века. В это время главенствующей рассматривалась только одна функция человека на производстве – его труд. Оценка труда при этом выражалась в двух основных показателях: затраты рабочего времени и заработная плата</w:t>
      </w:r>
      <w:r w:rsidR="00B6695B" w:rsidRPr="003E7EBB">
        <w:rPr>
          <w:rFonts w:ascii="Times New Roman" w:hAnsi="Times New Roman" w:cs="Times New Roman"/>
          <w:sz w:val="28"/>
          <w:szCs w:val="28"/>
        </w:rPr>
        <w:t xml:space="preserve">. </w:t>
      </w:r>
      <w:r w:rsidRPr="003E7EBB">
        <w:rPr>
          <w:rFonts w:ascii="Times New Roman" w:hAnsi="Times New Roman" w:cs="Times New Roman"/>
          <w:sz w:val="28"/>
          <w:szCs w:val="28"/>
        </w:rPr>
        <w:t>Развитие концепции “использование трудовых ресурсов” характеризовалось только производственной ориентацией, обусловившей рассмотрение работающих как обезличенные “ресурсы”, наравне с ресурсами материальными, финансовыми и другими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21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0D708C" w:rsidRPr="003E7EBB" w:rsidRDefault="000D708C" w:rsidP="0037396D">
      <w:pPr>
        <w:tabs>
          <w:tab w:val="left" w:pos="0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До 60-х годов в вопросах планирования численности персонала ориентировались лишь на текущие потребности организации. При таком подходе работодатель рассчитывал получить в любой момент необходимое ему количе</w:t>
      </w:r>
      <w:r w:rsidRPr="003E7EBB">
        <w:rPr>
          <w:rFonts w:ascii="Times New Roman" w:hAnsi="Times New Roman" w:cs="Times New Roman"/>
          <w:sz w:val="28"/>
          <w:szCs w:val="28"/>
        </w:rPr>
        <w:lastRenderedPageBreak/>
        <w:t>ство работников, для использования которых не требуется длительной специальной подготовки. Избыточный рынок рабочей силы давал работодателям такую возможность, а увольнение избыточного персонала практически ничего не стоило. Изменения в условиях деятельности организаций выдвинули в качестве общего для всех требование ориентироваться при формировании ресурсов не только на текущие потребности, но и на длительную перспективу. Это требование касается всех видов ресурсов, в том числе и человеческих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14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F76B51" w:rsidRPr="003E7EBB" w:rsidRDefault="00F76B5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Практически одновременно с развитием концепции использование трудовых ресурсов возникла и концепция “научного администрирования”. Широкое развитие она получила в начале 20-х годов ХХ века. Управление работником осуществляется через административные механизмы, прежде всего, с помощью принципов и методов руководства, передачи полномочий должностных лиц, четкого определения функции работника. Широкое распространение в конце XIX – начале XX века концепции “научного администрирования” обусловливалось развитием рынков сбыта во всех промышленно развитых или развивающихся странах того времени. В этот период на предприятиях возникают кадровые службы (отделы кадров). Однако кадровые службы в организациях в этот период рассматривались как отделы “учета фактического использования работающих” и решали только канцелярские задачи. Таким образом, управление персоналом в организации занимало пассивную позицию по отношению к происходящим событиям. Данный этап можно обозначить как пассивное управление персоналом.</w:t>
      </w:r>
    </w:p>
    <w:p w:rsidR="008232C5" w:rsidRPr="003E7EBB" w:rsidRDefault="00F76B5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Следующей концепцией в историческом развитии подходов к организации управления персоналом стала концепция управления человеческими ресурсами, получившая развитие в 50 – 70 –х гг. ХХ века. В основе данной концепции положено представление о человеке как о не возобновляемом ресурсе, являющимся элементом социальной организации в единстве трех компонентов: трудовая функция, социальные отношения, состояние работника. Зарождение этой концепции связывают с развитием психологической науки </w:t>
      </w:r>
      <w:r w:rsidRPr="003E7EBB">
        <w:rPr>
          <w:rFonts w:ascii="Times New Roman" w:hAnsi="Times New Roman" w:cs="Times New Roman"/>
          <w:sz w:val="28"/>
          <w:szCs w:val="28"/>
        </w:rPr>
        <w:lastRenderedPageBreak/>
        <w:t>и проведением ряда социально-психологических исследований по определению взаимосвязи социально-психологических особенностей человека и производительности труда. Одним из создателей новых форм и методов управление персоналом в промышленности, стоящим на позициях концепции “управление человеческими ресурсами” был американский социолог Э. Мэйо. В ходе проведенных экспериментов он пришел к выводу, что существует взаимосвязь между экономическими результатами функционирования производства и мотивацией членов данной организации, а также социальными аспектами управления. Это обусловливает рост интереса руководства организаций к роли кадров на производстве, что является причиной расширения работы кадровых служб. Вводятся психологические отделы, службы, должности штатных психологов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7]</w:t>
      </w:r>
      <w:r w:rsidRPr="003E7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08C" w:rsidRPr="003E7EBB" w:rsidRDefault="008232C5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0D708C" w:rsidRPr="003E7EBB">
        <w:rPr>
          <w:rFonts w:ascii="Times New Roman" w:hAnsi="Times New Roman" w:cs="Times New Roman"/>
          <w:sz w:val="28"/>
          <w:szCs w:val="28"/>
        </w:rPr>
        <w:t>В 70-80 г. в практике управления стал применяться систематический анализ перспективных потребностей организаций и фирм в отдельных категориях персонала. Сегодня все большее число компаний выделяют как самостоятельный вид деятельности кадровых служб кадровое планирование, или планирование человеческих ресурсов.</w:t>
      </w:r>
    </w:p>
    <w:p w:rsidR="008232C5" w:rsidRPr="00084B89" w:rsidRDefault="00084B89" w:rsidP="00084B8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2C5" w:rsidRPr="00084B89">
        <w:rPr>
          <w:rFonts w:ascii="Times New Roman" w:hAnsi="Times New Roman" w:cs="Times New Roman"/>
          <w:sz w:val="28"/>
          <w:szCs w:val="28"/>
        </w:rPr>
        <w:t>В 80-х годах ХХ века создается концепция “управления персоналом”. В этой концепции человек является главным субъектом организации особым субъектом управления. В соответствии с ней стратегия и структура организации строятся на основе учета способностей человека. Появление концепция управления человеком (персоналом) обусловлено изменениями условий рыночной среды. Возникли ряд социально-психологических факторов, обуславливающих смену парадигмы управления кадрами</w:t>
      </w:r>
      <w:r w:rsidR="0072353F" w:rsidRPr="00084B89">
        <w:rPr>
          <w:rFonts w:ascii="Times New Roman" w:hAnsi="Times New Roman" w:cs="Times New Roman"/>
          <w:sz w:val="28"/>
          <w:szCs w:val="28"/>
        </w:rPr>
        <w:t xml:space="preserve"> [10]</w:t>
      </w:r>
      <w:r w:rsidR="008232C5" w:rsidRPr="00084B89">
        <w:rPr>
          <w:rFonts w:ascii="Times New Roman" w:hAnsi="Times New Roman" w:cs="Times New Roman"/>
          <w:sz w:val="28"/>
          <w:szCs w:val="28"/>
        </w:rPr>
        <w:t>:</w:t>
      </w:r>
    </w:p>
    <w:p w:rsidR="008232C5" w:rsidRPr="00084B89" w:rsidRDefault="00084B89" w:rsidP="00084B8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2C5" w:rsidRPr="00084B89">
        <w:rPr>
          <w:rFonts w:ascii="Times New Roman" w:hAnsi="Times New Roman" w:cs="Times New Roman"/>
          <w:sz w:val="28"/>
          <w:szCs w:val="28"/>
        </w:rPr>
        <w:t>рост потребности организаций к быстрой и оперативной концентрации интеллектуального потенциала на «прорывных» направлениях;</w:t>
      </w:r>
    </w:p>
    <w:p w:rsidR="008232C5" w:rsidRPr="00084B89" w:rsidRDefault="00084B89" w:rsidP="00084B8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2C5" w:rsidRPr="00084B89">
        <w:rPr>
          <w:rFonts w:ascii="Times New Roman" w:hAnsi="Times New Roman" w:cs="Times New Roman"/>
          <w:sz w:val="28"/>
          <w:szCs w:val="28"/>
        </w:rPr>
        <w:t>смена роли управленческого персонала всех уровней (высшего, среднего и младшего звена), а также роли рядовых работников в системе взаимоотношений «работник-работодатель».</w:t>
      </w:r>
    </w:p>
    <w:p w:rsidR="008232C5" w:rsidRPr="00084B89" w:rsidRDefault="00084B89" w:rsidP="00084B8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32C5" w:rsidRPr="00084B89">
        <w:rPr>
          <w:rFonts w:ascii="Times New Roman" w:hAnsi="Times New Roman" w:cs="Times New Roman"/>
          <w:sz w:val="28"/>
          <w:szCs w:val="28"/>
        </w:rPr>
        <w:t>Данные требования означают на практике необходимость наличия высококвалифицированного персонала, имеющего не только профессиональную, но и специальную психологическую подготовку. Помимо этого, психологами установлено, что творческий процесс возможен исключительно в условиях высокой мотивации работающего к своему труду. Формирование же такой мотивации становится возможным, только если работник заинтересован в результатах своего труда, и ориентирован на труд «во благо организации».</w:t>
      </w:r>
    </w:p>
    <w:p w:rsidR="008232C5" w:rsidRPr="00084B89" w:rsidRDefault="00084B89" w:rsidP="00084B8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2C5" w:rsidRPr="00084B89">
        <w:rPr>
          <w:rFonts w:ascii="Times New Roman" w:hAnsi="Times New Roman" w:cs="Times New Roman"/>
          <w:sz w:val="28"/>
          <w:szCs w:val="28"/>
        </w:rPr>
        <w:t>Из всего вышесказанного можно сделать вывод, что в течение ХХ века произошла глубокая трансформация концепций управления персоналом по двум основным направлениям</w:t>
      </w:r>
      <w:r w:rsidR="0072353F" w:rsidRPr="00084B89">
        <w:rPr>
          <w:rFonts w:ascii="Times New Roman" w:hAnsi="Times New Roman" w:cs="Times New Roman"/>
          <w:sz w:val="28"/>
          <w:szCs w:val="28"/>
        </w:rPr>
        <w:t xml:space="preserve"> [7]</w:t>
      </w:r>
      <w:r w:rsidR="008232C5" w:rsidRPr="00084B89">
        <w:rPr>
          <w:rFonts w:ascii="Times New Roman" w:hAnsi="Times New Roman" w:cs="Times New Roman"/>
          <w:sz w:val="28"/>
          <w:szCs w:val="28"/>
        </w:rPr>
        <w:t>:</w:t>
      </w:r>
    </w:p>
    <w:p w:rsidR="008232C5" w:rsidRPr="00084B89" w:rsidRDefault="00084B89" w:rsidP="00084B8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2C5" w:rsidRPr="00084B89">
        <w:rPr>
          <w:rFonts w:ascii="Times New Roman" w:hAnsi="Times New Roman" w:cs="Times New Roman"/>
          <w:sz w:val="28"/>
          <w:szCs w:val="28"/>
        </w:rPr>
        <w:t>увеличение активности кадровых служб по участию в управлении организацией;</w:t>
      </w:r>
    </w:p>
    <w:p w:rsidR="008232C5" w:rsidRPr="00084B89" w:rsidRDefault="00084B89" w:rsidP="00084B8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2C5" w:rsidRPr="00084B89">
        <w:rPr>
          <w:rFonts w:ascii="Times New Roman" w:hAnsi="Times New Roman" w:cs="Times New Roman"/>
          <w:sz w:val="28"/>
          <w:szCs w:val="28"/>
        </w:rPr>
        <w:t>увеличение роли социальной составляющей управления, то есть удовлетворения потребностей работающих и развитии роли человека в управлении и производстве.</w:t>
      </w:r>
    </w:p>
    <w:p w:rsidR="0046150A" w:rsidRPr="003E7EBB" w:rsidRDefault="0046150A" w:rsidP="00084B89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16CA" w:rsidRPr="00266C08" w:rsidRDefault="00084B89" w:rsidP="00084B89">
      <w:pPr>
        <w:tabs>
          <w:tab w:val="left" w:pos="0"/>
        </w:tabs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>1.2. М</w:t>
      </w:r>
      <w:r w:rsidR="00266C08" w:rsidRPr="00266C08">
        <w:rPr>
          <w:rFonts w:ascii="Times New Roman" w:hAnsi="Times New Roman" w:cs="Times New Roman"/>
          <w:sz w:val="28"/>
          <w:szCs w:val="28"/>
        </w:rPr>
        <w:t>етоды определения оптимальных качества и количества персонала</w:t>
      </w:r>
    </w:p>
    <w:p w:rsidR="00084B89" w:rsidRPr="00084B89" w:rsidRDefault="00084B89" w:rsidP="00084B89">
      <w:pPr>
        <w:tabs>
          <w:tab w:val="left" w:pos="0"/>
        </w:tabs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D1" w:rsidRPr="003E7EBB" w:rsidRDefault="001913D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Расходы на персонал явно</w:t>
      </w:r>
      <w:r w:rsidR="00415C2F">
        <w:rPr>
          <w:rFonts w:ascii="Times New Roman" w:hAnsi="Times New Roman" w:cs="Times New Roman"/>
          <w:sz w:val="28"/>
          <w:szCs w:val="28"/>
        </w:rPr>
        <w:t xml:space="preserve"> коррелируют с его численностью, а</w:t>
      </w:r>
      <w:r w:rsidRPr="003E7EBB">
        <w:rPr>
          <w:rFonts w:ascii="Times New Roman" w:hAnsi="Times New Roman" w:cs="Times New Roman"/>
          <w:sz w:val="28"/>
          <w:szCs w:val="28"/>
        </w:rPr>
        <w:t>, следовательно, нужно уметь рассчитывать, какова будет оптимальная численность персонала. Для этого существует ряд методов.</w:t>
      </w:r>
    </w:p>
    <w:p w:rsidR="001913D1" w:rsidRPr="003E7EBB" w:rsidRDefault="001913D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Прежде чем говорить о конкретных методах расчета численности персонала, стоит обозначить основные принципы, на которых будет основан любой расчет численности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5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1913D1" w:rsidRPr="00084B89" w:rsidRDefault="00095FE4" w:rsidP="00095FE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89">
        <w:rPr>
          <w:rFonts w:ascii="Times New Roman" w:hAnsi="Times New Roman" w:cs="Times New Roman"/>
          <w:sz w:val="28"/>
          <w:szCs w:val="28"/>
        </w:rPr>
        <w:sym w:font="Symbol" w:char="F02D"/>
      </w:r>
      <w:r w:rsidR="001913D1" w:rsidRPr="00084B89">
        <w:rPr>
          <w:rFonts w:ascii="Times New Roman" w:hAnsi="Times New Roman" w:cs="Times New Roman"/>
          <w:sz w:val="28"/>
          <w:szCs w:val="28"/>
        </w:rPr>
        <w:t xml:space="preserve">Численность должна быть </w:t>
      </w:r>
      <w:r w:rsidR="00A3024D" w:rsidRPr="00084B89">
        <w:rPr>
          <w:rFonts w:ascii="Times New Roman" w:hAnsi="Times New Roman" w:cs="Times New Roman"/>
          <w:sz w:val="28"/>
          <w:szCs w:val="28"/>
        </w:rPr>
        <w:t>рассчитана</w:t>
      </w:r>
      <w:r w:rsidR="001913D1" w:rsidRPr="00084B89">
        <w:rPr>
          <w:rFonts w:ascii="Times New Roman" w:hAnsi="Times New Roman" w:cs="Times New Roman"/>
          <w:sz w:val="28"/>
          <w:szCs w:val="28"/>
        </w:rPr>
        <w:t xml:space="preserve"> с учетом оптимизации деятельности (внедрения нового оборудования, программного обеспечения, технологий деятельности, новых рабочих процедур и т. п.). Расчет численности персонала без учета оптимизации деятельности в конечном итоге приведет в </w:t>
      </w:r>
      <w:r w:rsidR="001913D1" w:rsidRPr="00084B89">
        <w:rPr>
          <w:rFonts w:ascii="Times New Roman" w:hAnsi="Times New Roman" w:cs="Times New Roman"/>
          <w:sz w:val="28"/>
          <w:szCs w:val="28"/>
        </w:rPr>
        <w:lastRenderedPageBreak/>
        <w:t>лучшем случае к той же самой численности, что есть на текущий момент. Обязательно надо учитывать резервы роста производительности труда.</w:t>
      </w:r>
    </w:p>
    <w:p w:rsidR="001913D1" w:rsidRPr="00084B89" w:rsidRDefault="00095FE4" w:rsidP="00095FE4">
      <w:pPr>
        <w:tabs>
          <w:tab w:val="left" w:pos="-1843"/>
          <w:tab w:val="left" w:pos="-156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1913D1" w:rsidRPr="00084B89">
        <w:rPr>
          <w:rFonts w:ascii="Times New Roman" w:hAnsi="Times New Roman" w:cs="Times New Roman"/>
          <w:sz w:val="28"/>
          <w:szCs w:val="28"/>
        </w:rPr>
        <w:t xml:space="preserve">Методы расчета численности </w:t>
      </w:r>
      <w:r w:rsidR="00A3024D" w:rsidRPr="00084B89">
        <w:rPr>
          <w:rFonts w:ascii="Times New Roman" w:hAnsi="Times New Roman" w:cs="Times New Roman"/>
          <w:sz w:val="28"/>
          <w:szCs w:val="28"/>
        </w:rPr>
        <w:t>необходимо подбирать</w:t>
      </w:r>
      <w:r w:rsidR="001913D1" w:rsidRPr="00084B89">
        <w:rPr>
          <w:rFonts w:ascii="Times New Roman" w:hAnsi="Times New Roman" w:cs="Times New Roman"/>
          <w:sz w:val="28"/>
          <w:szCs w:val="28"/>
        </w:rPr>
        <w:t xml:space="preserve"> дифференцированно в зависимости от категории персонала. Все методы расчета имеют свою область применения, которая, как правило, зависит от характера деятельности сотрудников.</w:t>
      </w:r>
    </w:p>
    <w:p w:rsidR="001913D1" w:rsidRPr="00084B89" w:rsidRDefault="00095FE4" w:rsidP="00095FE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1913D1" w:rsidRPr="00084B89">
        <w:rPr>
          <w:rFonts w:ascii="Times New Roman" w:hAnsi="Times New Roman" w:cs="Times New Roman"/>
          <w:sz w:val="28"/>
          <w:szCs w:val="28"/>
        </w:rPr>
        <w:t xml:space="preserve">При выборе того или иного метода </w:t>
      </w:r>
      <w:r w:rsidR="00A3024D" w:rsidRPr="00084B89">
        <w:rPr>
          <w:rFonts w:ascii="Times New Roman" w:hAnsi="Times New Roman" w:cs="Times New Roman"/>
          <w:sz w:val="28"/>
          <w:szCs w:val="28"/>
        </w:rPr>
        <w:t>следует учитывать</w:t>
      </w:r>
      <w:r w:rsidR="001913D1" w:rsidRPr="00084B89">
        <w:rPr>
          <w:rFonts w:ascii="Times New Roman" w:hAnsi="Times New Roman" w:cs="Times New Roman"/>
          <w:sz w:val="28"/>
          <w:szCs w:val="28"/>
        </w:rPr>
        <w:t xml:space="preserve"> сложность самого метода, доступность и трудоемкость сбора исходных данных для расчета, а также требования к конечному результату. </w:t>
      </w:r>
    </w:p>
    <w:p w:rsidR="00A3024D" w:rsidRPr="003E7EBB" w:rsidRDefault="00806174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Нельзя сказать, что существует единственно правильный способ расчета численности персонала. Как правило, для каждого предприятия в конечном итоге появляется своя уникальная методика расчета численности.</w:t>
      </w:r>
    </w:p>
    <w:p w:rsidR="00226B0C" w:rsidRPr="003E7EBB" w:rsidRDefault="00226B0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ачественная потребность в персонале (т.е. потребность по категориям, профессиям, специальностям, уровню квалификационных требований) рассчитывается исходя из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5]</w:t>
      </w:r>
      <w:r w:rsidRPr="003E7EBB">
        <w:rPr>
          <w:rFonts w:ascii="Times New Roman" w:hAnsi="Times New Roman" w:cs="Times New Roman"/>
          <w:sz w:val="28"/>
          <w:szCs w:val="28"/>
        </w:rPr>
        <w:t>: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организационной структуры управления;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профессионально-квалификационного деления работ, зафиксированных в производственно-технологической документации на рабочий процесс;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требований к должностям и рабочим местам, закрепленным в должностных инструкциях или описаниях рабочих мест;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штатного расписания организации и ее подразделений, где фиксируется состав должностей;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документации, регламентирующей различные организационно-управленческие процессы с выделением требований по профессионально-квалификационному составу исполнителей.</w:t>
      </w:r>
    </w:p>
    <w:p w:rsidR="00226B0C" w:rsidRPr="003E7EBB" w:rsidRDefault="00226B0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Расчет качественной потребности по профессиям, специальностям и т.п. критериям сопровождается одновременным расчетом количества персонала по каждому критерию качественной потребности. Общая потребность в </w:t>
      </w:r>
      <w:r w:rsidRPr="003E7EBB">
        <w:rPr>
          <w:rFonts w:ascii="Times New Roman" w:hAnsi="Times New Roman" w:cs="Times New Roman"/>
          <w:sz w:val="28"/>
          <w:szCs w:val="28"/>
        </w:rPr>
        <w:lastRenderedPageBreak/>
        <w:t>персонале находится суммированием количественной потребности по отдельным качественным критериям.</w:t>
      </w:r>
    </w:p>
    <w:p w:rsidR="00226B0C" w:rsidRPr="003E7EBB" w:rsidRDefault="00226B0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ачественная потребность в специалистах и руководителях может быть определена путем последовательной разработки следующих организационных документов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5]</w:t>
      </w:r>
      <w:r w:rsidRPr="003E7EBB">
        <w:rPr>
          <w:rFonts w:ascii="Times New Roman" w:hAnsi="Times New Roman" w:cs="Times New Roman"/>
          <w:sz w:val="28"/>
          <w:szCs w:val="28"/>
        </w:rPr>
        <w:t>: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системы целей как основы организационной структуры управления;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общей организационной структуры, а также организационных структур подразделений;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штатного расписания;</w:t>
      </w:r>
    </w:p>
    <w:p w:rsidR="00226B0C" w:rsidRPr="00095FE4" w:rsidRDefault="00095FE4" w:rsidP="00095FE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095FE4">
        <w:rPr>
          <w:rFonts w:ascii="Times New Roman" w:hAnsi="Times New Roman" w:cs="Times New Roman"/>
          <w:sz w:val="28"/>
          <w:szCs w:val="28"/>
        </w:rPr>
        <w:t>должностных инструкций (описаний рабочих мест) специалистов и руководителей. Этот вид документа может использоваться как основа расчета трудоемкости выполнения должностных функций.</w:t>
      </w:r>
    </w:p>
    <w:p w:rsidR="00226B0C" w:rsidRPr="003E7EBB" w:rsidRDefault="00226B0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Численность служащих может быть определена исходя из анализа среднеотраслевых данных, а при их отсутствии - по разработанным предприятием нормативам. Нормативы численности в зависимости от их назначения могут разрабатываться не только по каждой отдельной функции управления, группам функций, предприятию в целом, но и по отдельным видам работ (учетные, графические, вычислительные и др.), а также по должностям (конструкторы, технологи, экономисты и др.).</w:t>
      </w:r>
    </w:p>
    <w:p w:rsidR="00226B0C" w:rsidRPr="003E7EBB" w:rsidRDefault="00226B0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Численность обслуживающего персонала может быть определена по укрупненным нормам обслуживания. Например, численность уборщиков - по количеству квадратных метров площади помещений, гардеробщиков - по количеству обслуживаемых людей и др.</w:t>
      </w:r>
    </w:p>
    <w:p w:rsidR="00226B0C" w:rsidRPr="003E7EBB" w:rsidRDefault="00226B0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Численность руководителей можно определить с учетом норм управляемости и ряда других факторов.</w:t>
      </w:r>
    </w:p>
    <w:p w:rsidR="008F67F3" w:rsidRPr="003E7EBB" w:rsidRDefault="0053696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8F67F3" w:rsidRPr="003E7EBB">
        <w:rPr>
          <w:rFonts w:ascii="Times New Roman" w:hAnsi="Times New Roman" w:cs="Times New Roman"/>
          <w:sz w:val="28"/>
          <w:szCs w:val="28"/>
        </w:rPr>
        <w:t>Среди наиболее широко применяющихся методов расчета численности можно назвать:</w:t>
      </w:r>
    </w:p>
    <w:p w:rsidR="00806174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F3" w:rsidRPr="00DC0361">
        <w:rPr>
          <w:rFonts w:ascii="Times New Roman" w:hAnsi="Times New Roman" w:cs="Times New Roman"/>
          <w:sz w:val="28"/>
          <w:szCs w:val="28"/>
        </w:rPr>
        <w:t>ориентировочный метод;</w:t>
      </w:r>
    </w:p>
    <w:p w:rsidR="008F67F3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F3" w:rsidRPr="00DC0361">
        <w:rPr>
          <w:rFonts w:ascii="Times New Roman" w:hAnsi="Times New Roman" w:cs="Times New Roman"/>
          <w:sz w:val="28"/>
          <w:szCs w:val="28"/>
        </w:rPr>
        <w:t>метод прямого нормирования;</w:t>
      </w:r>
    </w:p>
    <w:p w:rsidR="008F67F3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F3" w:rsidRPr="00DC0361">
        <w:rPr>
          <w:rFonts w:ascii="Times New Roman" w:hAnsi="Times New Roman" w:cs="Times New Roman"/>
          <w:sz w:val="28"/>
          <w:szCs w:val="28"/>
        </w:rPr>
        <w:t>метод экспертных оценок;</w:t>
      </w:r>
    </w:p>
    <w:p w:rsidR="008F67F3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F3" w:rsidRPr="00DC0361">
        <w:rPr>
          <w:rFonts w:ascii="Times New Roman" w:hAnsi="Times New Roman" w:cs="Times New Roman"/>
          <w:sz w:val="28"/>
          <w:szCs w:val="28"/>
        </w:rPr>
        <w:t>метод функционального анализа;</w:t>
      </w:r>
    </w:p>
    <w:p w:rsidR="008F67F3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F3" w:rsidRPr="00DC0361">
        <w:rPr>
          <w:rFonts w:ascii="Times New Roman" w:hAnsi="Times New Roman" w:cs="Times New Roman"/>
          <w:sz w:val="28"/>
          <w:szCs w:val="28"/>
        </w:rPr>
        <w:t>статистический метод с использованием нормообразующих факторов.</w:t>
      </w:r>
    </w:p>
    <w:p w:rsidR="00FB6273" w:rsidRDefault="00FB6273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Разумеется, это не единственные методы расчета численности персонала. В частности, можно упомянуть следующие методы (табл. 1).</w:t>
      </w:r>
    </w:p>
    <w:p w:rsidR="00AE0027" w:rsidRDefault="00AE0027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6273" w:rsidRPr="003E7EBB" w:rsidRDefault="00FB6273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Таблица 1. Дополнительные методы расчета численности персонала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3]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6273" w:rsidRPr="003E7EBB" w:rsidTr="0072353F">
        <w:tc>
          <w:tcPr>
            <w:tcW w:w="4785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Наименование метода</w:t>
            </w:r>
          </w:p>
        </w:tc>
        <w:tc>
          <w:tcPr>
            <w:tcW w:w="4786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FB6273" w:rsidRPr="003E7EBB" w:rsidTr="0072353F">
        <w:tc>
          <w:tcPr>
            <w:tcW w:w="4785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Метод, основанный на трудоемкости производственной программы</w:t>
            </w:r>
          </w:p>
        </w:tc>
        <w:tc>
          <w:tcPr>
            <w:tcW w:w="4786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Численность определяется путем деления трудоемкости производственной программы на полезный фонд рабочего времени одного работника</w:t>
            </w:r>
          </w:p>
        </w:tc>
      </w:tr>
      <w:tr w:rsidR="00FB6273" w:rsidRPr="003E7EBB" w:rsidTr="0072353F">
        <w:tc>
          <w:tcPr>
            <w:tcW w:w="4785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Метод расчета по нормам обслуживания (агрегат-метод)</w:t>
            </w:r>
          </w:p>
        </w:tc>
        <w:tc>
          <w:tcPr>
            <w:tcW w:w="4786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 определяется количеством обслуживаемых машин и агрегатов</w:t>
            </w:r>
          </w:p>
        </w:tc>
      </w:tr>
      <w:tr w:rsidR="00FB6273" w:rsidRPr="003E7EBB" w:rsidTr="0072353F">
        <w:tc>
          <w:tcPr>
            <w:tcW w:w="4785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Метод расчета по рабочим местам и нормативам численности</w:t>
            </w:r>
          </w:p>
        </w:tc>
        <w:tc>
          <w:tcPr>
            <w:tcW w:w="4786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Частный случай предыдущего метода. Необходимое количество работников (нормативы численности) определяются на основе норм обслуживания</w:t>
            </w:r>
          </w:p>
        </w:tc>
      </w:tr>
      <w:tr w:rsidR="00FB6273" w:rsidRPr="003E7EBB" w:rsidTr="0072353F">
        <w:tc>
          <w:tcPr>
            <w:tcW w:w="4785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Маржиналистский (приростный) подход</w:t>
            </w:r>
          </w:p>
        </w:tc>
        <w:tc>
          <w:tcPr>
            <w:tcW w:w="4786" w:type="dxa"/>
          </w:tcPr>
          <w:p w:rsidR="00FB6273" w:rsidRPr="003E7EBB" w:rsidRDefault="00FB6273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Основан на анализе предельной продуктивности факторов производства (в том числе труда). Наем дополнительного работника обусловливается величиной приносимого им дополнительного дохода</w:t>
            </w:r>
          </w:p>
        </w:tc>
      </w:tr>
    </w:tbl>
    <w:p w:rsidR="00FB6273" w:rsidRPr="003E7EBB" w:rsidRDefault="00FB6273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96C" w:rsidRPr="003E7EBB" w:rsidRDefault="0053696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lastRenderedPageBreak/>
        <w:tab/>
        <w:t>Суть ориентировочного метода заключается в планировании численности путем корректировки базовой величины (при изменении объемов производства). Определение численности персонала происходит на основе ожидаемого изменения объема производства и производительности труда работников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3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53696C" w:rsidRPr="003E7EBB" w:rsidRDefault="0053696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Метод применим для предприятий с однородным производством, так как применение данного метода к предприятию, выпускающему разнородную продукцию небольшими партиями, будет некорректным.</w:t>
      </w:r>
    </w:p>
    <w:p w:rsidR="0053696C" w:rsidRPr="003E7EBB" w:rsidRDefault="0053696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Достоинством данного метода является то, что в нем используется относительно небольшой объем исходной информации и не требуется построения сложных математических моделей.</w:t>
      </w:r>
    </w:p>
    <w:p w:rsidR="0053696C" w:rsidRPr="003E7EBB" w:rsidRDefault="0053696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 недостаткам метода относятся высокие требования к качеству исходной информации и к точности оценки изменения производительности труда в плановом периоде.</w:t>
      </w:r>
    </w:p>
    <w:p w:rsidR="0053696C" w:rsidRPr="003E7EBB" w:rsidRDefault="0053696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Алгоритм расчета следующий:</w:t>
      </w:r>
    </w:p>
    <w:p w:rsidR="0053696C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03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6C" w:rsidRPr="00DC0361">
        <w:rPr>
          <w:rFonts w:ascii="Times New Roman" w:hAnsi="Times New Roman" w:cs="Times New Roman"/>
          <w:sz w:val="28"/>
          <w:szCs w:val="28"/>
        </w:rPr>
        <w:t>Сбор исходных данных по отчетному периоду (объем производства, производительность труда, численность персонала в отчетный период).</w:t>
      </w:r>
    </w:p>
    <w:p w:rsidR="0053696C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3696C" w:rsidRPr="00DC0361">
        <w:rPr>
          <w:rFonts w:ascii="Times New Roman" w:hAnsi="Times New Roman" w:cs="Times New Roman"/>
          <w:sz w:val="28"/>
          <w:szCs w:val="28"/>
        </w:rPr>
        <w:t>Определение (прогнозирование) для планового периода объемов производства и производительности труда.</w:t>
      </w:r>
    </w:p>
    <w:p w:rsidR="0053696C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53696C" w:rsidRPr="00DC0361">
        <w:rPr>
          <w:rFonts w:ascii="Times New Roman" w:hAnsi="Times New Roman" w:cs="Times New Roman"/>
          <w:sz w:val="28"/>
          <w:szCs w:val="28"/>
        </w:rPr>
        <w:t>Расчет численности персонала для планового периода (определяется как произведение объемов производства на производительность труда).</w:t>
      </w:r>
    </w:p>
    <w:p w:rsidR="001913D1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3696C" w:rsidRPr="00DC0361">
        <w:rPr>
          <w:rFonts w:ascii="Times New Roman" w:hAnsi="Times New Roman" w:cs="Times New Roman"/>
          <w:sz w:val="28"/>
          <w:szCs w:val="28"/>
        </w:rPr>
        <w:t>Сравнение численности персонала в плановом и отчетном периоде</w:t>
      </w:r>
    </w:p>
    <w:p w:rsidR="0053696C" w:rsidRPr="003E7EBB" w:rsidRDefault="003701D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Суть метода прямого нормирования сводится к тому, что численность персонала определяется количеством и загрузкой обслуживаемых машин, агрегатов, либо как вариант – необходимое количество работников (нормативы численности) определяется на основе норм обслуживания. Применение данного метода требует развитой системы нормирования труда в компании</w:t>
      </w:r>
      <w:r w:rsidR="0072353F" w:rsidRPr="003E7EBB">
        <w:rPr>
          <w:rFonts w:ascii="Times New Roman" w:hAnsi="Times New Roman" w:cs="Times New Roman"/>
          <w:sz w:val="28"/>
          <w:szCs w:val="28"/>
        </w:rPr>
        <w:t xml:space="preserve"> [3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3701D2" w:rsidRPr="003E7EBB" w:rsidRDefault="002E56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3701D2" w:rsidRPr="003E7EBB">
        <w:rPr>
          <w:rFonts w:ascii="Times New Roman" w:hAnsi="Times New Roman" w:cs="Times New Roman"/>
          <w:sz w:val="28"/>
          <w:szCs w:val="28"/>
        </w:rPr>
        <w:t>Расчетная формула:</w:t>
      </w:r>
    </w:p>
    <w:p w:rsidR="003701D2" w:rsidRPr="003E7EBB" w:rsidRDefault="00DC0361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норм = (Тн х Оф/Е)/Фв</w:t>
      </w:r>
      <w:r w:rsidR="00CE69CB">
        <w:rPr>
          <w:rFonts w:ascii="Times New Roman" w:hAnsi="Times New Roman" w:cs="Times New Roman"/>
          <w:sz w:val="28"/>
          <w:szCs w:val="28"/>
        </w:rPr>
        <w:t>,</w:t>
      </w:r>
    </w:p>
    <w:p w:rsidR="00DC0361" w:rsidRDefault="00DC036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1D2" w:rsidRPr="003E7EBB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2E56BE" w:rsidRPr="003E7EBB" w:rsidRDefault="003701D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lastRenderedPageBreak/>
        <w:t xml:space="preserve">Чнорм – нормативная численность на выполняемый объем работ, чел.; </w:t>
      </w:r>
    </w:p>
    <w:p w:rsidR="002E56BE" w:rsidRPr="003E7EBB" w:rsidRDefault="003701D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Тн – нормативные трудозатраты в чел*час на единицу измерения объема работ; </w:t>
      </w:r>
    </w:p>
    <w:p w:rsidR="002E56BE" w:rsidRPr="003E7EBB" w:rsidRDefault="003701D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Оф – планируемый объем работ (м2, т и т. п.); </w:t>
      </w:r>
    </w:p>
    <w:p w:rsidR="002E56BE" w:rsidRPr="003E7EBB" w:rsidRDefault="003701D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Е – единица измерения объема работ (м2, 100 м2, т, 100 т и т. п.); Ф</w:t>
      </w:r>
    </w:p>
    <w:p w:rsidR="002E56BE" w:rsidRPr="003E7EBB" w:rsidRDefault="003701D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в – годовой фонд рабочего времени (час); </w:t>
      </w:r>
    </w:p>
    <w:p w:rsidR="003701D2" w:rsidRPr="003E7EBB" w:rsidRDefault="003701D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Выражение Тн х Оф/Е представляет собой трудозатраты на весь объем работ.</w:t>
      </w:r>
    </w:p>
    <w:p w:rsidR="003701D2" w:rsidRPr="003E7EBB" w:rsidRDefault="002E56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3701D2" w:rsidRPr="003E7EBB">
        <w:rPr>
          <w:rFonts w:ascii="Times New Roman" w:hAnsi="Times New Roman" w:cs="Times New Roman"/>
          <w:sz w:val="28"/>
          <w:szCs w:val="28"/>
        </w:rPr>
        <w:t>Достоинством прямого нормирования является его высокая точность, а также метод позволяет учитывать особенности производства в наиболее полной мере. Однако метод требует наличия большого массива данных. Исходные данные часто ограничены только отечественным опытом, в результате по сути определяется верхняя допустимая граница численности персонала, а не его оптимальное значение.</w:t>
      </w:r>
    </w:p>
    <w:p w:rsidR="001C1752" w:rsidRPr="003E7EBB" w:rsidRDefault="001C175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Идея метода экспертных оценок довольно проста, она заключается в сборе и обработке мнений экспертов по вопросу о численности персонала. Обычно такой способ выбирают, когда отсутствует детальная и структурированная информация, которая необходима для применения других методов. Часто используется также для корректировки ранее рассчитанных нормативов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3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1C1752" w:rsidRPr="003E7EBB" w:rsidRDefault="001C175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Достоинствами данного метода являются быстрота и невысокая трудоемкость его реализации. Однако точность данного метода невелика, в первую очередь из-за риска получения субъективных, научно необоснованных оценок.</w:t>
      </w:r>
    </w:p>
    <w:p w:rsidR="001C1752" w:rsidRPr="003E7EBB" w:rsidRDefault="00AB35E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1C1752" w:rsidRPr="003E7EBB">
        <w:rPr>
          <w:rFonts w:ascii="Times New Roman" w:hAnsi="Times New Roman" w:cs="Times New Roman"/>
          <w:sz w:val="28"/>
          <w:szCs w:val="28"/>
        </w:rPr>
        <w:t>Алгоритм использования данного метода следующий:</w:t>
      </w:r>
    </w:p>
    <w:p w:rsidR="001C1752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03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752" w:rsidRPr="00DC0361">
        <w:rPr>
          <w:rFonts w:ascii="Times New Roman" w:hAnsi="Times New Roman" w:cs="Times New Roman"/>
          <w:sz w:val="28"/>
          <w:szCs w:val="28"/>
        </w:rPr>
        <w:t>Формируется группа экспертов, которая в силу своих знаний и практического опыта способна ответить на поставленные вопросы по численности персонала.</w:t>
      </w:r>
    </w:p>
    <w:p w:rsidR="001C1752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C1752" w:rsidRPr="00DC0361">
        <w:rPr>
          <w:rFonts w:ascii="Times New Roman" w:hAnsi="Times New Roman" w:cs="Times New Roman"/>
          <w:sz w:val="28"/>
          <w:szCs w:val="28"/>
        </w:rPr>
        <w:t>Проводится сбор мнений экспертов по оценке численности персонала в подразделениях или компании в целом.</w:t>
      </w:r>
    </w:p>
    <w:p w:rsidR="001C1752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="001C1752" w:rsidRPr="00DC0361">
        <w:rPr>
          <w:rFonts w:ascii="Times New Roman" w:hAnsi="Times New Roman" w:cs="Times New Roman"/>
          <w:sz w:val="28"/>
          <w:szCs w:val="28"/>
        </w:rPr>
        <w:t>Проводится сбор данных о численности персонала в аналогичных предприятиях (передовых с точки зрения применяемых технологий).</w:t>
      </w:r>
    </w:p>
    <w:p w:rsidR="001C1752" w:rsidRPr="00DC0361" w:rsidRDefault="00DC0361" w:rsidP="00DC036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C1752" w:rsidRPr="00DC0361">
        <w:rPr>
          <w:rFonts w:ascii="Times New Roman" w:hAnsi="Times New Roman" w:cs="Times New Roman"/>
          <w:sz w:val="28"/>
          <w:szCs w:val="28"/>
        </w:rPr>
        <w:t>Проводится согласование мнения экспертов различными методами (например, метод Дельфи, метод устранения крайних оценок с последующим усреднением и т. п.) с учетом сравнения данных по численности на аналогичных предприятиях.</w:t>
      </w:r>
    </w:p>
    <w:p w:rsidR="001C1752" w:rsidRPr="003E7EBB" w:rsidRDefault="00AB35E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1C1752" w:rsidRPr="003E7EBB">
        <w:rPr>
          <w:rFonts w:ascii="Times New Roman" w:hAnsi="Times New Roman" w:cs="Times New Roman"/>
          <w:sz w:val="28"/>
          <w:szCs w:val="28"/>
        </w:rPr>
        <w:t>Успех применения данного метода определяется в первую очередь правильным подбором экспертов по проблеме численности персонала, которые высказали бы независимое мнение.</w:t>
      </w:r>
    </w:p>
    <w:p w:rsidR="00994E69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Метод функционального анализа применяется, как правило, для руководителей и специалистов, занимающихся административно-управленческой деятельностью. Данная категория сотрудников вообще трудно поддается нормированию в силу трудно</w:t>
      </w:r>
      <w:r w:rsidR="002A2A99"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Pr="003E7EBB">
        <w:rPr>
          <w:rFonts w:ascii="Times New Roman" w:hAnsi="Times New Roman" w:cs="Times New Roman"/>
          <w:sz w:val="28"/>
          <w:szCs w:val="28"/>
        </w:rPr>
        <w:t>формализируемой деятельности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3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994E69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Суть метода заключается в сборе, анализе и статистической обработке данных о выполняемых подразделением функциях. На основе этих данных делается вывод о необходимом количестве сотрудников подразделения.</w:t>
      </w:r>
    </w:p>
    <w:p w:rsidR="00994E69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Общая последовательность действий при реализации данного метода следующая:</w:t>
      </w:r>
    </w:p>
    <w:p w:rsidR="00994E69" w:rsidRPr="00CE69CB" w:rsidRDefault="00CE69CB" w:rsidP="00CE69C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69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69" w:rsidRPr="00CE69CB">
        <w:rPr>
          <w:rFonts w:ascii="Times New Roman" w:hAnsi="Times New Roman" w:cs="Times New Roman"/>
          <w:sz w:val="28"/>
          <w:szCs w:val="28"/>
        </w:rPr>
        <w:t>Производится сбор данных о функциях, которые выполняют работники подразделения.</w:t>
      </w:r>
    </w:p>
    <w:p w:rsidR="00994E69" w:rsidRPr="00CE69CB" w:rsidRDefault="00CE69CB" w:rsidP="00CE69C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94E69" w:rsidRPr="00CE69CB">
        <w:rPr>
          <w:rFonts w:ascii="Times New Roman" w:hAnsi="Times New Roman" w:cs="Times New Roman"/>
          <w:sz w:val="28"/>
          <w:szCs w:val="28"/>
        </w:rPr>
        <w:t>Выясняется распределение функций подразделения по сотрудникам.</w:t>
      </w:r>
    </w:p>
    <w:p w:rsidR="00994E69" w:rsidRPr="00CE69CB" w:rsidRDefault="00CE69CB" w:rsidP="00CE69C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94E69" w:rsidRPr="00CE69CB">
        <w:rPr>
          <w:rFonts w:ascii="Times New Roman" w:hAnsi="Times New Roman" w:cs="Times New Roman"/>
          <w:sz w:val="28"/>
          <w:szCs w:val="28"/>
        </w:rPr>
        <w:t>Уточняются временные и частотные характеристики выполнения каждой из функций (каковы среднее время выполнения функции и количество выполнений функции в течение периода времени). Как правило, характеристики функций выясняются при проведении так называемого фотографирования рабочего времени.</w:t>
      </w:r>
    </w:p>
    <w:p w:rsidR="00994E69" w:rsidRPr="00CE69CB" w:rsidRDefault="00CE69CB" w:rsidP="00CE69C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994E69" w:rsidRPr="00CE69CB">
        <w:rPr>
          <w:rFonts w:ascii="Times New Roman" w:hAnsi="Times New Roman" w:cs="Times New Roman"/>
          <w:sz w:val="28"/>
          <w:szCs w:val="28"/>
        </w:rPr>
        <w:t>На основе полученной матрицы функций производятся анализ распределения функций по сотрудникам, загруженности сотрудников и поиск резервов рабочего времени для их выполнения.</w:t>
      </w:r>
    </w:p>
    <w:p w:rsidR="00994E69" w:rsidRPr="00CE69CB" w:rsidRDefault="00CE69CB" w:rsidP="00CE69C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="00994E69" w:rsidRPr="00CE69CB">
        <w:rPr>
          <w:rFonts w:ascii="Times New Roman" w:hAnsi="Times New Roman" w:cs="Times New Roman"/>
          <w:sz w:val="28"/>
          <w:szCs w:val="28"/>
        </w:rPr>
        <w:t>Производится вычисление необходимого количества сотрудников по формулам, аналогичным приведенным ниже.</w:t>
      </w:r>
    </w:p>
    <w:p w:rsidR="00994E69" w:rsidRPr="003E7EBB" w:rsidRDefault="00A20E6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Расчет количества сотрудников может производиться по следующим формулам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18]</w:t>
      </w:r>
      <w:r w:rsidR="00994E69" w:rsidRPr="003E7EBB">
        <w:rPr>
          <w:rFonts w:ascii="Times New Roman" w:hAnsi="Times New Roman" w:cs="Times New Roman"/>
          <w:sz w:val="28"/>
          <w:szCs w:val="28"/>
        </w:rPr>
        <w:t>:</w:t>
      </w:r>
    </w:p>
    <w:p w:rsidR="00994E69" w:rsidRPr="003E7EBB" w:rsidRDefault="00994E69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Чсп</w:t>
      </w:r>
      <w:r w:rsidR="00FB6273" w:rsidRPr="003E7EBB">
        <w:rPr>
          <w:rFonts w:ascii="Times New Roman" w:hAnsi="Times New Roman" w:cs="Times New Roman"/>
          <w:sz w:val="28"/>
          <w:szCs w:val="28"/>
        </w:rPr>
        <w:t xml:space="preserve"> = Нн х Q/Фрв или Чсп = (</w:t>
      </w:r>
      <w:r w:rsidRPr="003E7EBB">
        <w:rPr>
          <w:rFonts w:ascii="Times New Roman" w:hAnsi="Times New Roman" w:cs="Times New Roman"/>
          <w:sz w:val="28"/>
          <w:szCs w:val="28"/>
        </w:rPr>
        <w:t>Нi х Qi + tд)/Фрв,</w:t>
      </w:r>
    </w:p>
    <w:p w:rsidR="00CE69CB" w:rsidRDefault="00CE69C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A20E6E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Нн и Hi – норма времени на выполнение определенной операции единицы работы, час; </w:t>
      </w:r>
    </w:p>
    <w:p w:rsidR="00A20E6E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Q и Qi – общий объем данного вида работ, подлежащих исполнению в периоде; </w:t>
      </w:r>
    </w:p>
    <w:p w:rsidR="00A20E6E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tд – затраты времени на выполнение прочих операций, не предусмотренных нормативами; </w:t>
      </w:r>
    </w:p>
    <w:p w:rsidR="00994E69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Фрв – плановый эффективный фонд рабочего времени одного работника за период, час.</w:t>
      </w:r>
    </w:p>
    <w:p w:rsidR="00994E69" w:rsidRPr="003E7EBB" w:rsidRDefault="00A20E6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При анализе загруженности сотрудников обычно пользуются следующей формулой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18]</w:t>
      </w:r>
      <w:r w:rsidR="00994E69" w:rsidRPr="003E7EBB">
        <w:rPr>
          <w:rFonts w:ascii="Times New Roman" w:hAnsi="Times New Roman" w:cs="Times New Roman"/>
          <w:sz w:val="28"/>
          <w:szCs w:val="28"/>
        </w:rPr>
        <w:t>:</w:t>
      </w:r>
    </w:p>
    <w:p w:rsidR="00994E69" w:rsidRPr="003E7EBB" w:rsidRDefault="004D6EA6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З</w:t>
      </w:r>
      <w:r w:rsidR="00994E69" w:rsidRPr="003E7EBB">
        <w:rPr>
          <w:rFonts w:ascii="Times New Roman" w:hAnsi="Times New Roman" w:cs="Times New Roman"/>
          <w:sz w:val="28"/>
          <w:szCs w:val="28"/>
        </w:rPr>
        <w:t>агруженность = Ni х Tiср / Tфрв,</w:t>
      </w:r>
    </w:p>
    <w:p w:rsidR="00CE69CB" w:rsidRDefault="00CE69C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4D6EA6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Ni – количество выполнения функций в периоде сотрудником; </w:t>
      </w:r>
    </w:p>
    <w:p w:rsidR="004D6EA6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Tiср – среднее время выполнения iфункции; </w:t>
      </w:r>
    </w:p>
    <w:p w:rsidR="00994E69" w:rsidRPr="003E7EBB" w:rsidRDefault="00994E6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Tфрв – плановый фонд рабочего времени сотрудника в периоде.</w:t>
      </w:r>
    </w:p>
    <w:p w:rsidR="00994E69" w:rsidRPr="003E7EBB" w:rsidRDefault="004D6EA6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При этом нормальной загруженностью работников следует считать величину в 80–90 % от фонда рабочего времени, так как превышение этой величины не оставляет резервов на отпуска, больничные, а самое главное – внеплановые работы; загруженность ниже этой величины свидетельствует о неполной загрузке и, следовательно, о превышении необходимой численности персонала. Такая ситуация может быть оправданной только в случае планируемой пиковой нагрузки в будущем.</w:t>
      </w:r>
    </w:p>
    <w:p w:rsidR="00994E69" w:rsidRPr="003E7EBB" w:rsidRDefault="004D6EA6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Статистический метод с использованием нормообразующих факторов</w:t>
      </w:r>
      <w:r w:rsidR="00994E69" w:rsidRPr="003E7EBB">
        <w:rPr>
          <w:rFonts w:ascii="Times New Roman" w:hAnsi="Times New Roman" w:cs="Times New Roman"/>
          <w:sz w:val="28"/>
          <w:szCs w:val="28"/>
        </w:rPr>
        <w:t xml:space="preserve"> определяет численность персонала на основе расчетов с применением корре</w:t>
      </w:r>
      <w:r w:rsidR="00994E69" w:rsidRPr="003E7EBB">
        <w:rPr>
          <w:rFonts w:ascii="Times New Roman" w:hAnsi="Times New Roman" w:cs="Times New Roman"/>
          <w:sz w:val="28"/>
          <w:szCs w:val="28"/>
        </w:rPr>
        <w:lastRenderedPageBreak/>
        <w:t>ляционно</w:t>
      </w:r>
      <w:r w:rsidR="00E01564" w:rsidRPr="003E7EBB">
        <w:rPr>
          <w:rFonts w:ascii="Times New Roman" w:hAnsi="Times New Roman" w:cs="Times New Roman"/>
          <w:sz w:val="28"/>
          <w:szCs w:val="28"/>
        </w:rPr>
        <w:t>-</w:t>
      </w:r>
      <w:r w:rsidR="00994E69" w:rsidRPr="003E7EBB">
        <w:rPr>
          <w:rFonts w:ascii="Times New Roman" w:hAnsi="Times New Roman" w:cs="Times New Roman"/>
          <w:sz w:val="28"/>
          <w:szCs w:val="28"/>
        </w:rPr>
        <w:t>регрессивного анализа. Алгоритм метода заключается в следующем: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9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69" w:rsidRPr="005109B9">
        <w:rPr>
          <w:rFonts w:ascii="Times New Roman" w:hAnsi="Times New Roman" w:cs="Times New Roman"/>
          <w:sz w:val="28"/>
          <w:szCs w:val="28"/>
        </w:rPr>
        <w:t>Определяем перечень основных функций в системе управления компанией. Если нужно рассчитать численность не по всем, а по отдельным направлениям деятельности, то функции определяются только для данных направлений.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94E69" w:rsidRPr="005109B9">
        <w:rPr>
          <w:rFonts w:ascii="Times New Roman" w:hAnsi="Times New Roman" w:cs="Times New Roman"/>
          <w:sz w:val="28"/>
          <w:szCs w:val="28"/>
        </w:rPr>
        <w:t>Распределяем функции между подразделениями компании.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94E69" w:rsidRPr="005109B9">
        <w:rPr>
          <w:rFonts w:ascii="Times New Roman" w:hAnsi="Times New Roman" w:cs="Times New Roman"/>
          <w:sz w:val="28"/>
          <w:szCs w:val="28"/>
        </w:rPr>
        <w:t>Экспертным путем определяем факторы, которые оказывают воздействие на численность персонала (по функциям подразделений), и выполняем отбор наиболее значимых факторов по каждой функции.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994E69" w:rsidRPr="005109B9">
        <w:rPr>
          <w:rFonts w:ascii="Times New Roman" w:hAnsi="Times New Roman" w:cs="Times New Roman"/>
          <w:sz w:val="28"/>
          <w:szCs w:val="28"/>
        </w:rPr>
        <w:t>Формируем массив исходных данных по отобранным факторам.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994E69" w:rsidRPr="005109B9">
        <w:rPr>
          <w:rFonts w:ascii="Times New Roman" w:hAnsi="Times New Roman" w:cs="Times New Roman"/>
          <w:sz w:val="28"/>
          <w:szCs w:val="28"/>
        </w:rPr>
        <w:t>Формируем регрессионные уравнения для численности персонала и с их помощью рассчитываем численность персонала в плановом периоде.</w:t>
      </w:r>
    </w:p>
    <w:p w:rsidR="00994E69" w:rsidRPr="003E7EBB" w:rsidRDefault="005109B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Строим уравнение регрессии на основе отобранных значимых факторов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18]</w:t>
      </w:r>
      <w:r w:rsidR="00994E69" w:rsidRPr="003E7EBB">
        <w:rPr>
          <w:rFonts w:ascii="Times New Roman" w:hAnsi="Times New Roman" w:cs="Times New Roman"/>
          <w:sz w:val="28"/>
          <w:szCs w:val="28"/>
        </w:rPr>
        <w:t>:</w:t>
      </w:r>
    </w:p>
    <w:p w:rsidR="00994E69" w:rsidRPr="003E7EBB" w:rsidRDefault="005109B9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а0 + а1Х1 + а2Х2 + … аnXn</w:t>
      </w:r>
    </w:p>
    <w:p w:rsidR="00994E69" w:rsidRPr="003E7EBB" w:rsidRDefault="005109B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Данное уравнение устанавливает ориентировочную зависимость общей численности персонала предприятия от значимых факторов, определяющих потребность в рабочей силе. Адекватность полученного уравнения проверяется по критерию «коэффициент множественной корреляции» (R2), который должен быть не ниже 0,7–0,8, значимость &lt; 0,05 и фактический критерий Фишера больше табличного (Fф &gt; Fтабл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A6" w:rsidRPr="003E7EBB"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Для анализа можно применять MS Excel или специализированные пакеты Statistica, Stadia, SPSS, Statdraphics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A6" w:rsidRPr="003E7EBB"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Ограничения: общее количество факторов Х в уравнении (n) не более 30; число временных периодов (t) должно составлять t &gt; n +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69" w:rsidRPr="003E7EBB">
        <w:rPr>
          <w:rFonts w:ascii="Times New Roman" w:hAnsi="Times New Roman" w:cs="Times New Roman"/>
          <w:sz w:val="28"/>
          <w:szCs w:val="28"/>
        </w:rPr>
        <w:t>В результате получаются зависимости численности персонала</w:t>
      </w:r>
      <w:r w:rsidR="004D6EA6" w:rsidRPr="003E7EBB">
        <w:rPr>
          <w:rFonts w:ascii="Times New Roman" w:hAnsi="Times New Roman" w:cs="Times New Roman"/>
          <w:sz w:val="28"/>
          <w:szCs w:val="28"/>
        </w:rPr>
        <w:t>.</w:t>
      </w:r>
    </w:p>
    <w:p w:rsidR="00994E69" w:rsidRPr="003E7EBB" w:rsidRDefault="004D6EA6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994E69" w:rsidRPr="003E7EBB">
        <w:rPr>
          <w:rFonts w:ascii="Times New Roman" w:hAnsi="Times New Roman" w:cs="Times New Roman"/>
          <w:sz w:val="28"/>
          <w:szCs w:val="28"/>
        </w:rPr>
        <w:t>У метода есть следующая особенность: при построении уравнений на основе сложившейся динамики исходных данных нормативная численность часто завышается. Для устранения данного недостатка следует: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69" w:rsidRPr="005109B9">
        <w:rPr>
          <w:rFonts w:ascii="Times New Roman" w:hAnsi="Times New Roman" w:cs="Times New Roman"/>
          <w:sz w:val="28"/>
          <w:szCs w:val="28"/>
        </w:rPr>
        <w:t>использовать исходные данные передовых предприятий отрасли (холдинга, конкурентов);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69" w:rsidRPr="005109B9">
        <w:rPr>
          <w:rFonts w:ascii="Times New Roman" w:hAnsi="Times New Roman" w:cs="Times New Roman"/>
          <w:sz w:val="28"/>
          <w:szCs w:val="28"/>
        </w:rPr>
        <w:t>использовать данные передовых зарубежных предприятий (справочники, сбор данных за границей);</w:t>
      </w:r>
    </w:p>
    <w:p w:rsidR="00994E69" w:rsidRPr="005109B9" w:rsidRDefault="005109B9" w:rsidP="005109B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69" w:rsidRPr="005109B9">
        <w:rPr>
          <w:rFonts w:ascii="Times New Roman" w:hAnsi="Times New Roman" w:cs="Times New Roman"/>
          <w:sz w:val="28"/>
          <w:szCs w:val="28"/>
        </w:rPr>
        <w:t>корректировать расчеты по уравнениям регрессии на основе сравнительного анализа.</w:t>
      </w:r>
    </w:p>
    <w:p w:rsidR="00E06AAF" w:rsidRPr="003E7EBB" w:rsidRDefault="004D6EA6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F416CA" w:rsidRPr="00266C08" w:rsidRDefault="005109B9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>1.3. М</w:t>
      </w:r>
      <w:r w:rsidR="00266C08" w:rsidRPr="00266C08">
        <w:rPr>
          <w:rFonts w:ascii="Times New Roman" w:hAnsi="Times New Roman" w:cs="Times New Roman"/>
          <w:sz w:val="28"/>
          <w:szCs w:val="28"/>
        </w:rPr>
        <w:t>етоды анализа и оценки качества и количества персонала</w:t>
      </w:r>
    </w:p>
    <w:p w:rsidR="005109B9" w:rsidRPr="005109B9" w:rsidRDefault="005109B9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0A" w:rsidRPr="003E7EBB" w:rsidRDefault="0046150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оличественная характеристика персонала предприятия в первую очередь измеряется такими показателями, как списочная, явочная и среднесписочная численность работников. Списочная численность работников предприятия — это показатель численности работников списочного состава на определенную дату с учетом принятых и выбывших за этот день работников. Явочная численность — это расчетное количество работников списочного состава, которые должны явиться на работу для выполнения производственного задания. Разница между явочным и списочным составом характеризует количество целодневных простоев (отпуска, болезни, командировки и т. д.)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21]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46150A" w:rsidRPr="003E7EBB" w:rsidRDefault="0046150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Для определения численности работников за определенный период используется показатель среднесписочной численности. Он применяется для исчисления производительности труда, средней заработной платы, коэффициентов оборота, текучести кадров и ряда других показателей. Среднесписочная численность работников за месяц определяется путем суммирования численности работников списочного состава за каждый календарный день месяца (включая праздничные и выходные дни) и деления полученной суммы на число календарных дней месяца. Среднесписочная численность работников за квартал (год) определяется путем суммирования среднесписочной численности работников за все месяцы работы предприятия в квартале (году) и деления полученной суммы на 3 (12) соответственно. Для правильного </w:t>
      </w:r>
      <w:r w:rsidRPr="003E7EBB">
        <w:rPr>
          <w:rFonts w:ascii="Times New Roman" w:hAnsi="Times New Roman" w:cs="Times New Roman"/>
          <w:sz w:val="28"/>
          <w:szCs w:val="28"/>
        </w:rPr>
        <w:lastRenderedPageBreak/>
        <w:t>определения среднесписочной численности работников необходимо вести ежедневный учет работников списочного состава, в том числе учет приказов (распоряжений) о приеме, переводе работников на другую работу и прекращении трудового договора.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Динамику численности работников предприятия можно рассматривать в двух направлениях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21]</w:t>
      </w:r>
      <w:r w:rsidRPr="003E7EBB">
        <w:rPr>
          <w:rFonts w:ascii="Times New Roman" w:hAnsi="Times New Roman" w:cs="Times New Roman"/>
          <w:sz w:val="28"/>
          <w:szCs w:val="28"/>
        </w:rPr>
        <w:t>:</w:t>
      </w:r>
    </w:p>
    <w:p w:rsidR="000F2DC0" w:rsidRPr="00E500D4" w:rsidRDefault="00E500D4" w:rsidP="00E500D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DC0" w:rsidRPr="00E500D4">
        <w:rPr>
          <w:rFonts w:ascii="Times New Roman" w:hAnsi="Times New Roman" w:cs="Times New Roman"/>
          <w:sz w:val="28"/>
          <w:szCs w:val="28"/>
        </w:rPr>
        <w:t>как внешний оборот, т. е. прием новых работников на предприятие и их увольнение;</w:t>
      </w:r>
    </w:p>
    <w:p w:rsidR="000F2DC0" w:rsidRPr="00E500D4" w:rsidRDefault="00E500D4" w:rsidP="00E500D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DC0" w:rsidRPr="00E500D4">
        <w:rPr>
          <w:rFonts w:ascii="Times New Roman" w:hAnsi="Times New Roman" w:cs="Times New Roman"/>
          <w:sz w:val="28"/>
          <w:szCs w:val="28"/>
        </w:rPr>
        <w:t>как внутренний оборот, т. е. переход работников из одной категории в другую, меняющий структуру, но сохраняющий общую численность.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Движение рабочей силы на предприятии, связанное с приемом и увольнением работников, является важным объектом анализа, поскольку уровень стабильности кадров – один из факторов, оказывающих влияние на производительность труда и эффективность производства.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Анализ движения рабочих кадров выполняется путем </w:t>
      </w:r>
      <w:r w:rsidR="00FD335D" w:rsidRPr="003E7EBB">
        <w:rPr>
          <w:rFonts w:ascii="Times New Roman" w:hAnsi="Times New Roman" w:cs="Times New Roman"/>
          <w:sz w:val="28"/>
          <w:szCs w:val="28"/>
        </w:rPr>
        <w:t>расчета следующих коэффициентов.</w:t>
      </w:r>
    </w:p>
    <w:p w:rsidR="000F2DC0" w:rsidRPr="003E7EBB" w:rsidRDefault="00FD335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0F2DC0" w:rsidRPr="003E7EBB">
        <w:rPr>
          <w:rFonts w:ascii="Times New Roman" w:hAnsi="Times New Roman" w:cs="Times New Roman"/>
          <w:sz w:val="28"/>
          <w:szCs w:val="28"/>
        </w:rPr>
        <w:t>Обобщающим показателем изменения численности работников как вследствие приема, так и вследствие их увольнения является коэ</w:t>
      </w:r>
      <w:r w:rsidRPr="003E7EBB">
        <w:rPr>
          <w:rFonts w:ascii="Times New Roman" w:hAnsi="Times New Roman" w:cs="Times New Roman"/>
          <w:sz w:val="28"/>
          <w:szCs w:val="28"/>
        </w:rPr>
        <w:t>ффициент оборота рабочей силы (</w:t>
      </w:r>
      <w:r w:rsidR="000F2DC0" w:rsidRPr="003E7EBB">
        <w:rPr>
          <w:rFonts w:ascii="Times New Roman" w:hAnsi="Times New Roman" w:cs="Times New Roman"/>
          <w:sz w:val="28"/>
          <w:szCs w:val="28"/>
        </w:rPr>
        <w:t>отношение числа принятых и уволенных работников за анализируемый период к среднесп</w:t>
      </w:r>
      <w:r w:rsidR="00F65C30" w:rsidRPr="003E7EBB">
        <w:rPr>
          <w:rFonts w:ascii="Times New Roman" w:hAnsi="Times New Roman" w:cs="Times New Roman"/>
          <w:sz w:val="28"/>
          <w:szCs w:val="28"/>
        </w:rPr>
        <w:t>исочной численности работников)</w:t>
      </w:r>
      <w:r w:rsidR="000F2DC0" w:rsidRPr="003E7EBB">
        <w:rPr>
          <w:rFonts w:ascii="Times New Roman" w:hAnsi="Times New Roman" w:cs="Times New Roman"/>
          <w:sz w:val="28"/>
          <w:szCs w:val="28"/>
        </w:rPr>
        <w:t>, а также к</w:t>
      </w:r>
      <w:r w:rsidRPr="003E7EBB">
        <w:rPr>
          <w:rFonts w:ascii="Times New Roman" w:hAnsi="Times New Roman" w:cs="Times New Roman"/>
          <w:sz w:val="28"/>
          <w:szCs w:val="28"/>
        </w:rPr>
        <w:t>оэффициенты оборота по приему (</w:t>
      </w:r>
      <w:r w:rsidR="000F2DC0" w:rsidRPr="003E7EBB">
        <w:rPr>
          <w:rFonts w:ascii="Times New Roman" w:hAnsi="Times New Roman" w:cs="Times New Roman"/>
          <w:sz w:val="28"/>
          <w:szCs w:val="28"/>
        </w:rPr>
        <w:t>отношение числа принятых к среднесписочной численности ра</w:t>
      </w:r>
      <w:r w:rsidR="00F65C30" w:rsidRPr="003E7EBB">
        <w:rPr>
          <w:rFonts w:ascii="Times New Roman" w:hAnsi="Times New Roman" w:cs="Times New Roman"/>
          <w:sz w:val="28"/>
          <w:szCs w:val="28"/>
        </w:rPr>
        <w:t>ботников) и выбытию персонала (о</w:t>
      </w:r>
      <w:r w:rsidR="000F2DC0" w:rsidRPr="003E7EBB">
        <w:rPr>
          <w:rFonts w:ascii="Times New Roman" w:hAnsi="Times New Roman" w:cs="Times New Roman"/>
          <w:sz w:val="28"/>
          <w:szCs w:val="28"/>
        </w:rPr>
        <w:t>тношение числа уволенных к среднесп</w:t>
      </w:r>
      <w:r w:rsidR="00F65C30" w:rsidRPr="003E7EBB">
        <w:rPr>
          <w:rFonts w:ascii="Times New Roman" w:hAnsi="Times New Roman" w:cs="Times New Roman"/>
          <w:sz w:val="28"/>
          <w:szCs w:val="28"/>
        </w:rPr>
        <w:t>исочной численности работников)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21]</w:t>
      </w:r>
      <w:r w:rsidR="000F2DC0" w:rsidRPr="003E7EBB">
        <w:rPr>
          <w:rFonts w:ascii="Times New Roman" w:hAnsi="Times New Roman" w:cs="Times New Roman"/>
          <w:sz w:val="28"/>
          <w:szCs w:val="28"/>
        </w:rPr>
        <w:t>: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Коб = (Nпр + Nув ) / ЧПср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Кпр = Nпр / ЧПср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Квыб = Nув / ЧПср</w:t>
      </w:r>
    </w:p>
    <w:p w:rsidR="000F2DC0" w:rsidRPr="003E7EBB" w:rsidRDefault="00FD335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0F2DC0" w:rsidRPr="003E7EBB">
        <w:rPr>
          <w:rFonts w:ascii="Times New Roman" w:hAnsi="Times New Roman" w:cs="Times New Roman"/>
          <w:sz w:val="28"/>
          <w:szCs w:val="28"/>
        </w:rPr>
        <w:t>Важным является также получение коэффициента необходимого оборота (отношение числа уволенных в связи с переходом на инвалидность, со смертью, призывом в армию, переходом на другие предприятия, направлением на учебу к среднесписочной численности) и коэффициента текучести ра</w:t>
      </w:r>
      <w:r w:rsidR="000F2DC0" w:rsidRPr="003E7EBB">
        <w:rPr>
          <w:rFonts w:ascii="Times New Roman" w:hAnsi="Times New Roman" w:cs="Times New Roman"/>
          <w:sz w:val="28"/>
          <w:szCs w:val="28"/>
        </w:rPr>
        <w:lastRenderedPageBreak/>
        <w:t>бочих кадров (отношение числа уволенных за нарушение трудовой дисциплины, по решению суда и по собственному желанию к среднесписочной численности)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21]</w:t>
      </w:r>
      <w:r w:rsidR="000F2DC0" w:rsidRPr="003E7EBB">
        <w:rPr>
          <w:rFonts w:ascii="Times New Roman" w:hAnsi="Times New Roman" w:cs="Times New Roman"/>
          <w:sz w:val="28"/>
          <w:szCs w:val="28"/>
        </w:rPr>
        <w:t>: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Кнеобх = Nнеобх / ЧПср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Ктек = Nтек / ЧПср</w:t>
      </w:r>
    </w:p>
    <w:p w:rsidR="000F2DC0" w:rsidRPr="003E7EBB" w:rsidRDefault="00FD335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0F2DC0" w:rsidRPr="003E7EBB">
        <w:rPr>
          <w:rFonts w:ascii="Times New Roman" w:hAnsi="Times New Roman" w:cs="Times New Roman"/>
          <w:sz w:val="28"/>
          <w:szCs w:val="28"/>
        </w:rPr>
        <w:t>Кроме коэффициентов, характеризующих движение рабочей силы, рассчитывается также коэффициент постоянства персонала предприятия:</w:t>
      </w:r>
    </w:p>
    <w:p w:rsidR="000F2DC0" w:rsidRDefault="000F2DC0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Кпост = Nпост / ЧПср</w:t>
      </w:r>
      <w:r w:rsidR="00E500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00D4" w:rsidRPr="003E7EBB" w:rsidRDefault="00E500D4" w:rsidP="00E500D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</w:t>
      </w:r>
    </w:p>
    <w:p w:rsidR="000F2DC0" w:rsidRPr="003E7EBB" w:rsidRDefault="000F2DC0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ЧПср – среднесписочная численность персонала; Nпр – количество принятого на работу персонала; Nув – количество уволившихся работников; Nнеобх – количество работников, выбывших по необходимости; Nтек – количество уволившихся по собственному желанию и за нарушение трудовой дисциплины; Nпост – количество работников, проработавших весь год.</w:t>
      </w:r>
    </w:p>
    <w:p w:rsidR="000F2DC0" w:rsidRPr="003E7EBB" w:rsidRDefault="008D57B3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0F2DC0" w:rsidRPr="003E7EBB">
        <w:rPr>
          <w:rFonts w:ascii="Times New Roman" w:hAnsi="Times New Roman" w:cs="Times New Roman"/>
          <w:sz w:val="28"/>
          <w:szCs w:val="28"/>
        </w:rPr>
        <w:t>Обеспеченность предприятия трудовыми ресурсами определяется также сравнением фактического количества работников по категориям и профессиям с плановой потребностью.</w:t>
      </w:r>
    </w:p>
    <w:p w:rsidR="0046150A" w:rsidRPr="003E7EBB" w:rsidRDefault="0046150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ачественная характеристика персонала предприятия определяется степенью профессиональной и квалификационной пригодности ее работников для достижения целей предприятия и производства работ.</w:t>
      </w:r>
    </w:p>
    <w:p w:rsidR="0046150A" w:rsidRPr="003E7EBB" w:rsidRDefault="0046150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207059" w:rsidRPr="003E7EBB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 персонала предприятия и качество труда оценить значительно сложнее. В настоящее время нет единого понимания качества труда и качественной составляющей трудового потенциала рабочей силы. Длительные дискуссии по этим вопросам в экономической литературе в 1940—60-х и в 1970-х годах наметили лишь основной круг параметров или характеристик, определяющих качество труда: экономические (сложность труда, квалификация работника, отраслевая принадлежность, условия труда, трудовой стаж), личностные (дисциплинированность, наличие навыков, добросовестность, оперативность, творческая активность), организационно-технические (привлекательность труда, его техническое оснащение, уровень </w:t>
      </w:r>
      <w:r w:rsidR="00207059" w:rsidRPr="003E7EBB">
        <w:rPr>
          <w:rFonts w:ascii="Times New Roman" w:hAnsi="Times New Roman" w:cs="Times New Roman"/>
          <w:sz w:val="28"/>
          <w:szCs w:val="28"/>
        </w:rPr>
        <w:lastRenderedPageBreak/>
        <w:t>технологической организации производства, рациональная организация труда) и социально-культурные (коллективизм, социальная активность, общекультурное и нравственное развитие)</w:t>
      </w:r>
      <w:r w:rsidR="003D41AC" w:rsidRPr="003E7EBB">
        <w:rPr>
          <w:rFonts w:ascii="Times New Roman" w:hAnsi="Times New Roman" w:cs="Times New Roman"/>
          <w:sz w:val="28"/>
          <w:szCs w:val="28"/>
        </w:rPr>
        <w:t xml:space="preserve"> [16]</w:t>
      </w:r>
      <w:r w:rsidR="00207059" w:rsidRPr="003E7EBB">
        <w:rPr>
          <w:rFonts w:ascii="Times New Roman" w:hAnsi="Times New Roman" w:cs="Times New Roman"/>
          <w:sz w:val="28"/>
          <w:szCs w:val="28"/>
        </w:rPr>
        <w:t>.</w:t>
      </w:r>
    </w:p>
    <w:p w:rsidR="008D57B3" w:rsidRPr="003E7EBB" w:rsidRDefault="008D57B3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Необходимо анализировать и качественный состав по профессиям и квалификации. Для специалистов и служащих уровень их квалификации определяется уровнем специального образования и зависит от результатов аттестаций. Для рабочих исходный показатель квалификации – тарифный разряд.</w:t>
      </w:r>
    </w:p>
    <w:p w:rsidR="008D57B3" w:rsidRPr="003E7EBB" w:rsidRDefault="008D57B3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Для оценки соответствия квалификации рабочих сложности выполняемых работ сравниваются средние тарифные разряды, рассчитанные как средневзвешенные по количеству рабочих данного тарифного разряда. Если фактический средний тарифный разряд рабочих ниже планового и ниже среднего тарифного разряда работ, то это влияет на качество выпускаемой продукции. Если он выше среднего тарифного разряда, то рабочим за менее квалифицированную работу необходимо производить доплату по тарифу.</w:t>
      </w:r>
    </w:p>
    <w:p w:rsidR="008D57B3" w:rsidRPr="003E7EBB" w:rsidRDefault="008D57B3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2B4788" w:rsidRPr="003E7EBB" w:rsidRDefault="002B478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4788" w:rsidRPr="003E7EBB" w:rsidSect="004F4B32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2B4788" w:rsidRPr="00266C08" w:rsidRDefault="00E500D4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lastRenderedPageBreak/>
        <w:t>2. А</w:t>
      </w:r>
      <w:r w:rsidR="00266C08" w:rsidRPr="00266C08">
        <w:rPr>
          <w:rFonts w:ascii="Times New Roman" w:hAnsi="Times New Roman" w:cs="Times New Roman"/>
          <w:sz w:val="28"/>
          <w:szCs w:val="28"/>
        </w:rPr>
        <w:t xml:space="preserve">нализ и оценка трудовых ресурсов на примере </w:t>
      </w:r>
      <w:r w:rsidR="00266C08">
        <w:rPr>
          <w:rFonts w:ascii="Times New Roman" w:hAnsi="Times New Roman" w:cs="Times New Roman"/>
          <w:sz w:val="28"/>
          <w:szCs w:val="28"/>
        </w:rPr>
        <w:t>ООО</w:t>
      </w:r>
      <w:r w:rsidR="00266C08" w:rsidRPr="00266C08">
        <w:rPr>
          <w:rFonts w:ascii="Times New Roman" w:hAnsi="Times New Roman" w:cs="Times New Roman"/>
          <w:sz w:val="28"/>
          <w:szCs w:val="28"/>
        </w:rPr>
        <w:t xml:space="preserve"> «ПЕРЕВОЗКИ 23»</w:t>
      </w:r>
    </w:p>
    <w:p w:rsidR="002B4788" w:rsidRPr="00266C08" w:rsidRDefault="00E500D4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>2.1. О</w:t>
      </w:r>
      <w:r w:rsidR="00266C08" w:rsidRPr="00266C08">
        <w:rPr>
          <w:rFonts w:ascii="Times New Roman" w:hAnsi="Times New Roman" w:cs="Times New Roman"/>
          <w:sz w:val="28"/>
          <w:szCs w:val="28"/>
        </w:rPr>
        <w:t>рганизационно-экономическая характеристика предприятия</w:t>
      </w:r>
    </w:p>
    <w:p w:rsidR="00E500D4" w:rsidRPr="00E500D4" w:rsidRDefault="00E500D4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88" w:rsidRPr="003E7EBB" w:rsidRDefault="00C12BA4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ПЕРЕВОЗКИ 23» (ООО «ПЕРЕВОЗКИ 23») ведет свою историю с января 2005 года. В тот период, предприятие было организовано как ООО «Машоптторг» для осуществления торгово-закупочной деятельности с одновременным экспедированием и доставкой грузов, в том числе осуществление логистических операций.</w:t>
      </w:r>
    </w:p>
    <w:p w:rsidR="00DF2348" w:rsidRPr="003E7EBB" w:rsidRDefault="00DF234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       С ростом объема осуществляемых перевозок возникла необходимость в создании достаточно мощного и оснащенного логистического центра. С созданием логистического центра, предприятие стало оказывать логистические услуги сторонним организациям, в том числе и при осуществлении пассажирских перевозок. Было принято решение о специализации предприятия именно в сфере пассажирских перевозок.</w:t>
      </w:r>
    </w:p>
    <w:p w:rsidR="00DF2348" w:rsidRPr="003E7EBB" w:rsidRDefault="00DF234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В ноябре 2015 года предприятие было переименовано в ООО «ПЕРЕВОЗКИ 23» и стало специализироваться исключительно на осуществлении пассажирских перевозок и осуществлении логистики именно в этой сфере услуг.</w:t>
      </w:r>
    </w:p>
    <w:p w:rsidR="00DF2348" w:rsidRPr="003E7EBB" w:rsidRDefault="00DF234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Основными видами деятельности является осуществление как  регулярных, так и нерегулярных пассажирских перевозок автомобильным транспортом, а также логистика, экспедирование и перевозка грузов по территории Краснодарского края и Российской Федерации. Предприятие имеет соответствующую лицензию на осуществление этого вида деятельности. </w:t>
      </w:r>
    </w:p>
    <w:p w:rsidR="003F6D9C" w:rsidRDefault="00DF234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3F6D9C" w:rsidRPr="003E7EBB">
        <w:rPr>
          <w:rFonts w:ascii="Times New Roman" w:hAnsi="Times New Roman" w:cs="Times New Roman"/>
          <w:sz w:val="28"/>
          <w:szCs w:val="28"/>
        </w:rPr>
        <w:t xml:space="preserve"> В соответствии с Уставом предприятия, ООО «ПЕРЕВОЗКИ 23» возглавляет директор предприятия, назначаемый на должность решением собрания Учредителей. Директор  имеет своих заместителей по направлениям работы. Каждый заместитель руководит группой сотрудников, специализирующихся в конкретном направлении. </w:t>
      </w:r>
      <w:r w:rsidR="003F6A81" w:rsidRPr="003E7EBB">
        <w:rPr>
          <w:rFonts w:ascii="Times New Roman" w:hAnsi="Times New Roman" w:cs="Times New Roman"/>
          <w:sz w:val="28"/>
          <w:szCs w:val="28"/>
        </w:rPr>
        <w:t xml:space="preserve">Организационная структура предприятия изображена на схеме (Рис.1). </w:t>
      </w:r>
    </w:p>
    <w:p w:rsidR="00AE0027" w:rsidRDefault="00AE0027" w:rsidP="00A6701A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701A" w:rsidRPr="00A6701A" w:rsidRDefault="00A6701A" w:rsidP="00A6701A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6701A">
        <w:rPr>
          <w:rFonts w:ascii="Times New Roman" w:hAnsi="Times New Roman" w:cs="Times New Roman"/>
          <w:sz w:val="28"/>
          <w:szCs w:val="28"/>
        </w:rPr>
        <w:t xml:space="preserve"> Организационная структура ООО «ПЕРЕВОЗКИ 23».</w:t>
      </w:r>
    </w:p>
    <w:p w:rsidR="00A6701A" w:rsidRPr="003E7EBB" w:rsidRDefault="00A6701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D73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FA90" wp14:editId="4F3E4D31">
                <wp:simplePos x="0" y="0"/>
                <wp:positionH relativeFrom="column">
                  <wp:posOffset>1849120</wp:posOffset>
                </wp:positionH>
                <wp:positionV relativeFrom="paragraph">
                  <wp:posOffset>97155</wp:posOffset>
                </wp:positionV>
                <wp:extent cx="1371600" cy="6096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A41B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5.6pt;margin-top:7.65pt;width:108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" fillcolor="white [3201]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A41B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42A58" wp14:editId="1A7927C5">
                <wp:simplePos x="0" y="0"/>
                <wp:positionH relativeFrom="column">
                  <wp:posOffset>3508798</wp:posOffset>
                </wp:positionH>
                <wp:positionV relativeFrom="paragraph">
                  <wp:posOffset>97367</wp:posOffset>
                </wp:positionV>
                <wp:extent cx="1540934" cy="609600"/>
                <wp:effectExtent l="0" t="0" r="2159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4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76.3pt;margin-top:7.65pt;width:121.3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лавный бу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ал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3F6D9C" w:rsidRPr="003E7EBB" w:rsidRDefault="00157D7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77414" wp14:editId="142CEFFF">
                <wp:simplePos x="0" y="0"/>
                <wp:positionH relativeFrom="column">
                  <wp:posOffset>3220932</wp:posOffset>
                </wp:positionH>
                <wp:positionV relativeFrom="paragraph">
                  <wp:posOffset>70062</wp:posOffset>
                </wp:positionV>
                <wp:extent cx="287866" cy="0"/>
                <wp:effectExtent l="0" t="0" r="1714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5.5pt" to="27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" strokecolor="black [3040]"/>
            </w:pict>
          </mc:Fallback>
        </mc:AlternateContent>
      </w:r>
      <w:r w:rsidR="003F6D9C" w:rsidRPr="003E7EB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6D9C" w:rsidRPr="003E7EBB" w:rsidRDefault="00157D7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FBD1D" wp14:editId="6006D335">
                <wp:simplePos x="0" y="0"/>
                <wp:positionH relativeFrom="column">
                  <wp:posOffset>5303520</wp:posOffset>
                </wp:positionH>
                <wp:positionV relativeFrom="paragraph">
                  <wp:posOffset>220345</wp:posOffset>
                </wp:positionV>
                <wp:extent cx="0" cy="110067"/>
                <wp:effectExtent l="0" t="0" r="19050" b="234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7.35pt" to="417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E171A6" wp14:editId="63D1952A">
                <wp:simplePos x="0" y="0"/>
                <wp:positionH relativeFrom="column">
                  <wp:posOffset>3595774</wp:posOffset>
                </wp:positionH>
                <wp:positionV relativeFrom="paragraph">
                  <wp:posOffset>222654</wp:posOffset>
                </wp:positionV>
                <wp:extent cx="0" cy="101254"/>
                <wp:effectExtent l="0" t="0" r="19050" b="1333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5pt,17.55pt" to="283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545E5F" wp14:editId="11B56052">
                <wp:simplePos x="0" y="0"/>
                <wp:positionH relativeFrom="column">
                  <wp:posOffset>1984798</wp:posOffset>
                </wp:positionH>
                <wp:positionV relativeFrom="paragraph">
                  <wp:posOffset>220557</wp:posOffset>
                </wp:positionV>
                <wp:extent cx="0" cy="110066"/>
                <wp:effectExtent l="0" t="0" r="19050" b="2349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17.35pt" to="156.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3CDC5D" wp14:editId="17DECCEE">
                <wp:simplePos x="0" y="0"/>
                <wp:positionH relativeFrom="column">
                  <wp:posOffset>477732</wp:posOffset>
                </wp:positionH>
                <wp:positionV relativeFrom="paragraph">
                  <wp:posOffset>212090</wp:posOffset>
                </wp:positionV>
                <wp:extent cx="0" cy="110067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6.7pt" to="37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6884BA" wp14:editId="19B8AB3D">
                <wp:simplePos x="0" y="0"/>
                <wp:positionH relativeFrom="column">
                  <wp:posOffset>477520</wp:posOffset>
                </wp:positionH>
                <wp:positionV relativeFrom="paragraph">
                  <wp:posOffset>211455</wp:posOffset>
                </wp:positionV>
                <wp:extent cx="4826000" cy="8255"/>
                <wp:effectExtent l="0" t="0" r="1270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16.65pt" to="417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" strokecolor="black [3040]"/>
            </w:pict>
          </mc:Fallback>
        </mc:AlternateContent>
      </w:r>
    </w:p>
    <w:p w:rsidR="00DF2348" w:rsidRPr="003E7EBB" w:rsidRDefault="00157D7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E0A91" wp14:editId="50383A7C">
                <wp:simplePos x="0" y="0"/>
                <wp:positionH relativeFrom="column">
                  <wp:posOffset>1138132</wp:posOffset>
                </wp:positionH>
                <wp:positionV relativeFrom="paragraph">
                  <wp:posOffset>286385</wp:posOffset>
                </wp:positionV>
                <wp:extent cx="211666" cy="0"/>
                <wp:effectExtent l="0" t="0" r="1714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6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6pt,22.55pt" to="106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" strokecolor="black [3040]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890C6" wp14:editId="6746BAB8">
                <wp:simplePos x="0" y="0"/>
                <wp:positionH relativeFrom="column">
                  <wp:posOffset>2721398</wp:posOffset>
                </wp:positionH>
                <wp:positionV relativeFrom="paragraph">
                  <wp:posOffset>286385</wp:posOffset>
                </wp:positionV>
                <wp:extent cx="194734" cy="0"/>
                <wp:effectExtent l="0" t="0" r="152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3pt,22.55pt" to="229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" strokecolor="black [3040]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606ED" wp14:editId="0DF48306">
                <wp:simplePos x="0" y="0"/>
                <wp:positionH relativeFrom="column">
                  <wp:posOffset>4287732</wp:posOffset>
                </wp:positionH>
                <wp:positionV relativeFrom="paragraph">
                  <wp:posOffset>286385</wp:posOffset>
                </wp:positionV>
                <wp:extent cx="220133" cy="0"/>
                <wp:effectExtent l="0" t="0" r="279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22.55pt" to="354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" strokecolor="black [3040]"/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3373F" wp14:editId="2B7B6353">
                <wp:simplePos x="0" y="0"/>
                <wp:positionH relativeFrom="column">
                  <wp:posOffset>4507230</wp:posOffset>
                </wp:positionH>
                <wp:positionV relativeFrom="paragraph">
                  <wp:posOffset>23495</wp:posOffset>
                </wp:positionV>
                <wp:extent cx="1371600" cy="6096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354.9pt;margin-top:1.85pt;width:108pt;height:4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Юрист</w:t>
                      </w:r>
                    </w:p>
                  </w:txbxContent>
                </v:textbox>
              </v:shape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E2F4F" wp14:editId="4A89C077">
                <wp:simplePos x="0" y="0"/>
                <wp:positionH relativeFrom="column">
                  <wp:posOffset>2915285</wp:posOffset>
                </wp:positionH>
                <wp:positionV relativeFrom="paragraph">
                  <wp:posOffset>23495</wp:posOffset>
                </wp:positionV>
                <wp:extent cx="1371600" cy="6096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229.55pt;margin-top:1.85pt;width:108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Экономист</w:t>
                      </w:r>
                    </w:p>
                  </w:txbxContent>
                </v:textbox>
              </v:shape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97C1C" wp14:editId="7E0B00B4">
                <wp:simplePos x="0" y="0"/>
                <wp:positionH relativeFrom="column">
                  <wp:posOffset>1348740</wp:posOffset>
                </wp:positionH>
                <wp:positionV relativeFrom="paragraph">
                  <wp:posOffset>23495</wp:posOffset>
                </wp:positionV>
                <wp:extent cx="1371600" cy="6096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06.2pt;margin-top:1.85pt;width:108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704FC" wp14:editId="7EF6FA4E">
                <wp:simplePos x="0" y="0"/>
                <wp:positionH relativeFrom="column">
                  <wp:posOffset>-234315</wp:posOffset>
                </wp:positionH>
                <wp:positionV relativeFrom="paragraph">
                  <wp:posOffset>15240</wp:posOffset>
                </wp:positionV>
                <wp:extent cx="1371600" cy="6096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-18.45pt;margin-top:1.2pt;width:108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дел кад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2B4788" w:rsidRPr="003E7EBB" w:rsidRDefault="002B478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788" w:rsidRPr="003E7EBB" w:rsidRDefault="005F4895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D7C78" wp14:editId="28CCE46F">
                <wp:simplePos x="0" y="0"/>
                <wp:positionH relativeFrom="column">
                  <wp:posOffset>3181622</wp:posOffset>
                </wp:positionH>
                <wp:positionV relativeFrom="paragraph">
                  <wp:posOffset>179070</wp:posOffset>
                </wp:positionV>
                <wp:extent cx="0" cy="87086"/>
                <wp:effectExtent l="0" t="0" r="19050" b="273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4.1pt" to="25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" strokecolor="black [3040]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42BD2" wp14:editId="38F20BA7">
                <wp:simplePos x="0" y="0"/>
                <wp:positionH relativeFrom="column">
                  <wp:posOffset>2064847</wp:posOffset>
                </wp:positionH>
                <wp:positionV relativeFrom="paragraph">
                  <wp:posOffset>19743</wp:posOffset>
                </wp:positionV>
                <wp:extent cx="0" cy="1524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.55pt" to="16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" strokecolor="black [3040]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5E2E1" wp14:editId="34CDAA14">
                <wp:simplePos x="0" y="0"/>
                <wp:positionH relativeFrom="column">
                  <wp:posOffset>1348047</wp:posOffset>
                </wp:positionH>
                <wp:positionV relativeFrom="paragraph">
                  <wp:posOffset>172143</wp:posOffset>
                </wp:positionV>
                <wp:extent cx="3291" cy="90054"/>
                <wp:effectExtent l="0" t="0" r="34925" b="2476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" cy="90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3.55pt" to="106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02A106" wp14:editId="6CE84243">
                <wp:simplePos x="0" y="0"/>
                <wp:positionH relativeFrom="column">
                  <wp:posOffset>1351338</wp:posOffset>
                </wp:positionH>
                <wp:positionV relativeFrom="paragraph">
                  <wp:posOffset>172143</wp:posOffset>
                </wp:positionV>
                <wp:extent cx="1828800" cy="6927"/>
                <wp:effectExtent l="0" t="0" r="19050" b="317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3.55pt" to="250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" strokecolor="black [3040]"/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2F170" wp14:editId="14351B26">
                <wp:simplePos x="0" y="0"/>
                <wp:positionH relativeFrom="column">
                  <wp:posOffset>621665</wp:posOffset>
                </wp:positionH>
                <wp:positionV relativeFrom="paragraph">
                  <wp:posOffset>265430</wp:posOffset>
                </wp:positionV>
                <wp:extent cx="1489710" cy="889000"/>
                <wp:effectExtent l="0" t="0" r="1524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ьник транспорт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48.95pt;margin-top:20.9pt;width:117.3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ьник транспорт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F42E4" wp14:editId="6596069C">
                <wp:simplePos x="0" y="0"/>
                <wp:positionH relativeFrom="column">
                  <wp:posOffset>4287520</wp:posOffset>
                </wp:positionH>
                <wp:positionV relativeFrom="paragraph">
                  <wp:posOffset>265430</wp:posOffset>
                </wp:positionV>
                <wp:extent cx="1371600" cy="60960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ог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337.6pt;margin-top:20.9pt;width:108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огист</w:t>
                      </w:r>
                    </w:p>
                  </w:txbxContent>
                </v:textbox>
              </v:shape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86A16" wp14:editId="575A988B">
                <wp:simplePos x="0" y="0"/>
                <wp:positionH relativeFrom="column">
                  <wp:posOffset>2399665</wp:posOffset>
                </wp:positionH>
                <wp:positionV relativeFrom="paragraph">
                  <wp:posOffset>265430</wp:posOffset>
                </wp:positionV>
                <wp:extent cx="1489710" cy="889000"/>
                <wp:effectExtent l="0" t="0" r="15240" b="254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ьник диспетчерск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188.95pt;margin-top:20.9pt;width:117.3pt;height: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ьник диспетчерск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2B4788" w:rsidRPr="003E7EBB" w:rsidRDefault="0046748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B026F" wp14:editId="5AB9326A">
                <wp:simplePos x="0" y="0"/>
                <wp:positionH relativeFrom="column">
                  <wp:posOffset>3889194</wp:posOffset>
                </wp:positionH>
                <wp:positionV relativeFrom="paragraph">
                  <wp:posOffset>225788</wp:posOffset>
                </wp:positionV>
                <wp:extent cx="397328" cy="0"/>
                <wp:effectExtent l="0" t="0" r="222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5pt,17.8pt" to="337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" strokecolor="black [3040]"/>
            </w:pict>
          </mc:Fallback>
        </mc:AlternateContent>
      </w:r>
    </w:p>
    <w:p w:rsidR="002B4788" w:rsidRPr="003E7EBB" w:rsidRDefault="002B478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1BE" w:rsidRPr="003E7EBB" w:rsidRDefault="0011131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00166" wp14:editId="7FD26750">
                <wp:simplePos x="0" y="0"/>
                <wp:positionH relativeFrom="column">
                  <wp:posOffset>1880779</wp:posOffset>
                </wp:positionH>
                <wp:positionV relativeFrom="paragraph">
                  <wp:posOffset>233225</wp:posOffset>
                </wp:positionV>
                <wp:extent cx="10886" cy="2683329"/>
                <wp:effectExtent l="0" t="0" r="27305" b="222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2683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8.35pt" to="148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" strokecolor="black [3040]"/>
            </w:pict>
          </mc:Fallback>
        </mc:AlternateContent>
      </w:r>
      <w:r w:rsidR="007F4395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27048" wp14:editId="352A5CB0">
                <wp:simplePos x="0" y="0"/>
                <wp:positionH relativeFrom="column">
                  <wp:posOffset>3083651</wp:posOffset>
                </wp:positionH>
                <wp:positionV relativeFrom="paragraph">
                  <wp:posOffset>235041</wp:posOffset>
                </wp:positionV>
                <wp:extent cx="0" cy="286657"/>
                <wp:effectExtent l="0" t="0" r="19050" b="184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8.5pt" to="242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nq4gEAANoDAAAOAAAAZHJzL2Uyb0RvYy54bWysU0uO1DAQ3SNxB8t7OulGNKO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" strokecolor="black [3040]"/>
            </w:pict>
          </mc:Fallback>
        </mc:AlternateContent>
      </w: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2A04F" wp14:editId="723CBE67">
                <wp:simplePos x="0" y="0"/>
                <wp:positionH relativeFrom="column">
                  <wp:posOffset>2397760</wp:posOffset>
                </wp:positionH>
                <wp:positionV relativeFrom="paragraph">
                  <wp:posOffset>215265</wp:posOffset>
                </wp:positionV>
                <wp:extent cx="1371600" cy="60960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188.8pt;margin-top:16.95pt;width:108pt;height:4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спетчер</w:t>
                      </w:r>
                    </w:p>
                  </w:txbxContent>
                </v:textbox>
              </v:shape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16F1B" wp14:editId="77F011AF">
                <wp:simplePos x="0" y="0"/>
                <wp:positionH relativeFrom="column">
                  <wp:posOffset>223732</wp:posOffset>
                </wp:positionH>
                <wp:positionV relativeFrom="paragraph">
                  <wp:posOffset>156422</wp:posOffset>
                </wp:positionV>
                <wp:extent cx="1371600" cy="423333"/>
                <wp:effectExtent l="0" t="0" r="19050" b="152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3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left:0;text-align:left;margin-left:17.6pt;margin-top:12.3pt;width:108pt;height:33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4A41BE" w:rsidRPr="003E7EBB" w:rsidRDefault="0011131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E34D3A" wp14:editId="5E167E37">
                <wp:simplePos x="0" y="0"/>
                <wp:positionH relativeFrom="column">
                  <wp:posOffset>1586230</wp:posOffset>
                </wp:positionH>
                <wp:positionV relativeFrom="paragraph">
                  <wp:posOffset>71120</wp:posOffset>
                </wp:positionV>
                <wp:extent cx="293370" cy="0"/>
                <wp:effectExtent l="0" t="0" r="1143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5.6pt" to="14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"/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4DD26" wp14:editId="0FD4B421">
                <wp:simplePos x="0" y="0"/>
                <wp:positionH relativeFrom="column">
                  <wp:posOffset>2515235</wp:posOffset>
                </wp:positionH>
                <wp:positionV relativeFrom="paragraph">
                  <wp:posOffset>128270</wp:posOffset>
                </wp:positionV>
                <wp:extent cx="1371600" cy="60960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198.05pt;margin-top:10.1pt;width:108pt;height:4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E0F07BD" wp14:editId="51A8CEE0">
                <wp:simplePos x="0" y="0"/>
                <wp:positionH relativeFrom="column">
                  <wp:posOffset>2719070</wp:posOffset>
                </wp:positionH>
                <wp:positionV relativeFrom="paragraph">
                  <wp:posOffset>0</wp:posOffset>
                </wp:positionV>
                <wp:extent cx="1371600" cy="6096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left:0;text-align:left;margin-left:214.1pt;margin-top:0;width:108pt;height:4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552E5" wp14:editId="511A0E21">
                <wp:simplePos x="0" y="0"/>
                <wp:positionH relativeFrom="column">
                  <wp:posOffset>222885</wp:posOffset>
                </wp:positionH>
                <wp:positionV relativeFrom="paragraph">
                  <wp:posOffset>110490</wp:posOffset>
                </wp:positionV>
                <wp:extent cx="1371600" cy="60960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ханик по выпу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9" type="#_x0000_t202" style="position:absolute;left:0;text-align:left;margin-left:17.55pt;margin-top:8.7pt;width:108pt;height:4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ханик по выпуску</w:t>
                      </w:r>
                    </w:p>
                  </w:txbxContent>
                </v:textbox>
              </v:shape>
            </w:pict>
          </mc:Fallback>
        </mc:AlternateContent>
      </w:r>
    </w:p>
    <w:p w:rsidR="004A41BE" w:rsidRPr="003E7EBB" w:rsidRDefault="0011131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CFA40" wp14:editId="74396986">
                <wp:simplePos x="0" y="0"/>
                <wp:positionH relativeFrom="column">
                  <wp:posOffset>1586865</wp:posOffset>
                </wp:positionH>
                <wp:positionV relativeFrom="paragraph">
                  <wp:posOffset>116205</wp:posOffset>
                </wp:positionV>
                <wp:extent cx="293370" cy="0"/>
                <wp:effectExtent l="0" t="0" r="1143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9.15pt" to="14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"/>
            </w:pict>
          </mc:Fallback>
        </mc:AlternateContent>
      </w: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238AF" wp14:editId="599566EB">
                <wp:simplePos x="0" y="0"/>
                <wp:positionH relativeFrom="column">
                  <wp:posOffset>222885</wp:posOffset>
                </wp:positionH>
                <wp:positionV relativeFrom="paragraph">
                  <wp:posOffset>276225</wp:posOffset>
                </wp:positionV>
                <wp:extent cx="1371600" cy="60960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спетчер по выпу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17.55pt;margin-top:21.75pt;width:108pt;height:4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спетчер по выпуску</w:t>
                      </w:r>
                    </w:p>
                  </w:txbxContent>
                </v:textbox>
              </v:shape>
            </w:pict>
          </mc:Fallback>
        </mc:AlternateContent>
      </w:r>
    </w:p>
    <w:p w:rsidR="004A41BE" w:rsidRPr="003E7EBB" w:rsidRDefault="0011131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9A1AF0" wp14:editId="5A0853A9">
                <wp:simplePos x="0" y="0"/>
                <wp:positionH relativeFrom="column">
                  <wp:posOffset>1598113</wp:posOffset>
                </wp:positionH>
                <wp:positionV relativeFrom="paragraph">
                  <wp:posOffset>297996</wp:posOffset>
                </wp:positionV>
                <wp:extent cx="293823" cy="0"/>
                <wp:effectExtent l="0" t="0" r="114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23.45pt" to="14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"/>
            </w:pict>
          </mc:Fallback>
        </mc:AlternateContent>
      </w: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E5882" wp14:editId="66162C18">
                <wp:simplePos x="0" y="0"/>
                <wp:positionH relativeFrom="column">
                  <wp:posOffset>222885</wp:posOffset>
                </wp:positionH>
                <wp:positionV relativeFrom="paragraph">
                  <wp:posOffset>134620</wp:posOffset>
                </wp:positionV>
                <wp:extent cx="1371600" cy="60960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ханик по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1" type="#_x0000_t202" style="position:absolute;left:0;text-align:left;margin-left:17.55pt;margin-top:10.6pt;width:108pt;height:4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ханик по ремонту</w:t>
                      </w:r>
                    </w:p>
                  </w:txbxContent>
                </v:textbox>
              </v:shape>
            </w:pict>
          </mc:Fallback>
        </mc:AlternateContent>
      </w:r>
    </w:p>
    <w:p w:rsidR="004A41BE" w:rsidRPr="003E7EBB" w:rsidRDefault="0011131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68FBF" wp14:editId="3FE59C54">
                <wp:simplePos x="0" y="0"/>
                <wp:positionH relativeFrom="column">
                  <wp:posOffset>-35106</wp:posOffset>
                </wp:positionH>
                <wp:positionV relativeFrom="paragraph">
                  <wp:posOffset>80645</wp:posOffset>
                </wp:positionV>
                <wp:extent cx="261257" cy="0"/>
                <wp:effectExtent l="0" t="0" r="2476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6.35pt" to="1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" strokecolor="black [3040]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AB2BCA" wp14:editId="4FBBC617">
                <wp:simplePos x="0" y="0"/>
                <wp:positionH relativeFrom="column">
                  <wp:posOffset>-35106</wp:posOffset>
                </wp:positionH>
                <wp:positionV relativeFrom="paragraph">
                  <wp:posOffset>80645</wp:posOffset>
                </wp:positionV>
                <wp:extent cx="0" cy="881743"/>
                <wp:effectExtent l="0" t="0" r="19050" b="139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6.35pt" to="-2.7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" strokecolor="black [3040]"/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AB34CC" wp14:editId="50156B26">
                <wp:simplePos x="0" y="0"/>
                <wp:positionH relativeFrom="column">
                  <wp:posOffset>1597751</wp:posOffset>
                </wp:positionH>
                <wp:positionV relativeFrom="paragraph">
                  <wp:posOffset>156391</wp:posOffset>
                </wp:positionV>
                <wp:extent cx="293823" cy="0"/>
                <wp:effectExtent l="0" t="0" r="114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2.3pt" to="148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494wEAANoDAAAOAAAAZHJzL2Uyb0RvYy54bWysU82O0zAQviPxDpbvNGkroSV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" strokecolor="black [3040]"/>
            </w:pict>
          </mc:Fallback>
        </mc:AlternateContent>
      </w: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BC6027" wp14:editId="35C19FB8">
                <wp:simplePos x="0" y="0"/>
                <wp:positionH relativeFrom="column">
                  <wp:posOffset>417195</wp:posOffset>
                </wp:positionH>
                <wp:positionV relativeFrom="paragraph">
                  <wp:posOffset>154305</wp:posOffset>
                </wp:positionV>
                <wp:extent cx="1371600" cy="60960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2" type="#_x0000_t202" style="position:absolute;left:0;text-align:left;margin-left:32.85pt;margin-top:12.15pt;width:108pt;height:4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30BB" wp14:editId="416F5C70">
                <wp:simplePos x="0" y="0"/>
                <wp:positionH relativeFrom="column">
                  <wp:posOffset>222885</wp:posOffset>
                </wp:positionH>
                <wp:positionV relativeFrom="paragraph">
                  <wp:posOffset>10795</wp:posOffset>
                </wp:positionV>
                <wp:extent cx="1371600" cy="6096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3" type="#_x0000_t202" style="position:absolute;left:0;text-align:left;margin-left:17.55pt;margin-top:.85pt;width:108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4A41BE" w:rsidRPr="003E7EBB" w:rsidRDefault="0011131B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39FABE" wp14:editId="135544DC">
                <wp:simplePos x="0" y="0"/>
                <wp:positionH relativeFrom="column">
                  <wp:posOffset>-34925</wp:posOffset>
                </wp:positionH>
                <wp:positionV relativeFrom="paragraph">
                  <wp:posOffset>31024</wp:posOffset>
                </wp:positionV>
                <wp:extent cx="261257" cy="0"/>
                <wp:effectExtent l="0" t="0" r="2476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.45pt" to="17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"/>
            </w:pict>
          </mc:Fallback>
        </mc:AlternateContent>
      </w:r>
      <w:r w:rsidR="004A41BE" w:rsidRPr="003E7E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3F6CBC" wp14:editId="213B46B5">
                <wp:simplePos x="0" y="0"/>
                <wp:positionH relativeFrom="column">
                  <wp:posOffset>620395</wp:posOffset>
                </wp:positionH>
                <wp:positionV relativeFrom="paragraph">
                  <wp:posOffset>8890</wp:posOffset>
                </wp:positionV>
                <wp:extent cx="1371600" cy="6096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C08" w:rsidRPr="004A41BE" w:rsidRDefault="00266C08" w:rsidP="004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4" type="#_x0000_t202" style="position:absolute;left:0;text-align:left;margin-left:48.85pt;margin-top:.7pt;width:108pt;height:48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" fillcolor="window" strokeweight=".5pt">
                <v:textbox>
                  <w:txbxContent>
                    <w:p w:rsidR="00266C08" w:rsidRPr="004A41BE" w:rsidRDefault="00266C08" w:rsidP="004A41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1BE" w:rsidRPr="003E7EBB" w:rsidRDefault="004A41B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336" w:rsidRPr="003E7EBB" w:rsidRDefault="00F10336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E05" w:rsidRPr="003E7EBB" w:rsidRDefault="00534655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166E05" w:rsidRPr="003E7EBB">
        <w:rPr>
          <w:rFonts w:ascii="Times New Roman" w:hAnsi="Times New Roman" w:cs="Times New Roman"/>
          <w:sz w:val="28"/>
          <w:szCs w:val="28"/>
        </w:rPr>
        <w:t>Как видно из вышеприведенной схемы предприятие ООО «ПЕРЕВОЗКИ 23» имеет линейно-функциональную организационную структуру, при которой четко выражено разделение труда и специализация.</w:t>
      </w:r>
    </w:p>
    <w:p w:rsidR="00534655" w:rsidRDefault="00166E05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534655" w:rsidRPr="003E7EBB">
        <w:rPr>
          <w:rFonts w:ascii="Times New Roman" w:hAnsi="Times New Roman" w:cs="Times New Roman"/>
          <w:sz w:val="28"/>
          <w:szCs w:val="28"/>
        </w:rPr>
        <w:t xml:space="preserve">Бизнес предприятия строится на постоянном анализе имеющейся информации по данному рынку услуг, ежедневном изучении и своевременном </w:t>
      </w:r>
      <w:r w:rsidR="00534655" w:rsidRPr="003E7EBB">
        <w:rPr>
          <w:rFonts w:ascii="Times New Roman" w:hAnsi="Times New Roman" w:cs="Times New Roman"/>
          <w:sz w:val="28"/>
          <w:szCs w:val="28"/>
        </w:rPr>
        <w:lastRenderedPageBreak/>
        <w:t xml:space="preserve">реагировании  на сложившуюся ситуацию, в том числе предложении своих услуг по транспортному обеспечению проектов, осуществляемых другими компаниями. Кроме того, предприятие имеет уже налаженные связи со своими постоянными партнерами.  </w:t>
      </w:r>
    </w:p>
    <w:p w:rsidR="00A6701A" w:rsidRPr="003E7EBB" w:rsidRDefault="00A6701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01A">
        <w:rPr>
          <w:rFonts w:ascii="Times New Roman" w:hAnsi="Times New Roman" w:cs="Times New Roman"/>
          <w:sz w:val="28"/>
          <w:szCs w:val="28"/>
        </w:rPr>
        <w:t>Компания имеет большой опыт организации заказных перевозок, различных трансферов, встреч и сопровождения делегаций, в том числе правительственного уровня. Партнерами предприятия уже являются несколько туристических фирм, с которыми оно сотрудничает в этом направлении довольно успешно.</w:t>
      </w:r>
    </w:p>
    <w:p w:rsidR="00B162F1" w:rsidRPr="003E7EBB" w:rsidRDefault="00B162F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ООО «ПЕРЕВОЗКИ 23» имеет прочные и налаженные связи со всеми крупнейшими автотранспортными предприятиями. Заключены договора фрахтования и аренды транспортных средств более чем с 50 партнерами на предоставление автотехники. </w:t>
      </w:r>
    </w:p>
    <w:p w:rsidR="00A6701A" w:rsidRDefault="00534655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Заключены все необходимые договора со специализированными организациями, осуществляющими выпуск, стоянку и техническое обслуживание имеющегося парка техники.</w:t>
      </w:r>
      <w:r w:rsidR="00A6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1A" w:rsidRDefault="00A6701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655" w:rsidRPr="003E7EBB">
        <w:rPr>
          <w:rFonts w:ascii="Times New Roman" w:hAnsi="Times New Roman" w:cs="Times New Roman"/>
          <w:sz w:val="28"/>
          <w:szCs w:val="28"/>
        </w:rPr>
        <w:t>В настоящее время ООО «ПЕРЕВОЗКИ 23» имеет большой опыт оказания транспортных услуг, в том числе и при  проведении мероприятий международного, Федерального и краевого уровней.</w:t>
      </w:r>
    </w:p>
    <w:p w:rsidR="00A6701A" w:rsidRDefault="00A6701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C08" w:rsidRDefault="00A6701A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>2.2. А</w:t>
      </w:r>
      <w:r w:rsidR="00266C08" w:rsidRPr="00266C08">
        <w:rPr>
          <w:rFonts w:ascii="Times New Roman" w:hAnsi="Times New Roman" w:cs="Times New Roman"/>
          <w:sz w:val="28"/>
          <w:szCs w:val="28"/>
        </w:rPr>
        <w:t xml:space="preserve">нализ основных финансово-экономических и социально-трудовых </w:t>
      </w:r>
    </w:p>
    <w:p w:rsidR="002B4788" w:rsidRPr="00266C08" w:rsidRDefault="00266C08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>показателей деятельности предприятия</w:t>
      </w:r>
    </w:p>
    <w:p w:rsidR="00A6701A" w:rsidRPr="00A6701A" w:rsidRDefault="00A6701A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2F1" w:rsidRPr="003E7EBB" w:rsidRDefault="00B162F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ООО «ПЕРЕВОЗКИ 23» располагает собственным </w:t>
      </w:r>
      <w:r w:rsidR="00797FFB" w:rsidRPr="003E7EBB">
        <w:rPr>
          <w:rFonts w:ascii="Times New Roman" w:hAnsi="Times New Roman" w:cs="Times New Roman"/>
          <w:sz w:val="28"/>
          <w:szCs w:val="28"/>
        </w:rPr>
        <w:t>парком автобусов в количестве 4</w:t>
      </w:r>
      <w:r w:rsidRPr="003E7EBB">
        <w:rPr>
          <w:rFonts w:ascii="Times New Roman" w:hAnsi="Times New Roman" w:cs="Times New Roman"/>
          <w:sz w:val="28"/>
          <w:szCs w:val="28"/>
        </w:rPr>
        <w:t xml:space="preserve"> единиц, в том числе: автобусы «</w:t>
      </w:r>
      <w:r w:rsidRPr="003E7EBB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Pr="003E7EBB">
        <w:rPr>
          <w:rFonts w:ascii="Times New Roman" w:hAnsi="Times New Roman" w:cs="Times New Roman"/>
          <w:sz w:val="28"/>
          <w:szCs w:val="28"/>
        </w:rPr>
        <w:t>», «</w:t>
      </w:r>
      <w:r w:rsidRPr="003E7EBB">
        <w:rPr>
          <w:rFonts w:ascii="Times New Roman" w:hAnsi="Times New Roman" w:cs="Times New Roman"/>
          <w:sz w:val="28"/>
          <w:szCs w:val="28"/>
          <w:lang w:val="en-US"/>
        </w:rPr>
        <w:t>IVECO</w:t>
      </w:r>
      <w:r w:rsidRPr="003E7EBB">
        <w:rPr>
          <w:rFonts w:ascii="Times New Roman" w:hAnsi="Times New Roman" w:cs="Times New Roman"/>
          <w:sz w:val="28"/>
          <w:szCs w:val="28"/>
        </w:rPr>
        <w:t>», «</w:t>
      </w:r>
      <w:r w:rsidRPr="003E7EBB">
        <w:rPr>
          <w:rFonts w:ascii="Times New Roman" w:hAnsi="Times New Roman" w:cs="Times New Roman"/>
          <w:sz w:val="28"/>
          <w:szCs w:val="28"/>
          <w:lang w:val="en-US"/>
        </w:rPr>
        <w:t>JAC</w:t>
      </w:r>
      <w:r w:rsidRPr="003E7EBB">
        <w:rPr>
          <w:rFonts w:ascii="Times New Roman" w:hAnsi="Times New Roman" w:cs="Times New Roman"/>
          <w:sz w:val="28"/>
          <w:szCs w:val="28"/>
        </w:rPr>
        <w:t>», «</w:t>
      </w:r>
      <w:r w:rsidRPr="003E7EBB">
        <w:rPr>
          <w:rFonts w:ascii="Times New Roman" w:hAnsi="Times New Roman" w:cs="Times New Roman"/>
          <w:sz w:val="28"/>
          <w:szCs w:val="28"/>
          <w:lang w:val="en-US"/>
        </w:rPr>
        <w:t>SCANIA</w:t>
      </w:r>
      <w:r w:rsidRPr="003E7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2F1" w:rsidRPr="003E7EBB" w:rsidRDefault="00B162F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Основные показатели </w:t>
      </w:r>
      <w:r w:rsidR="00413F1A" w:rsidRPr="003E7EBB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Pr="003E7EBB">
        <w:rPr>
          <w:rFonts w:ascii="Times New Roman" w:hAnsi="Times New Roman" w:cs="Times New Roman"/>
          <w:sz w:val="28"/>
          <w:szCs w:val="28"/>
        </w:rPr>
        <w:t xml:space="preserve">деятельности ООО </w:t>
      </w:r>
      <w:r w:rsidR="005A0111" w:rsidRPr="003E7EBB">
        <w:rPr>
          <w:rFonts w:ascii="Times New Roman" w:hAnsi="Times New Roman" w:cs="Times New Roman"/>
          <w:sz w:val="28"/>
          <w:szCs w:val="28"/>
        </w:rPr>
        <w:t>«</w:t>
      </w:r>
      <w:r w:rsidRPr="003E7EBB">
        <w:rPr>
          <w:rFonts w:ascii="Times New Roman" w:hAnsi="Times New Roman" w:cs="Times New Roman"/>
          <w:sz w:val="28"/>
          <w:szCs w:val="28"/>
        </w:rPr>
        <w:t>ПЕРЕВОЗКИ 23</w:t>
      </w:r>
      <w:r w:rsidR="005A0111" w:rsidRPr="003E7EBB">
        <w:rPr>
          <w:rFonts w:ascii="Times New Roman" w:hAnsi="Times New Roman" w:cs="Times New Roman"/>
          <w:sz w:val="28"/>
          <w:szCs w:val="28"/>
        </w:rPr>
        <w:t>»</w:t>
      </w:r>
      <w:r w:rsidRPr="003E7EBB">
        <w:rPr>
          <w:rFonts w:ascii="Times New Roman" w:hAnsi="Times New Roman" w:cs="Times New Roman"/>
          <w:sz w:val="28"/>
          <w:szCs w:val="28"/>
        </w:rPr>
        <w:t xml:space="preserve"> представлены в табл. 1</w:t>
      </w:r>
    </w:p>
    <w:p w:rsidR="00AE0027" w:rsidRDefault="00AE0027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F1A" w:rsidRPr="003E7EBB" w:rsidRDefault="00A6701A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413F1A" w:rsidRPr="003E7EBB">
        <w:rPr>
          <w:rFonts w:ascii="Times New Roman" w:hAnsi="Times New Roman" w:cs="Times New Roman"/>
          <w:sz w:val="28"/>
          <w:szCs w:val="28"/>
        </w:rPr>
        <w:t xml:space="preserve"> Основные показатели хозяйственной деятельности ООО "ПЕРЕВОЗКИ 23"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950"/>
      </w:tblGrid>
      <w:tr w:rsidR="00CD0C8D" w:rsidRPr="003E7EBB" w:rsidTr="00CD0C8D">
        <w:trPr>
          <w:trHeight w:val="312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CD0C8D" w:rsidRPr="003E7EBB" w:rsidTr="00CD0C8D">
        <w:trPr>
          <w:trHeight w:val="624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оборотные активы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 126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80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938</w:t>
            </w:r>
          </w:p>
        </w:tc>
      </w:tr>
      <w:tr w:rsidR="00CD0C8D" w:rsidRPr="003E7EBB" w:rsidTr="00CD0C8D">
        <w:trPr>
          <w:trHeight w:val="624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ая стоимость транспортных средств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,4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,2</w:t>
            </w:r>
          </w:p>
        </w:tc>
      </w:tr>
      <w:tr w:rsidR="00CD0C8D" w:rsidRPr="003E7EBB" w:rsidTr="00CD0C8D">
        <w:trPr>
          <w:trHeight w:val="312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ые активы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336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84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67</w:t>
            </w:r>
          </w:p>
        </w:tc>
      </w:tr>
      <w:tr w:rsidR="00CD0C8D" w:rsidRPr="003E7EBB" w:rsidTr="00CD0C8D">
        <w:trPr>
          <w:trHeight w:val="312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ной капитал, тыс.руб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D0C8D" w:rsidRPr="003E7EBB" w:rsidTr="00CD0C8D">
        <w:trPr>
          <w:trHeight w:val="624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спределенная прибыль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44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35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12</w:t>
            </w:r>
          </w:p>
        </w:tc>
      </w:tr>
      <w:tr w:rsidR="00CD0C8D" w:rsidRPr="003E7EBB" w:rsidTr="00CD0C8D">
        <w:trPr>
          <w:trHeight w:val="624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е обязательства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075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075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C8D" w:rsidRPr="003E7EBB" w:rsidTr="00CD0C8D">
        <w:trPr>
          <w:trHeight w:val="624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обязательства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55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54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081</w:t>
            </w:r>
          </w:p>
        </w:tc>
      </w:tr>
      <w:tr w:rsidR="00CD0C8D" w:rsidRPr="003E7EBB" w:rsidTr="00CD0C8D">
        <w:trPr>
          <w:trHeight w:val="312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32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781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957</w:t>
            </w:r>
          </w:p>
        </w:tc>
      </w:tr>
      <w:tr w:rsidR="00CD0C8D" w:rsidRPr="003E7EBB" w:rsidTr="00CD0C8D">
        <w:trPr>
          <w:trHeight w:val="539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стоимость продаж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848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567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892</w:t>
            </w:r>
          </w:p>
        </w:tc>
      </w:tr>
      <w:tr w:rsidR="00CD0C8D" w:rsidRPr="003E7EBB" w:rsidTr="00CD0C8D">
        <w:trPr>
          <w:trHeight w:val="312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ая прибыль, тыс.руб.</w:t>
            </w:r>
          </w:p>
        </w:tc>
        <w:tc>
          <w:tcPr>
            <w:tcW w:w="1985" w:type="dxa"/>
            <w:noWrap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84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14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5</w:t>
            </w:r>
          </w:p>
        </w:tc>
      </w:tr>
      <w:tr w:rsidR="00CD0C8D" w:rsidRPr="003E7EBB" w:rsidTr="00CD0C8D">
        <w:trPr>
          <w:trHeight w:val="312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от продаж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84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14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5</w:t>
            </w:r>
          </w:p>
        </w:tc>
      </w:tr>
      <w:tr w:rsidR="00CD0C8D" w:rsidRPr="003E7EBB" w:rsidTr="00CD0C8D">
        <w:trPr>
          <w:trHeight w:val="624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до налогообложения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31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80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5</w:t>
            </w:r>
          </w:p>
        </w:tc>
      </w:tr>
      <w:tr w:rsidR="00CD0C8D" w:rsidRPr="003E7EBB" w:rsidTr="00CD0C8D">
        <w:trPr>
          <w:trHeight w:val="423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, тыс.руб.</w:t>
            </w:r>
          </w:p>
        </w:tc>
        <w:tc>
          <w:tcPr>
            <w:tcW w:w="1985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0</w:t>
            </w:r>
          </w:p>
        </w:tc>
        <w:tc>
          <w:tcPr>
            <w:tcW w:w="1984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8</w:t>
            </w:r>
          </w:p>
        </w:tc>
        <w:tc>
          <w:tcPr>
            <w:tcW w:w="1950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</w:tr>
      <w:tr w:rsidR="00CD0C8D" w:rsidRPr="003E7EBB" w:rsidTr="00CD0C8D">
        <w:trPr>
          <w:trHeight w:val="312"/>
        </w:trPr>
        <w:tc>
          <w:tcPr>
            <w:tcW w:w="3652" w:type="dxa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, тыс.руб.</w:t>
            </w:r>
          </w:p>
        </w:tc>
        <w:tc>
          <w:tcPr>
            <w:tcW w:w="1985" w:type="dxa"/>
            <w:vAlign w:val="center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9938</w:t>
            </w:r>
          </w:p>
        </w:tc>
        <w:tc>
          <w:tcPr>
            <w:tcW w:w="1984" w:type="dxa"/>
            <w:vAlign w:val="center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8923</w:t>
            </w:r>
          </w:p>
        </w:tc>
        <w:tc>
          <w:tcPr>
            <w:tcW w:w="1950" w:type="dxa"/>
            <w:vAlign w:val="center"/>
            <w:hideMark/>
          </w:tcPr>
          <w:p w:rsidR="00CD0C8D" w:rsidRPr="003E7EBB" w:rsidRDefault="00CD0C8D" w:rsidP="0037396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215A42" w:rsidRPr="003E7EBB" w:rsidTr="00215A42">
        <w:trPr>
          <w:trHeight w:val="624"/>
        </w:trPr>
        <w:tc>
          <w:tcPr>
            <w:tcW w:w="3652" w:type="dxa"/>
            <w:hideMark/>
          </w:tcPr>
          <w:p w:rsidR="00215A42" w:rsidRPr="003E7EBB" w:rsidRDefault="00215A42" w:rsidP="0037396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заработной платы, тыс.руб.</w:t>
            </w:r>
          </w:p>
        </w:tc>
        <w:tc>
          <w:tcPr>
            <w:tcW w:w="1985" w:type="dxa"/>
            <w:vAlign w:val="center"/>
            <w:hideMark/>
          </w:tcPr>
          <w:p w:rsidR="00215A42" w:rsidRPr="003E7EBB" w:rsidRDefault="00215A42" w:rsidP="0037396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6</w:t>
            </w:r>
          </w:p>
        </w:tc>
        <w:tc>
          <w:tcPr>
            <w:tcW w:w="1984" w:type="dxa"/>
            <w:vAlign w:val="center"/>
            <w:hideMark/>
          </w:tcPr>
          <w:p w:rsidR="00215A42" w:rsidRPr="003E7EBB" w:rsidRDefault="00215A42" w:rsidP="0037396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8</w:t>
            </w:r>
          </w:p>
        </w:tc>
        <w:tc>
          <w:tcPr>
            <w:tcW w:w="1950" w:type="dxa"/>
            <w:vAlign w:val="center"/>
            <w:hideMark/>
          </w:tcPr>
          <w:p w:rsidR="00215A42" w:rsidRPr="003E7EBB" w:rsidRDefault="00215A42" w:rsidP="0037396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4</w:t>
            </w:r>
          </w:p>
        </w:tc>
      </w:tr>
    </w:tbl>
    <w:p w:rsidR="00AE0027" w:rsidRDefault="005C4380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CD0C8D" w:rsidRPr="003E7EBB" w:rsidRDefault="00AE002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0C8D" w:rsidRPr="003E7EBB">
        <w:rPr>
          <w:rFonts w:ascii="Times New Roman" w:hAnsi="Times New Roman" w:cs="Times New Roman"/>
          <w:sz w:val="28"/>
          <w:szCs w:val="28"/>
        </w:rPr>
        <w:t xml:space="preserve">Как видно из вышеприведенной таблицы, стоимость внеобротных и оборотных активов, а также среднегодовая стоимость транспортных средств каждый год растет, а показатели результативности, такие как нераспределенная прибыль, выручка, валовая прибыль, прибыль от продаж и прибыль до налогообложения, чистая прибыль, напротив, уменьшаются. </w:t>
      </w:r>
    </w:p>
    <w:p w:rsidR="005C4380" w:rsidRPr="003E7EBB" w:rsidRDefault="005C4380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Рассмотрим и проанализируем основные показатели финансовой устойчивости и платежеспособности предприятия (таб.2).</w:t>
      </w:r>
    </w:p>
    <w:p w:rsidR="00AE0027" w:rsidRDefault="00AE0027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BBC" w:rsidRPr="003E7EBB" w:rsidRDefault="00A6701A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AD7BC5" w:rsidRPr="003E7EBB">
        <w:rPr>
          <w:rFonts w:ascii="Times New Roman" w:hAnsi="Times New Roman" w:cs="Times New Roman"/>
          <w:sz w:val="28"/>
          <w:szCs w:val="28"/>
        </w:rPr>
        <w:t xml:space="preserve"> Основные показатели финансовой устойчивости и платежеспособности предприятия.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3400"/>
        <w:gridCol w:w="1840"/>
        <w:gridCol w:w="1600"/>
        <w:gridCol w:w="2240"/>
      </w:tblGrid>
      <w:tr w:rsidR="00ED004F" w:rsidRPr="003E7EBB" w:rsidTr="00ED004F">
        <w:trPr>
          <w:trHeight w:val="3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ED004F" w:rsidRPr="003E7EBB" w:rsidTr="00ED004F">
        <w:trPr>
          <w:trHeight w:val="62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текущей ликвид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D004F" w:rsidRPr="003E7EBB" w:rsidTr="00ED004F">
        <w:trPr>
          <w:trHeight w:val="62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общей платежеспособ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</w:tr>
      <w:tr w:rsidR="00ED004F" w:rsidRPr="003E7EBB" w:rsidTr="00ED004F">
        <w:trPr>
          <w:trHeight w:val="62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полного оборота активов, дн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,99</w:t>
            </w:r>
          </w:p>
        </w:tc>
      </w:tr>
      <w:tr w:rsidR="00ED004F" w:rsidRPr="003E7EBB" w:rsidTr="00ED004F">
        <w:trPr>
          <w:trHeight w:val="62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оотдача транспортных средств,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,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,24</w:t>
            </w:r>
          </w:p>
        </w:tc>
      </w:tr>
      <w:tr w:rsidR="00ED004F" w:rsidRPr="003E7EBB" w:rsidTr="00ED004F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продаж,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9</w:t>
            </w:r>
          </w:p>
        </w:tc>
      </w:tr>
      <w:tr w:rsidR="00ED004F" w:rsidRPr="003E7EBB" w:rsidTr="00ED004F">
        <w:trPr>
          <w:trHeight w:val="62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транспортных средств,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3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9,69</w:t>
            </w:r>
          </w:p>
        </w:tc>
      </w:tr>
      <w:tr w:rsidR="00ED004F" w:rsidRPr="003E7EBB" w:rsidTr="00ED004F">
        <w:trPr>
          <w:trHeight w:val="62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восстановления платежеспособ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75</w:t>
            </w:r>
          </w:p>
        </w:tc>
      </w:tr>
      <w:tr w:rsidR="00ED004F" w:rsidRPr="003E7EBB" w:rsidTr="00ED004F">
        <w:trPr>
          <w:trHeight w:val="3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втоном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04F" w:rsidRPr="003E7EBB" w:rsidRDefault="00ED004F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</w:tr>
    </w:tbl>
    <w:p w:rsidR="00CD0C8D" w:rsidRPr="003E7EBB" w:rsidRDefault="00CD0C8D" w:rsidP="0037396D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0C8D" w:rsidRPr="003E7EBB" w:rsidRDefault="00ED004F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lastRenderedPageBreak/>
        <w:tab/>
        <w:t>Оптимальное значение коэффициента текущей ликвидности должно быть больше двух, однако, как видно из таблицы 2, к данному значению только приблизился показатель за 2016 год за счет снижения количества краткосрочных обязательств, но их резкий рост в 2017 году вызвал снижение коэффициента более чем в 8 раз.</w:t>
      </w:r>
    </w:p>
    <w:p w:rsidR="0040280D" w:rsidRPr="003E7EBB" w:rsidRDefault="0040280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Низкое значение коэффициента текущей ликвидности дает нам право рассчитать коэффициент восстановления платежеспособности на 2017 год. По его значению можно сделать вывод о том, что предприятию, скорее всего, не удастся восстановить платежеспособность в ближайшие полгода, так как значение коэффициента ниже единицы. </w:t>
      </w:r>
    </w:p>
    <w:p w:rsidR="00F5394A" w:rsidRPr="003E7EBB" w:rsidRDefault="00F5394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Коэффициент общей платежеспособности показывает рост, что является хорошей тенденцией для предприятия. </w:t>
      </w:r>
      <w:r w:rsidR="00F61148" w:rsidRPr="003E7EBB">
        <w:rPr>
          <w:rFonts w:ascii="Times New Roman" w:hAnsi="Times New Roman" w:cs="Times New Roman"/>
          <w:sz w:val="28"/>
          <w:szCs w:val="28"/>
        </w:rPr>
        <w:t>Его рост обусловило снижение суммы долгосрочных обязательств в 2017 году по сравнению с 2016 и 2015 гг.</w:t>
      </w:r>
    </w:p>
    <w:p w:rsidR="00784B67" w:rsidRPr="003E7EBB" w:rsidRDefault="00784B6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Коэффициент автономии (финансовой устойчивости) меньше значения 0,5 и показывает снижение, что также является негативным явлением. </w:t>
      </w:r>
    </w:p>
    <w:p w:rsidR="00CD3A05" w:rsidRPr="003E7EBB" w:rsidRDefault="00784B6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Доходность транспортных средств выросла с 2015 года с 919,05 рублей с тысячи рублей чистой прибыли до 1669,69 рублей с тысячи рублей чистой прибыли, что является благоприятной тенденцией. Фондоотдача же транспортных средств в 2016 году резко снизилась более чем на 30% по сравнению с 2015 годом, но в 2017 году снова выросла, но всего лишь</w:t>
      </w:r>
      <w:r w:rsidR="00CD3A05" w:rsidRPr="003E7EBB">
        <w:rPr>
          <w:rFonts w:ascii="Times New Roman" w:hAnsi="Times New Roman" w:cs="Times New Roman"/>
          <w:sz w:val="28"/>
          <w:szCs w:val="28"/>
        </w:rPr>
        <w:t xml:space="preserve"> на 4%.</w:t>
      </w:r>
    </w:p>
    <w:p w:rsidR="00166E05" w:rsidRPr="003E7EBB" w:rsidRDefault="00166E05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788" w:rsidRPr="00266C08" w:rsidRDefault="00A6701A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C08">
        <w:rPr>
          <w:rFonts w:ascii="Times New Roman" w:hAnsi="Times New Roman" w:cs="Times New Roman"/>
          <w:sz w:val="28"/>
          <w:szCs w:val="28"/>
        </w:rPr>
        <w:t>2.3. А</w:t>
      </w:r>
      <w:r w:rsidR="00266C08" w:rsidRPr="00266C08">
        <w:rPr>
          <w:rFonts w:ascii="Times New Roman" w:hAnsi="Times New Roman" w:cs="Times New Roman"/>
          <w:sz w:val="28"/>
          <w:szCs w:val="28"/>
        </w:rPr>
        <w:t>нализ и оценка трудовых ресурсов в разрезе их численности и качества на примере ООО «ПЕРЕВОЗКИ 23»</w:t>
      </w:r>
    </w:p>
    <w:p w:rsidR="00A6701A" w:rsidRDefault="00A67BE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A67BE1" w:rsidRPr="003E7EBB" w:rsidRDefault="00A6701A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BE1" w:rsidRPr="003E7EBB">
        <w:rPr>
          <w:rFonts w:ascii="Times New Roman" w:hAnsi="Times New Roman" w:cs="Times New Roman"/>
          <w:sz w:val="28"/>
          <w:szCs w:val="28"/>
        </w:rPr>
        <w:t>Для анализа движения рабочих кадров были выявлены следующие показатели численности персонала предприятия (таб.3).</w:t>
      </w:r>
    </w:p>
    <w:p w:rsidR="00AE0027" w:rsidRDefault="00AE0027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7BE1" w:rsidRDefault="00A67BE1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Таблица</w:t>
      </w:r>
      <w:r w:rsidR="00A6701A">
        <w:rPr>
          <w:rFonts w:ascii="Times New Roman" w:hAnsi="Times New Roman" w:cs="Times New Roman"/>
          <w:sz w:val="28"/>
          <w:szCs w:val="28"/>
        </w:rPr>
        <w:t xml:space="preserve"> 3 </w:t>
      </w:r>
      <w:r w:rsidR="00A6701A">
        <w:rPr>
          <w:rFonts w:ascii="Times New Roman" w:hAnsi="Times New Roman" w:cs="Times New Roman"/>
          <w:sz w:val="28"/>
          <w:szCs w:val="28"/>
        </w:rPr>
        <w:sym w:font="Symbol" w:char="F02D"/>
      </w:r>
      <w:r w:rsidRPr="003E7EBB">
        <w:rPr>
          <w:rFonts w:ascii="Times New Roman" w:hAnsi="Times New Roman" w:cs="Times New Roman"/>
          <w:sz w:val="28"/>
          <w:szCs w:val="28"/>
        </w:rPr>
        <w:t xml:space="preserve"> Основные показатели численности персонала ООО «ПЕРЕВОЗКИ 23».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166"/>
        <w:gridCol w:w="1559"/>
        <w:gridCol w:w="1701"/>
        <w:gridCol w:w="1754"/>
      </w:tblGrid>
      <w:tr w:rsidR="00A67BE1" w:rsidRPr="003E7EBB" w:rsidTr="00A67BE1">
        <w:trPr>
          <w:trHeight w:val="31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A67BE1" w:rsidRPr="003E7EBB" w:rsidTr="00A67BE1">
        <w:trPr>
          <w:trHeight w:val="624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67BE1" w:rsidRPr="003E7EBB" w:rsidTr="00A67BE1">
        <w:trPr>
          <w:trHeight w:val="528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ринятых на работу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7BE1" w:rsidRPr="003E7EBB" w:rsidTr="003401DD">
        <w:trPr>
          <w:trHeight w:val="624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воленных по собственному желанию,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7BE1" w:rsidRPr="003E7EBB" w:rsidTr="00A67BE1">
        <w:trPr>
          <w:trHeight w:val="624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воленных по сокращению штат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7BE1" w:rsidRPr="003E7EBB" w:rsidTr="00A67BE1">
        <w:trPr>
          <w:trHeight w:val="624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уволенных за нарушение </w:t>
            </w:r>
            <w:r w:rsidR="00C42E86"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</w:t>
            </w: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7BE1" w:rsidRPr="003E7EBB" w:rsidTr="00A67BE1">
        <w:trPr>
          <w:trHeight w:val="624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выбывших по необходимости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7BE1" w:rsidRPr="003E7EBB" w:rsidTr="00A67BE1">
        <w:trPr>
          <w:trHeight w:val="624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работников, проработавших весь год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E1" w:rsidRPr="003E7EBB" w:rsidRDefault="00A67BE1" w:rsidP="0037396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</w:tbl>
    <w:p w:rsidR="00A67BE1" w:rsidRPr="003E7EBB" w:rsidRDefault="00A67BE1" w:rsidP="0037396D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7BE1" w:rsidRPr="003E7EBB" w:rsidRDefault="00A67BE1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C42E86" w:rsidRPr="003E7EBB">
        <w:rPr>
          <w:rFonts w:ascii="Times New Roman" w:hAnsi="Times New Roman" w:cs="Times New Roman"/>
          <w:sz w:val="28"/>
          <w:szCs w:val="28"/>
        </w:rPr>
        <w:t>Коэффициенты, описывающие характер движения кадров на предприятии представлены в таблице 4.</w:t>
      </w:r>
    </w:p>
    <w:p w:rsidR="00AE0027" w:rsidRDefault="00AE0027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E86" w:rsidRPr="003E7EBB" w:rsidRDefault="00A6701A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42E86" w:rsidRPr="003E7EBB">
        <w:rPr>
          <w:rFonts w:ascii="Times New Roman" w:hAnsi="Times New Roman" w:cs="Times New Roman"/>
          <w:sz w:val="28"/>
          <w:szCs w:val="28"/>
        </w:rPr>
        <w:t xml:space="preserve"> Коэффициенты движения кадров на предприят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2"/>
        <w:gridCol w:w="1984"/>
        <w:gridCol w:w="1559"/>
        <w:gridCol w:w="1525"/>
      </w:tblGrid>
      <w:tr w:rsidR="00A6701A" w:rsidRPr="003E7EBB" w:rsidTr="00A6701A">
        <w:trPr>
          <w:trHeight w:val="336"/>
        </w:trPr>
        <w:tc>
          <w:tcPr>
            <w:tcW w:w="4502" w:type="dxa"/>
            <w:vMerge w:val="restart"/>
            <w:vAlign w:val="center"/>
            <w:hideMark/>
          </w:tcPr>
          <w:p w:rsidR="00A6701A" w:rsidRPr="003E7EBB" w:rsidRDefault="00A6701A" w:rsidP="00A6701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1A" w:rsidRPr="003E7EBB" w:rsidRDefault="00A6701A" w:rsidP="00A6701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коэффициента</w:t>
            </w:r>
          </w:p>
        </w:tc>
        <w:tc>
          <w:tcPr>
            <w:tcW w:w="5068" w:type="dxa"/>
            <w:gridSpan w:val="3"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коэффициента</w:t>
            </w:r>
          </w:p>
        </w:tc>
      </w:tr>
      <w:tr w:rsidR="00A6701A" w:rsidRPr="003E7EBB" w:rsidTr="00A6701A">
        <w:trPr>
          <w:trHeight w:val="336"/>
        </w:trPr>
        <w:tc>
          <w:tcPr>
            <w:tcW w:w="4502" w:type="dxa"/>
            <w:vMerge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559" w:type="dxa"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525" w:type="dxa"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FE030D" w:rsidRPr="003E7EBB" w:rsidTr="00A6701A">
        <w:trPr>
          <w:trHeight w:val="672"/>
        </w:trPr>
        <w:tc>
          <w:tcPr>
            <w:tcW w:w="4502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оэффициент оборота рабочей силы</w:t>
            </w:r>
          </w:p>
        </w:tc>
        <w:tc>
          <w:tcPr>
            <w:tcW w:w="1984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559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525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FE030D" w:rsidRPr="003E7EBB" w:rsidTr="00A6701A">
        <w:trPr>
          <w:trHeight w:val="672"/>
        </w:trPr>
        <w:tc>
          <w:tcPr>
            <w:tcW w:w="4502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оборота по приему </w:t>
            </w:r>
          </w:p>
        </w:tc>
        <w:tc>
          <w:tcPr>
            <w:tcW w:w="1984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559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25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FE030D" w:rsidRPr="003E7EBB" w:rsidTr="00A6701A">
        <w:trPr>
          <w:trHeight w:val="672"/>
        </w:trPr>
        <w:tc>
          <w:tcPr>
            <w:tcW w:w="4502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оборота по выбытию персонала </w:t>
            </w:r>
          </w:p>
        </w:tc>
        <w:tc>
          <w:tcPr>
            <w:tcW w:w="1984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525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FE030D" w:rsidRPr="003E7EBB" w:rsidTr="00A6701A">
        <w:trPr>
          <w:trHeight w:val="672"/>
        </w:trPr>
        <w:tc>
          <w:tcPr>
            <w:tcW w:w="4502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обходимого оборота </w:t>
            </w:r>
          </w:p>
        </w:tc>
        <w:tc>
          <w:tcPr>
            <w:tcW w:w="1984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30D" w:rsidRPr="003E7EBB" w:rsidTr="00A6701A">
        <w:trPr>
          <w:trHeight w:val="336"/>
        </w:trPr>
        <w:tc>
          <w:tcPr>
            <w:tcW w:w="4502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оэффициент текучести кадров</w:t>
            </w:r>
          </w:p>
        </w:tc>
        <w:tc>
          <w:tcPr>
            <w:tcW w:w="1984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525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</w:tbl>
    <w:p w:rsidR="00AE0027" w:rsidRPr="00AE0027" w:rsidRDefault="00AE0027">
      <w:pPr>
        <w:rPr>
          <w:rFonts w:ascii="Times New Roman" w:hAnsi="Times New Roman" w:cs="Times New Roman"/>
          <w:sz w:val="28"/>
          <w:szCs w:val="28"/>
        </w:rPr>
      </w:pPr>
      <w:r w:rsidRPr="00AE002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2"/>
        <w:gridCol w:w="1984"/>
        <w:gridCol w:w="1559"/>
        <w:gridCol w:w="1525"/>
      </w:tblGrid>
      <w:tr w:rsidR="00FE030D" w:rsidRPr="003E7EBB" w:rsidTr="00A6701A">
        <w:trPr>
          <w:trHeight w:val="672"/>
        </w:trPr>
        <w:tc>
          <w:tcPr>
            <w:tcW w:w="4502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остоянства персонала </w:t>
            </w:r>
          </w:p>
        </w:tc>
        <w:tc>
          <w:tcPr>
            <w:tcW w:w="1984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1559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525" w:type="dxa"/>
            <w:hideMark/>
          </w:tcPr>
          <w:p w:rsidR="00FE030D" w:rsidRPr="003E7EBB" w:rsidRDefault="00FE030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</w:tbl>
    <w:p w:rsidR="00FE030D" w:rsidRPr="003E7EBB" w:rsidRDefault="00FE030D" w:rsidP="0037396D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0E36" w:rsidRPr="003E7EBB" w:rsidRDefault="00FE030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оэффициент общего оборота рабочей силы резко вырос в 2016 году в 2 раза по сравнению с 2015 годом и продолжает расти в 2017 году. Это является следствием того, что на предприятии происходит систематическое сокращение кадров в связи с наблюдаемой финансовой неустойчивостью и сокращениями масштабов оказания услуг. Это также обусловило снижение коэффициента оборота по приему и рост коэффициента по выбытию персонала.</w:t>
      </w:r>
    </w:p>
    <w:p w:rsidR="00B639DE" w:rsidRPr="003E7EBB" w:rsidRDefault="00B639D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оэффициент необходимого оборота равен нулю, так как за три года количеств</w:t>
      </w:r>
      <w:r w:rsidR="00C160D0" w:rsidRPr="003E7EBB">
        <w:rPr>
          <w:rFonts w:ascii="Times New Roman" w:hAnsi="Times New Roman" w:cs="Times New Roman"/>
          <w:sz w:val="28"/>
          <w:szCs w:val="28"/>
        </w:rPr>
        <w:t>о</w:t>
      </w:r>
      <w:r w:rsidRPr="003E7EBB">
        <w:rPr>
          <w:rFonts w:ascii="Times New Roman" w:hAnsi="Times New Roman" w:cs="Times New Roman"/>
          <w:sz w:val="28"/>
          <w:szCs w:val="28"/>
        </w:rPr>
        <w:t xml:space="preserve"> сотрудников, выбывших по необходимости (уволенных в связи с переходом на инвалидность, со смертью, призывом в армию, переходом на другие предприятия, направлением на учебу), также равнялось нулю. </w:t>
      </w:r>
    </w:p>
    <w:p w:rsidR="00C160D0" w:rsidRPr="003E7EBB" w:rsidRDefault="00C160D0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Коэффициент постоянства персонала имеет благоприятную тенденцию. В 2017 году 90% сотрудников проработали на предприятии весь год, что является хорошим показателем.</w:t>
      </w:r>
    </w:p>
    <w:p w:rsidR="00BD0752" w:rsidRPr="003E7EBB" w:rsidRDefault="00BD075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B07183" w:rsidRPr="003E7EBB">
        <w:rPr>
          <w:rFonts w:ascii="Times New Roman" w:hAnsi="Times New Roman" w:cs="Times New Roman"/>
          <w:sz w:val="28"/>
          <w:szCs w:val="28"/>
        </w:rPr>
        <w:t>Также</w:t>
      </w:r>
      <w:r w:rsidRPr="003E7EBB">
        <w:rPr>
          <w:rFonts w:ascii="Times New Roman" w:hAnsi="Times New Roman" w:cs="Times New Roman"/>
          <w:sz w:val="28"/>
          <w:szCs w:val="28"/>
        </w:rPr>
        <w:t xml:space="preserve"> важно проанализировать качественный состав работающих, </w:t>
      </w:r>
      <w:r w:rsidR="00B07183" w:rsidRPr="003E7EBB">
        <w:rPr>
          <w:rFonts w:ascii="Times New Roman" w:hAnsi="Times New Roman" w:cs="Times New Roman"/>
          <w:sz w:val="28"/>
          <w:szCs w:val="28"/>
        </w:rPr>
        <w:t>который приведен в таблице 5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AE0027" w:rsidRDefault="00AE0027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7183" w:rsidRPr="003E7EBB" w:rsidRDefault="00247D45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83" w:rsidRPr="003E7EBB">
        <w:rPr>
          <w:rFonts w:ascii="Times New Roman" w:hAnsi="Times New Roman" w:cs="Times New Roman"/>
          <w:sz w:val="28"/>
          <w:szCs w:val="28"/>
        </w:rPr>
        <w:t>Качественный состав сотрудников предприятия</w:t>
      </w:r>
      <w:r w:rsidR="00854AB9">
        <w:rPr>
          <w:rFonts w:ascii="Times New Roman" w:hAnsi="Times New Roman" w:cs="Times New Roman"/>
          <w:sz w:val="28"/>
          <w:szCs w:val="28"/>
        </w:rPr>
        <w:t xml:space="preserve"> по категориям</w:t>
      </w:r>
      <w:r w:rsidR="00B07183" w:rsidRPr="003E7E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8"/>
        <w:gridCol w:w="2065"/>
        <w:gridCol w:w="2233"/>
        <w:gridCol w:w="1914"/>
      </w:tblGrid>
      <w:tr w:rsidR="00A6701A" w:rsidRPr="003E7EBB" w:rsidTr="00A6701A">
        <w:trPr>
          <w:trHeight w:val="312"/>
        </w:trPr>
        <w:tc>
          <w:tcPr>
            <w:tcW w:w="3358" w:type="dxa"/>
            <w:vMerge w:val="restart"/>
            <w:noWrap/>
            <w:hideMark/>
          </w:tcPr>
          <w:p w:rsidR="00A6701A" w:rsidRPr="00854AB9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A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6701A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и сотрудников</w:t>
            </w:r>
          </w:p>
        </w:tc>
        <w:tc>
          <w:tcPr>
            <w:tcW w:w="6212" w:type="dxa"/>
            <w:gridSpan w:val="3"/>
            <w:noWrap/>
            <w:hideMark/>
          </w:tcPr>
          <w:p w:rsidR="00A6701A" w:rsidRPr="00854AB9" w:rsidRDefault="00854AB9" w:rsidP="00854AB9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 сотрудников</w:t>
            </w:r>
            <w:r w:rsidR="00A6701A" w:rsidRPr="00854AB9">
              <w:rPr>
                <w:rFonts w:ascii="Times New Roman" w:hAnsi="Times New Roman" w:cs="Times New Roman"/>
                <w:bCs/>
                <w:sz w:val="28"/>
                <w:szCs w:val="28"/>
              </w:rPr>
              <w:t>, чел.</w:t>
            </w:r>
          </w:p>
        </w:tc>
      </w:tr>
      <w:tr w:rsidR="00A6701A" w:rsidRPr="003E7EBB" w:rsidTr="00A6701A">
        <w:trPr>
          <w:trHeight w:val="312"/>
        </w:trPr>
        <w:tc>
          <w:tcPr>
            <w:tcW w:w="3358" w:type="dxa"/>
            <w:vMerge/>
            <w:hideMark/>
          </w:tcPr>
          <w:p w:rsidR="00A6701A" w:rsidRPr="00854AB9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5" w:type="dxa"/>
            <w:hideMark/>
          </w:tcPr>
          <w:p w:rsidR="00A6701A" w:rsidRPr="00854AB9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AB9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2233" w:type="dxa"/>
            <w:hideMark/>
          </w:tcPr>
          <w:p w:rsidR="00A6701A" w:rsidRPr="00854AB9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AB9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914" w:type="dxa"/>
            <w:hideMark/>
          </w:tcPr>
          <w:p w:rsidR="00A6701A" w:rsidRPr="00854AB9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AB9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854AB9" w:rsidRPr="003E7EBB" w:rsidTr="00A6701A">
        <w:trPr>
          <w:trHeight w:val="312"/>
        </w:trPr>
        <w:tc>
          <w:tcPr>
            <w:tcW w:w="3358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065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AB9" w:rsidRPr="003E7EBB" w:rsidTr="00A6701A">
        <w:trPr>
          <w:trHeight w:val="312"/>
        </w:trPr>
        <w:tc>
          <w:tcPr>
            <w:tcW w:w="3358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065" w:type="dxa"/>
          </w:tcPr>
          <w:p w:rsidR="00854AB9" w:rsidRPr="00854AB9" w:rsidRDefault="00857A9C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854AB9" w:rsidRPr="00854AB9" w:rsidRDefault="00857A9C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54AB9" w:rsidRPr="00854AB9" w:rsidRDefault="00857A9C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4AB9" w:rsidRPr="003E7EBB" w:rsidTr="00A6701A">
        <w:trPr>
          <w:trHeight w:val="312"/>
        </w:trPr>
        <w:tc>
          <w:tcPr>
            <w:tcW w:w="3358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065" w:type="dxa"/>
          </w:tcPr>
          <w:p w:rsidR="00854AB9" w:rsidRPr="00854AB9" w:rsidRDefault="00857A9C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854AB9" w:rsidRPr="00854AB9" w:rsidRDefault="00857A9C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54AB9" w:rsidRPr="00854AB9" w:rsidRDefault="00857A9C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AB9" w:rsidRPr="003E7EBB" w:rsidTr="00A6701A">
        <w:trPr>
          <w:trHeight w:val="312"/>
        </w:trPr>
        <w:tc>
          <w:tcPr>
            <w:tcW w:w="3358" w:type="dxa"/>
          </w:tcPr>
          <w:p w:rsid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065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854AB9" w:rsidRPr="00854AB9" w:rsidRDefault="00854AB9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E0027" w:rsidRDefault="00537CC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537CCD" w:rsidRDefault="00AE002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37CCD" w:rsidRPr="003E7EBB">
        <w:rPr>
          <w:rFonts w:ascii="Times New Roman" w:hAnsi="Times New Roman" w:cs="Times New Roman"/>
          <w:sz w:val="28"/>
          <w:szCs w:val="28"/>
        </w:rPr>
        <w:t xml:space="preserve">Как видно в таблице, представленной выше, </w:t>
      </w:r>
      <w:r w:rsidR="00A50572" w:rsidRPr="003E7EB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611EFC">
        <w:rPr>
          <w:rFonts w:ascii="Times New Roman" w:hAnsi="Times New Roman" w:cs="Times New Roman"/>
          <w:sz w:val="28"/>
          <w:szCs w:val="28"/>
        </w:rPr>
        <w:t>руководителей и служащих</w:t>
      </w:r>
      <w:r w:rsidR="00A50572" w:rsidRPr="003E7EBB">
        <w:rPr>
          <w:rFonts w:ascii="Times New Roman" w:hAnsi="Times New Roman" w:cs="Times New Roman"/>
          <w:sz w:val="28"/>
          <w:szCs w:val="28"/>
        </w:rPr>
        <w:t xml:space="preserve"> остается из года в год постоянным. </w:t>
      </w:r>
      <w:bookmarkStart w:id="0" w:name="_GoBack"/>
      <w:bookmarkEnd w:id="0"/>
      <w:r w:rsidR="00FC5CBA" w:rsidRPr="003E7EBB">
        <w:rPr>
          <w:rFonts w:ascii="Times New Roman" w:hAnsi="Times New Roman" w:cs="Times New Roman"/>
          <w:sz w:val="28"/>
          <w:szCs w:val="28"/>
        </w:rPr>
        <w:t xml:space="preserve">Самую высокую текучесть кадров имеют водители, что связано с частым нарушением дисциплины водителями и сокращением количества автобусов, числящихся на балансе предприятия. </w:t>
      </w:r>
    </w:p>
    <w:p w:rsidR="00611EFC" w:rsidRDefault="00611EF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ется целесообразным также рассмотреть список должностей, включенных в штатное расписание предприятия и уровень заработной платы работников, предусмотренной для каждой занимаемой должности (таб. 6).</w:t>
      </w:r>
    </w:p>
    <w:p w:rsidR="00AE0027" w:rsidRDefault="00AE0027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515" w:rsidRDefault="00F64515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олжности, существующие на предприятии и заработная пла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DA2FA0" w:rsidRPr="00DA2FA0" w:rsidTr="00DA2FA0">
        <w:trPr>
          <w:trHeight w:val="1361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еловек, занимающих данную должность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за месяц, руб.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Юрист-консультант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Начальник диспетчерской службы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Логист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Начальник транспортной службы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Механик по ремонту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Механик по выпуску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в среднем 25 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</w:tbl>
    <w:p w:rsidR="00AE0027" w:rsidRDefault="00AE0027"/>
    <w:p w:rsidR="00AE0027" w:rsidRPr="00125994" w:rsidRDefault="00AE0027">
      <w:pPr>
        <w:rPr>
          <w:rFonts w:ascii="Times New Roman" w:hAnsi="Times New Roman" w:cs="Times New Roman"/>
          <w:sz w:val="28"/>
          <w:szCs w:val="28"/>
        </w:rPr>
      </w:pPr>
      <w:r w:rsidRPr="00125994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125994" w:rsidRPr="00125994">
        <w:rPr>
          <w:rFonts w:ascii="Times New Roman" w:hAnsi="Times New Roman" w:cs="Times New Roman"/>
          <w:sz w:val="28"/>
          <w:szCs w:val="28"/>
        </w:rPr>
        <w:t xml:space="preserve"> 6</w:t>
      </w:r>
      <w:r w:rsidRPr="001259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Диспетчер по выпуску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DA2FA0" w:rsidRPr="00DA2FA0" w:rsidTr="00DA2FA0">
        <w:trPr>
          <w:trHeight w:val="312"/>
        </w:trPr>
        <w:tc>
          <w:tcPr>
            <w:tcW w:w="3652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2977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DA2FA0" w:rsidRPr="00DA2FA0" w:rsidRDefault="00DA2FA0" w:rsidP="00DA2FA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A0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F64515" w:rsidRDefault="00F64515" w:rsidP="00F64515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308F" w:rsidRDefault="00D3705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71308F">
        <w:rPr>
          <w:rFonts w:ascii="Times New Roman" w:hAnsi="Times New Roman" w:cs="Times New Roman"/>
          <w:sz w:val="28"/>
          <w:szCs w:val="28"/>
        </w:rPr>
        <w:t xml:space="preserve">Все сотрудники, кроме водителей автобусов, получают повременную заработную плату с фиксированным окладом. Система премирования на предприятии не предусмотрена. </w:t>
      </w:r>
      <w:r w:rsidR="00E35425" w:rsidRPr="00E35425">
        <w:rPr>
          <w:rFonts w:ascii="Times New Roman" w:hAnsi="Times New Roman" w:cs="Times New Roman"/>
          <w:sz w:val="28"/>
          <w:szCs w:val="28"/>
        </w:rPr>
        <w:t xml:space="preserve">Для водителей применяется сдельно-прогрессивная оплата труда, при которой первые 100 км, которые работник проехал за день, оплачиваются по единому тарифу, который увеличивается каждые дополнительно пройденные 20 км.  </w:t>
      </w:r>
    </w:p>
    <w:p w:rsidR="00D3705D" w:rsidRPr="003E7EBB" w:rsidRDefault="0071308F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05D" w:rsidRPr="003E7EBB">
        <w:rPr>
          <w:rFonts w:ascii="Times New Roman" w:hAnsi="Times New Roman" w:cs="Times New Roman"/>
          <w:sz w:val="28"/>
          <w:szCs w:val="28"/>
        </w:rPr>
        <w:t xml:space="preserve">Также приведем анализ демографических характеристик персонала предприятия, представленный в таблице </w:t>
      </w:r>
      <w:r w:rsidR="00611EFC">
        <w:rPr>
          <w:rFonts w:ascii="Times New Roman" w:hAnsi="Times New Roman" w:cs="Times New Roman"/>
          <w:sz w:val="28"/>
          <w:szCs w:val="28"/>
        </w:rPr>
        <w:t>7</w:t>
      </w:r>
      <w:r w:rsidR="00D3705D" w:rsidRPr="003E7EBB">
        <w:rPr>
          <w:rFonts w:ascii="Times New Roman" w:hAnsi="Times New Roman" w:cs="Times New Roman"/>
          <w:sz w:val="28"/>
          <w:szCs w:val="28"/>
        </w:rPr>
        <w:t>.</w:t>
      </w:r>
    </w:p>
    <w:p w:rsidR="00125994" w:rsidRDefault="00125994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705D" w:rsidRPr="003E7EBB" w:rsidRDefault="00247D45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1E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05D" w:rsidRPr="003E7EBB">
        <w:rPr>
          <w:rFonts w:ascii="Times New Roman" w:hAnsi="Times New Roman" w:cs="Times New Roman"/>
          <w:sz w:val="28"/>
          <w:szCs w:val="28"/>
        </w:rPr>
        <w:t>Демографические характеристики персонала предприя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0"/>
        <w:gridCol w:w="1843"/>
        <w:gridCol w:w="1701"/>
        <w:gridCol w:w="1666"/>
      </w:tblGrid>
      <w:tr w:rsidR="00A6701A" w:rsidRPr="003E7EBB" w:rsidTr="00A6701A">
        <w:trPr>
          <w:trHeight w:val="312"/>
        </w:trPr>
        <w:tc>
          <w:tcPr>
            <w:tcW w:w="4360" w:type="dxa"/>
            <w:vMerge w:val="restart"/>
            <w:vAlign w:val="center"/>
            <w:hideMark/>
          </w:tcPr>
          <w:p w:rsidR="00A6701A" w:rsidRPr="003E7EBB" w:rsidRDefault="00A6701A" w:rsidP="00A6701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1A" w:rsidRPr="003E7EBB" w:rsidRDefault="00A6701A" w:rsidP="00A6701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оказателя</w:t>
            </w:r>
          </w:p>
        </w:tc>
        <w:tc>
          <w:tcPr>
            <w:tcW w:w="5210" w:type="dxa"/>
            <w:gridSpan w:val="3"/>
            <w:noWrap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отрудников, чел.</w:t>
            </w:r>
          </w:p>
        </w:tc>
      </w:tr>
      <w:tr w:rsidR="00A6701A" w:rsidRPr="003E7EBB" w:rsidTr="00A6701A">
        <w:trPr>
          <w:trHeight w:val="312"/>
        </w:trPr>
        <w:tc>
          <w:tcPr>
            <w:tcW w:w="4360" w:type="dxa"/>
            <w:vMerge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701" w:type="dxa"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666" w:type="dxa"/>
            <w:hideMark/>
          </w:tcPr>
          <w:p w:rsidR="00A6701A" w:rsidRPr="003E7EBB" w:rsidRDefault="00A6701A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E5752D" w:rsidRPr="003E7EBB" w:rsidTr="00A6701A">
        <w:trPr>
          <w:trHeight w:val="624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тников, </w:t>
            </w:r>
            <w:r w:rsidR="00B33FA7" w:rsidRPr="003E7EBB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 xml:space="preserve"> высшее образование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5752D" w:rsidRPr="003E7EBB" w:rsidTr="00A6701A">
        <w:trPr>
          <w:trHeight w:val="624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Число работников, имеющих среднее специальное образование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D" w:rsidRPr="003E7EBB" w:rsidTr="00A6701A">
        <w:trPr>
          <w:trHeight w:val="624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Число работников, имеющих среднее и начальное образование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52D" w:rsidRPr="003E7EBB" w:rsidTr="00A6701A">
        <w:trPr>
          <w:trHeight w:val="312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оличество женщин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52D" w:rsidRPr="003E7EBB" w:rsidTr="00A6701A">
        <w:trPr>
          <w:trHeight w:val="312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оличество мужчин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5752D" w:rsidRPr="003E7EBB" w:rsidTr="00A6701A">
        <w:trPr>
          <w:trHeight w:val="312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18-30 лет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52D" w:rsidRPr="003E7EBB" w:rsidTr="00A6701A">
        <w:trPr>
          <w:trHeight w:val="312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31-45 лет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D6AC3" w:rsidRPr="00FD6AC3" w:rsidRDefault="00FD6AC3">
      <w:pPr>
        <w:rPr>
          <w:rFonts w:ascii="Times New Roman" w:hAnsi="Times New Roman" w:cs="Times New Roman"/>
          <w:sz w:val="28"/>
          <w:szCs w:val="28"/>
        </w:rPr>
      </w:pPr>
      <w:r w:rsidRPr="00FD6AC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0"/>
        <w:gridCol w:w="1843"/>
        <w:gridCol w:w="1701"/>
        <w:gridCol w:w="1666"/>
      </w:tblGrid>
      <w:tr w:rsidR="00E5752D" w:rsidRPr="003E7EBB" w:rsidTr="00A6701A">
        <w:trPr>
          <w:trHeight w:val="312"/>
        </w:trPr>
        <w:tc>
          <w:tcPr>
            <w:tcW w:w="4360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46-60 лет</w:t>
            </w:r>
          </w:p>
        </w:tc>
        <w:tc>
          <w:tcPr>
            <w:tcW w:w="1843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hideMark/>
          </w:tcPr>
          <w:p w:rsidR="00E5752D" w:rsidRPr="003E7EBB" w:rsidRDefault="00E5752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1222E" w:rsidRPr="003E7EBB" w:rsidRDefault="0021222E" w:rsidP="0037396D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0E36" w:rsidRPr="003E7EBB" w:rsidRDefault="00687EA8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Как видно из таблицы, доля персонала с высшим образованием в общем количестве </w:t>
      </w:r>
      <w:r w:rsidR="002270CE" w:rsidRPr="003E7EBB">
        <w:rPr>
          <w:rFonts w:ascii="Times New Roman" w:hAnsi="Times New Roman" w:cs="Times New Roman"/>
          <w:sz w:val="28"/>
          <w:szCs w:val="28"/>
        </w:rPr>
        <w:t>сотрудников</w:t>
      </w:r>
      <w:r w:rsidRPr="003E7EBB">
        <w:rPr>
          <w:rFonts w:ascii="Times New Roman" w:hAnsi="Times New Roman" w:cs="Times New Roman"/>
          <w:sz w:val="28"/>
          <w:szCs w:val="28"/>
        </w:rPr>
        <w:t xml:space="preserve"> преобладает и растет. Работники, которые имеют только среднее и начальное образование, </w:t>
      </w:r>
      <w:r w:rsidR="002270CE" w:rsidRPr="003E7EB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3E7EBB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EC3004" w:rsidRPr="003E7EBB" w:rsidRDefault="00EC3004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Что касается гендерного состава, то на данном предприятии доля работников мужского пола каждый год преобладает и превосходит число сотрудников-женщин в 2-3 раза. Это связано, в первую очередь, со спецификой деятельности организации: водителями, механиками и диспетчерами, в основном, работают мужчины, а данные должности имеют большой вес среди всех должностей на предприятии.</w:t>
      </w:r>
    </w:p>
    <w:p w:rsidR="00215A42" w:rsidRPr="003E7EBB" w:rsidRDefault="00EC3004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Также исходя из вышеприведенной таблицы можно проследить «старение» персонала, то есть доля молодых сотрудников от 18 до 30 лет за три года сократилась с </w:t>
      </w:r>
      <w:r w:rsidR="001B3F6E" w:rsidRPr="003E7EBB">
        <w:rPr>
          <w:rFonts w:ascii="Times New Roman" w:hAnsi="Times New Roman" w:cs="Times New Roman"/>
          <w:sz w:val="28"/>
          <w:szCs w:val="28"/>
        </w:rPr>
        <w:t xml:space="preserve">30% до 25%, а доля сотрудников от 46 до 60 лет выросла с 17% до 38%. </w:t>
      </w:r>
      <w:r w:rsidR="00917E0F" w:rsidRPr="003E7EBB">
        <w:rPr>
          <w:rFonts w:ascii="Times New Roman" w:hAnsi="Times New Roman" w:cs="Times New Roman"/>
          <w:sz w:val="28"/>
          <w:szCs w:val="28"/>
        </w:rPr>
        <w:t>Это может быть связано с тем, что под сокращение попадают, в основном, молодые неопытные работники.</w:t>
      </w:r>
      <w:r w:rsidRPr="003E7E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E0F" w:rsidRPr="003E7EBB" w:rsidRDefault="00917E0F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1DD" w:rsidRDefault="00583302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01DD">
        <w:rPr>
          <w:rFonts w:ascii="Times New Roman" w:hAnsi="Times New Roman" w:cs="Times New Roman"/>
          <w:sz w:val="28"/>
          <w:szCs w:val="28"/>
        </w:rPr>
        <w:t>2.4. О</w:t>
      </w:r>
      <w:r w:rsidR="003401DD" w:rsidRPr="003401DD">
        <w:rPr>
          <w:rFonts w:ascii="Times New Roman" w:hAnsi="Times New Roman" w:cs="Times New Roman"/>
          <w:sz w:val="28"/>
          <w:szCs w:val="28"/>
        </w:rPr>
        <w:t>пределение оптимального размера и качественного состава</w:t>
      </w:r>
    </w:p>
    <w:p w:rsidR="002B4788" w:rsidRPr="003401DD" w:rsidRDefault="003401DD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01DD">
        <w:rPr>
          <w:rFonts w:ascii="Times New Roman" w:hAnsi="Times New Roman" w:cs="Times New Roman"/>
          <w:sz w:val="28"/>
          <w:szCs w:val="28"/>
        </w:rPr>
        <w:t xml:space="preserve"> и количественной потребности в персонале на предприятии</w:t>
      </w:r>
    </w:p>
    <w:p w:rsidR="00583302" w:rsidRDefault="00FB5D4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FB5D47" w:rsidRPr="003E7EBB" w:rsidRDefault="0058330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D47" w:rsidRPr="003E7EBB">
        <w:rPr>
          <w:rFonts w:ascii="Times New Roman" w:hAnsi="Times New Roman" w:cs="Times New Roman"/>
          <w:sz w:val="28"/>
          <w:szCs w:val="28"/>
        </w:rPr>
        <w:t>Определение потребности в персонале по существу представляет собой применение методов и способов планирования для комплектации штата организации оптимальным образом.</w:t>
      </w:r>
    </w:p>
    <w:p w:rsidR="00FB5D47" w:rsidRPr="003E7EBB" w:rsidRDefault="003F40D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FC5FF2" w:rsidRPr="003E7EBB">
        <w:rPr>
          <w:rFonts w:ascii="Times New Roman" w:hAnsi="Times New Roman" w:cs="Times New Roman"/>
          <w:sz w:val="28"/>
          <w:szCs w:val="28"/>
        </w:rPr>
        <w:t>Ориентировочный метод</w:t>
      </w:r>
      <w:r w:rsidR="00FB5D47" w:rsidRPr="003E7EBB">
        <w:rPr>
          <w:rFonts w:ascii="Times New Roman" w:hAnsi="Times New Roman" w:cs="Times New Roman"/>
          <w:sz w:val="28"/>
          <w:szCs w:val="28"/>
        </w:rPr>
        <w:t xml:space="preserve"> заключается в планировании численности путем корректировки базовой величины (при изменении объемов производства). Определение численности персонала происходит на основе ожидаемого изменения объема производства и производительности труда работников</w:t>
      </w:r>
      <w:r w:rsidR="00611EFC">
        <w:rPr>
          <w:rFonts w:ascii="Times New Roman" w:hAnsi="Times New Roman" w:cs="Times New Roman"/>
          <w:sz w:val="28"/>
          <w:szCs w:val="28"/>
        </w:rPr>
        <w:t xml:space="preserve"> (таб.8</w:t>
      </w:r>
      <w:r w:rsidR="00FC5FF2" w:rsidRPr="003E7EBB">
        <w:rPr>
          <w:rFonts w:ascii="Times New Roman" w:hAnsi="Times New Roman" w:cs="Times New Roman"/>
          <w:sz w:val="28"/>
          <w:szCs w:val="28"/>
        </w:rPr>
        <w:t>)</w:t>
      </w:r>
      <w:r w:rsidR="00FB5D47" w:rsidRPr="003E7EBB">
        <w:rPr>
          <w:rFonts w:ascii="Times New Roman" w:hAnsi="Times New Roman" w:cs="Times New Roman"/>
          <w:sz w:val="28"/>
          <w:szCs w:val="28"/>
        </w:rPr>
        <w:t>.</w:t>
      </w:r>
    </w:p>
    <w:p w:rsidR="00125994" w:rsidRDefault="00125994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5FF2" w:rsidRPr="003E7EBB" w:rsidRDefault="00247D45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1E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FF2" w:rsidRPr="003E7EBB">
        <w:rPr>
          <w:rFonts w:ascii="Times New Roman" w:hAnsi="Times New Roman" w:cs="Times New Roman"/>
          <w:sz w:val="28"/>
          <w:szCs w:val="28"/>
        </w:rPr>
        <w:t>Показатели базовой и планируемой производительности тру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2513"/>
      </w:tblGrid>
      <w:tr w:rsidR="00FC5FF2" w:rsidRPr="003E7EBB" w:rsidTr="00DD1213">
        <w:trPr>
          <w:trHeight w:val="624"/>
        </w:trPr>
        <w:tc>
          <w:tcPr>
            <w:tcW w:w="4361" w:type="dxa"/>
            <w:vAlign w:val="center"/>
            <w:hideMark/>
          </w:tcPr>
          <w:p w:rsidR="00FC5FF2" w:rsidRPr="003E7EBB" w:rsidRDefault="00FC5FF2" w:rsidP="00247D45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hideMark/>
          </w:tcPr>
          <w:p w:rsidR="00FC5FF2" w:rsidRPr="003E7EBB" w:rsidRDefault="00FC5FF2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513" w:type="dxa"/>
            <w:hideMark/>
          </w:tcPr>
          <w:p w:rsidR="00FC5FF2" w:rsidRPr="003E7EBB" w:rsidRDefault="00FC5FF2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Прогнозируемый период</w:t>
            </w:r>
          </w:p>
        </w:tc>
      </w:tr>
      <w:tr w:rsidR="00FC5FF2" w:rsidRPr="003E7EBB" w:rsidTr="00DD1213">
        <w:trPr>
          <w:trHeight w:val="936"/>
        </w:trPr>
        <w:tc>
          <w:tcPr>
            <w:tcW w:w="4361" w:type="dxa"/>
            <w:hideMark/>
          </w:tcPr>
          <w:p w:rsidR="00FC5FF2" w:rsidRPr="003E7EBB" w:rsidRDefault="00FC5FF2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Фонд рабочего времени водителя в соответствии с производственным календарем, ч.</w:t>
            </w:r>
          </w:p>
        </w:tc>
        <w:tc>
          <w:tcPr>
            <w:tcW w:w="2126" w:type="dxa"/>
            <w:hideMark/>
          </w:tcPr>
          <w:p w:rsidR="00FC5FF2" w:rsidRPr="003E7EBB" w:rsidRDefault="00FC5FF2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513" w:type="dxa"/>
            <w:hideMark/>
          </w:tcPr>
          <w:p w:rsidR="00FC5FF2" w:rsidRPr="003E7EBB" w:rsidRDefault="00FC5FF2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FC5FF2" w:rsidRPr="003E7EBB" w:rsidTr="00DD1213">
        <w:trPr>
          <w:trHeight w:val="624"/>
        </w:trPr>
        <w:tc>
          <w:tcPr>
            <w:tcW w:w="4361" w:type="dxa"/>
            <w:hideMark/>
          </w:tcPr>
          <w:p w:rsidR="00FC5FF2" w:rsidRPr="003E7EBB" w:rsidRDefault="00FC5FF2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Численность производственного персонала</w:t>
            </w:r>
          </w:p>
        </w:tc>
        <w:tc>
          <w:tcPr>
            <w:tcW w:w="2126" w:type="dxa"/>
            <w:hideMark/>
          </w:tcPr>
          <w:p w:rsidR="00FC5FF2" w:rsidRPr="003E7EBB" w:rsidRDefault="00B33FA7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3" w:type="dxa"/>
            <w:hideMark/>
          </w:tcPr>
          <w:p w:rsidR="00FC5FF2" w:rsidRPr="003E7EBB" w:rsidRDefault="006D2CB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5FF2" w:rsidRPr="003E7EBB" w:rsidTr="00DD1213">
        <w:trPr>
          <w:trHeight w:val="312"/>
        </w:trPr>
        <w:tc>
          <w:tcPr>
            <w:tcW w:w="4361" w:type="dxa"/>
            <w:hideMark/>
          </w:tcPr>
          <w:p w:rsidR="00FC5FF2" w:rsidRPr="003E7EBB" w:rsidRDefault="00FC5FF2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2126" w:type="dxa"/>
            <w:hideMark/>
          </w:tcPr>
          <w:p w:rsidR="00FC5FF2" w:rsidRPr="003E7EBB" w:rsidRDefault="00B33FA7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2513" w:type="dxa"/>
            <w:hideMark/>
          </w:tcPr>
          <w:p w:rsidR="00FC5FF2" w:rsidRPr="003E7EBB" w:rsidRDefault="006D2CBD" w:rsidP="0037396D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EBB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</w:tbl>
    <w:p w:rsidR="00FC5FF2" w:rsidRPr="003E7EBB" w:rsidRDefault="00FB5D47" w:rsidP="0037396D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FC5FF2" w:rsidRPr="003E7EBB" w:rsidRDefault="00FC5FF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Как видно из таблицы, предприятие собирается увеличить количество оказываемых услуг в 1,5 раза. При той же производительности </w:t>
      </w:r>
      <w:r w:rsidR="006D2CBD" w:rsidRPr="003E7EBB">
        <w:rPr>
          <w:rFonts w:ascii="Times New Roman" w:hAnsi="Times New Roman" w:cs="Times New Roman"/>
          <w:sz w:val="28"/>
          <w:szCs w:val="28"/>
        </w:rPr>
        <w:t>труда, водителей понадобится в 1,5 раза</w:t>
      </w:r>
      <w:r w:rsidRPr="003E7EBB">
        <w:rPr>
          <w:rFonts w:ascii="Times New Roman" w:hAnsi="Times New Roman" w:cs="Times New Roman"/>
          <w:sz w:val="28"/>
          <w:szCs w:val="28"/>
        </w:rPr>
        <w:t xml:space="preserve"> больше, чем имеется в штате на данный момент.</w:t>
      </w:r>
    </w:p>
    <w:p w:rsidR="00FB5D47" w:rsidRPr="003E7EBB" w:rsidRDefault="00FB5D4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075E57" w:rsidRPr="003E7EBB">
        <w:rPr>
          <w:rFonts w:ascii="Times New Roman" w:hAnsi="Times New Roman" w:cs="Times New Roman"/>
          <w:sz w:val="28"/>
          <w:szCs w:val="28"/>
        </w:rPr>
        <w:t>М</w:t>
      </w:r>
      <w:r w:rsidRPr="003E7EBB">
        <w:rPr>
          <w:rFonts w:ascii="Times New Roman" w:hAnsi="Times New Roman" w:cs="Times New Roman"/>
          <w:sz w:val="28"/>
          <w:szCs w:val="28"/>
        </w:rPr>
        <w:t xml:space="preserve">етода прямого нормирования сводится к тому, что численность персонала определяется количеством и загрузкой обслуживаемых машин, Применение данного метода требует </w:t>
      </w:r>
      <w:r w:rsidR="00075E57" w:rsidRPr="003E7EBB">
        <w:rPr>
          <w:rFonts w:ascii="Times New Roman" w:hAnsi="Times New Roman" w:cs="Times New Roman"/>
          <w:sz w:val="28"/>
          <w:szCs w:val="28"/>
        </w:rPr>
        <w:t>расчета нормативной численности на выполняемый объем работ:</w:t>
      </w:r>
    </w:p>
    <w:p w:rsidR="00FB5D47" w:rsidRPr="003E7EBB" w:rsidRDefault="00B33FA7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Чнорм = (Тн х Оф/Е)/Фв= (82</w:t>
      </w:r>
      <w:r w:rsidR="00075E57" w:rsidRPr="003E7EBB">
        <w:rPr>
          <w:rFonts w:ascii="Times New Roman" w:hAnsi="Times New Roman" w:cs="Times New Roman"/>
          <w:sz w:val="28"/>
          <w:szCs w:val="28"/>
        </w:rPr>
        <w:t>х426</w:t>
      </w:r>
      <w:r w:rsidRPr="003E7EBB">
        <w:rPr>
          <w:rFonts w:ascii="Times New Roman" w:hAnsi="Times New Roman" w:cs="Times New Roman"/>
          <w:sz w:val="28"/>
          <w:szCs w:val="28"/>
        </w:rPr>
        <w:t>*12</w:t>
      </w:r>
      <w:r w:rsidR="00075E57" w:rsidRPr="003E7EBB">
        <w:rPr>
          <w:rFonts w:ascii="Times New Roman" w:hAnsi="Times New Roman" w:cs="Times New Roman"/>
          <w:sz w:val="28"/>
          <w:szCs w:val="28"/>
        </w:rPr>
        <w:t>)/</w:t>
      </w:r>
      <w:r w:rsidRPr="003E7EBB">
        <w:rPr>
          <w:rFonts w:ascii="Times New Roman" w:hAnsi="Times New Roman" w:cs="Times New Roman"/>
          <w:sz w:val="28"/>
          <w:szCs w:val="28"/>
        </w:rPr>
        <w:t>1986*52</w:t>
      </w:r>
      <w:r w:rsidR="006D2CBD" w:rsidRPr="003E7EBB">
        <w:rPr>
          <w:rFonts w:ascii="Times New Roman" w:hAnsi="Times New Roman" w:cs="Times New Roman"/>
          <w:sz w:val="28"/>
          <w:szCs w:val="28"/>
        </w:rPr>
        <w:t>=8</w:t>
      </w:r>
      <w:r w:rsidRPr="003E7EBB">
        <w:rPr>
          <w:rFonts w:ascii="Times New Roman" w:hAnsi="Times New Roman" w:cs="Times New Roman"/>
          <w:sz w:val="28"/>
          <w:szCs w:val="28"/>
        </w:rPr>
        <w:t>,08 чел.</w:t>
      </w:r>
    </w:p>
    <w:p w:rsidR="00247D45" w:rsidRDefault="00247D45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D47" w:rsidRPr="003E7EBB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FB5D47" w:rsidRPr="003E7EBB" w:rsidRDefault="00FB5D4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Чнорм – нормативная численность на выполняемый объем работ, чел.; </w:t>
      </w:r>
    </w:p>
    <w:p w:rsidR="00FB5D47" w:rsidRPr="003E7EBB" w:rsidRDefault="00FB5D4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Тн – нормативные трудозатраты в чел*час на единицу измерения объема работ; </w:t>
      </w:r>
    </w:p>
    <w:p w:rsidR="00FB5D47" w:rsidRPr="003E7EBB" w:rsidRDefault="00FB5D4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Оф – планируемый объем работ (м2, т и т. п.); </w:t>
      </w:r>
    </w:p>
    <w:p w:rsidR="00FB5D47" w:rsidRPr="003E7EBB" w:rsidRDefault="00FB5D4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Е – единица измерения объема работ (м2, 100 м2, т, 100 т и т. п.); Ф</w:t>
      </w:r>
    </w:p>
    <w:p w:rsidR="00FB5D47" w:rsidRPr="003E7EBB" w:rsidRDefault="00075E5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Ф</w:t>
      </w:r>
      <w:r w:rsidR="00FB5D47" w:rsidRPr="003E7EBB">
        <w:rPr>
          <w:rFonts w:ascii="Times New Roman" w:hAnsi="Times New Roman" w:cs="Times New Roman"/>
          <w:sz w:val="28"/>
          <w:szCs w:val="28"/>
        </w:rPr>
        <w:t xml:space="preserve">в – годовой фонд рабочего времени (час); </w:t>
      </w:r>
    </w:p>
    <w:p w:rsidR="00B33FA7" w:rsidRPr="003E7EBB" w:rsidRDefault="00B33FA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Таким образом, можно сделать вывод о том, что имеющаяся численность водителей на предприятии соответствует нормативной.</w:t>
      </w:r>
    </w:p>
    <w:p w:rsidR="00FB5D47" w:rsidRPr="003E7EBB" w:rsidRDefault="00FB5D4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951F5F" w:rsidRPr="003E7EBB">
        <w:rPr>
          <w:rFonts w:ascii="Times New Roman" w:hAnsi="Times New Roman" w:cs="Times New Roman"/>
          <w:sz w:val="28"/>
          <w:szCs w:val="28"/>
        </w:rPr>
        <w:t>Суть</w:t>
      </w:r>
      <w:r w:rsidRPr="003E7EBB">
        <w:rPr>
          <w:rFonts w:ascii="Times New Roman" w:hAnsi="Times New Roman" w:cs="Times New Roman"/>
          <w:sz w:val="28"/>
          <w:szCs w:val="28"/>
        </w:rPr>
        <w:t xml:space="preserve"> метода экспертных оценок довольно проста, она заключается в сборе и обработке мнений экспертов по вопросу о численности персонала. </w:t>
      </w:r>
      <w:r w:rsidR="00F61361" w:rsidRPr="003E7EBB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 является наиболее оптимальным для небольшого предприятия. </w:t>
      </w:r>
      <w:r w:rsidR="00B33FA7" w:rsidRPr="003E7EBB">
        <w:rPr>
          <w:rFonts w:ascii="Times New Roman" w:hAnsi="Times New Roman" w:cs="Times New Roman"/>
          <w:sz w:val="28"/>
          <w:szCs w:val="28"/>
        </w:rPr>
        <w:t xml:space="preserve">Экспертной группой в данном случае можно назвать управленческий аппарат предприятия, который, можно сказать, применил метод экспертных оценок для определения численности работников каждой категории. Таким образом, руководители подразделений и всего предприятия использовали личный опыт, опыт функционирования данного предприятия и практику конкурентов, чтобы определить количество водителей на 1 автобус. Так как в парке предприятия на данный момент имеется  </w:t>
      </w:r>
      <w:r w:rsidR="006D2CBD" w:rsidRPr="003E7EBB">
        <w:rPr>
          <w:rFonts w:ascii="Times New Roman" w:hAnsi="Times New Roman" w:cs="Times New Roman"/>
          <w:sz w:val="28"/>
          <w:szCs w:val="28"/>
        </w:rPr>
        <w:t xml:space="preserve">4 автобуса, руководство приняло решение нанять 8 водителей. </w:t>
      </w:r>
    </w:p>
    <w:p w:rsidR="00951F5F" w:rsidRPr="003E7EBB" w:rsidRDefault="00951F5F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Что касается качественной </w:t>
      </w:r>
      <w:r w:rsidR="00F61361" w:rsidRPr="003E7EBB">
        <w:rPr>
          <w:rFonts w:ascii="Times New Roman" w:hAnsi="Times New Roman" w:cs="Times New Roman"/>
          <w:sz w:val="28"/>
          <w:szCs w:val="28"/>
        </w:rPr>
        <w:t>потребности</w:t>
      </w:r>
      <w:r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="00F61361" w:rsidRPr="003E7EBB">
        <w:rPr>
          <w:rFonts w:ascii="Times New Roman" w:hAnsi="Times New Roman" w:cs="Times New Roman"/>
          <w:sz w:val="28"/>
          <w:szCs w:val="28"/>
        </w:rPr>
        <w:t xml:space="preserve">в персонале, то в этом вопросе руководство рассматриваемого предприятия совершает ряд ошибок. Например, в штате сотрудников числятся такие должности, как юрист-консультант и уборщица с повременной оплатой труда. Хотя потребность в их услугах является далеко не каждодневной. </w:t>
      </w:r>
    </w:p>
    <w:p w:rsidR="00B41279" w:rsidRPr="003E7EBB" w:rsidRDefault="00B41279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Норма управляемости на предприятии соблюдается, так как у каждого руководителя или начальника подразделения в подчинении находятся не более семи работников, выполняющих различные функции. </w:t>
      </w:r>
    </w:p>
    <w:p w:rsidR="00E500C7" w:rsidRPr="003E7EBB" w:rsidRDefault="00E500C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Важность критериев при отборе персонала на существующие до</w:t>
      </w:r>
      <w:r w:rsidR="00611EFC">
        <w:rPr>
          <w:rFonts w:ascii="Times New Roman" w:hAnsi="Times New Roman" w:cs="Times New Roman"/>
          <w:sz w:val="28"/>
          <w:szCs w:val="28"/>
        </w:rPr>
        <w:t>лжности представлена в таблице 9</w:t>
      </w:r>
      <w:r w:rsidRPr="003E7EBB">
        <w:rPr>
          <w:rFonts w:ascii="Times New Roman" w:hAnsi="Times New Roman" w:cs="Times New Roman"/>
          <w:sz w:val="28"/>
          <w:szCs w:val="28"/>
        </w:rPr>
        <w:t>.</w:t>
      </w:r>
    </w:p>
    <w:p w:rsidR="00125994" w:rsidRDefault="00125994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0C7" w:rsidRPr="003E7EBB" w:rsidRDefault="00247D45" w:rsidP="003401DD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1E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C7" w:rsidRPr="003E7EBB">
        <w:rPr>
          <w:rFonts w:ascii="Times New Roman" w:hAnsi="Times New Roman" w:cs="Times New Roman"/>
          <w:sz w:val="28"/>
          <w:szCs w:val="28"/>
        </w:rPr>
        <w:t>Важность критериев при отборе персона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551"/>
        <w:gridCol w:w="2409"/>
        <w:gridCol w:w="1525"/>
      </w:tblGrid>
      <w:tr w:rsidR="00247D45" w:rsidRPr="003E7EBB" w:rsidTr="00247D45">
        <w:trPr>
          <w:trHeight w:val="312"/>
        </w:trPr>
        <w:tc>
          <w:tcPr>
            <w:tcW w:w="3085" w:type="dxa"/>
            <w:vMerge w:val="restart"/>
            <w:vAlign w:val="center"/>
            <w:hideMark/>
          </w:tcPr>
          <w:p w:rsidR="00247D45" w:rsidRPr="00DD1213" w:rsidRDefault="00247D45" w:rsidP="00247D45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D45" w:rsidRPr="00DD1213" w:rsidRDefault="00247D45" w:rsidP="00247D45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6485" w:type="dxa"/>
            <w:gridSpan w:val="3"/>
            <w:noWrap/>
            <w:hideMark/>
          </w:tcPr>
          <w:p w:rsidR="00247D45" w:rsidRPr="00DD1213" w:rsidRDefault="00247D45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247D45" w:rsidRPr="003E7EBB" w:rsidTr="00247D45">
        <w:trPr>
          <w:trHeight w:val="312"/>
        </w:trPr>
        <w:tc>
          <w:tcPr>
            <w:tcW w:w="3085" w:type="dxa"/>
            <w:vMerge/>
            <w:hideMark/>
          </w:tcPr>
          <w:p w:rsidR="00247D45" w:rsidRPr="00DD1213" w:rsidRDefault="00247D45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47D45" w:rsidRPr="00DD1213" w:rsidRDefault="00247D45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409" w:type="dxa"/>
            <w:hideMark/>
          </w:tcPr>
          <w:p w:rsidR="00247D45" w:rsidRPr="00DD1213" w:rsidRDefault="00247D45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1525" w:type="dxa"/>
            <w:hideMark/>
          </w:tcPr>
          <w:p w:rsidR="00247D45" w:rsidRPr="00DD1213" w:rsidRDefault="00247D45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Юрист-консультант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5994" w:rsidRDefault="00125994"/>
    <w:p w:rsidR="00125994" w:rsidRDefault="00125994"/>
    <w:p w:rsidR="00125994" w:rsidRDefault="00125994">
      <w:r w:rsidRPr="003401DD">
        <w:rPr>
          <w:rFonts w:ascii="Times New Roman" w:hAnsi="Times New Roman" w:cs="Times New Roman"/>
          <w:sz w:val="28"/>
          <w:szCs w:val="28"/>
        </w:rPr>
        <w:t>Продолжение таблицы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551"/>
        <w:gridCol w:w="2409"/>
        <w:gridCol w:w="1525"/>
      </w:tblGrid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Начальник диспетчерской службы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Логист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Начальник транспортной службы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Механик по ремонту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Механик по выпуску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Диспетчер по выпуску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0C7" w:rsidRPr="003E7EBB" w:rsidTr="00247D45">
        <w:trPr>
          <w:trHeight w:val="312"/>
        </w:trPr>
        <w:tc>
          <w:tcPr>
            <w:tcW w:w="308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2551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hideMark/>
          </w:tcPr>
          <w:p w:rsidR="00E500C7" w:rsidRPr="00DD1213" w:rsidRDefault="00E500C7" w:rsidP="0037396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0C7" w:rsidRPr="003E7EBB" w:rsidRDefault="00E500C7" w:rsidP="0037396D">
      <w:pPr>
        <w:tabs>
          <w:tab w:val="left" w:pos="0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6716" w:rsidRPr="003E7EBB" w:rsidRDefault="00BA622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Опираясь на все вышеперечисленные критерии, руководство фирмы отбирает персонал на существующие должности.</w:t>
      </w:r>
      <w:r w:rsidR="001138A2" w:rsidRPr="003E7EBB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для руководящих должностей и должностей, требующих высокого уровня компетенции самыми главными являются критерии наличия высшего образования и опыта работы в данной сфере. Для водителей также имеет значение возраст, хотя не имеет значение наличие образования, что связано со спецификой данной специальности. </w:t>
      </w:r>
      <w:r w:rsidR="00371BA3" w:rsidRPr="003E7EBB">
        <w:rPr>
          <w:rFonts w:ascii="Times New Roman" w:hAnsi="Times New Roman" w:cs="Times New Roman"/>
          <w:sz w:val="28"/>
          <w:szCs w:val="28"/>
        </w:rPr>
        <w:t>Надо заметить, что на предприятии работают, в основном молодые диспетчера, у которых нет опыта работы в данной сфере и нет специальных знаний. Это связано с тем, что функциям, выполняемыми работниками на данной должности, легко обучиться.</w:t>
      </w:r>
    </w:p>
    <w:p w:rsidR="00926716" w:rsidRPr="003E7EBB" w:rsidRDefault="00926716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5462" w:rsidRDefault="00495462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495462" w:rsidSect="003E7E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750A" w:rsidRDefault="00247D45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750A"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D3750A" w:rsidRPr="00D3750A">
        <w:rPr>
          <w:rFonts w:ascii="Times New Roman" w:hAnsi="Times New Roman" w:cs="Times New Roman"/>
          <w:sz w:val="28"/>
          <w:szCs w:val="28"/>
        </w:rPr>
        <w:t xml:space="preserve">редложения, рекомендации и мероприятия по оптимизации </w:t>
      </w:r>
    </w:p>
    <w:p w:rsidR="00926716" w:rsidRPr="00D3750A" w:rsidRDefault="00D3750A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750A">
        <w:rPr>
          <w:rFonts w:ascii="Times New Roman" w:hAnsi="Times New Roman" w:cs="Times New Roman"/>
          <w:sz w:val="28"/>
          <w:szCs w:val="28"/>
        </w:rPr>
        <w:t>качественного и количественного состава персонала на предприятии</w:t>
      </w:r>
    </w:p>
    <w:p w:rsidR="00247D45" w:rsidRPr="00247D45" w:rsidRDefault="00247D45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716" w:rsidRPr="003E7EBB" w:rsidRDefault="002F7F6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  <w:r w:rsidR="00A7502E" w:rsidRPr="003E7EBB">
        <w:rPr>
          <w:rFonts w:ascii="Times New Roman" w:hAnsi="Times New Roman" w:cs="Times New Roman"/>
          <w:sz w:val="28"/>
          <w:szCs w:val="28"/>
        </w:rPr>
        <w:t>указанными в предыдущих пунктах проблемами, связанными с качественной и количественной потребностями в персонале,</w:t>
      </w:r>
      <w:r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="00495462">
        <w:rPr>
          <w:rFonts w:ascii="Times New Roman" w:hAnsi="Times New Roman" w:cs="Times New Roman"/>
          <w:sz w:val="28"/>
          <w:szCs w:val="28"/>
        </w:rPr>
        <w:t>нами предложены</w:t>
      </w:r>
      <w:r w:rsidRPr="003E7EB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95462">
        <w:rPr>
          <w:rFonts w:ascii="Times New Roman" w:hAnsi="Times New Roman" w:cs="Times New Roman"/>
          <w:sz w:val="28"/>
          <w:szCs w:val="28"/>
        </w:rPr>
        <w:t xml:space="preserve"> рекомендации и предложения</w:t>
      </w:r>
      <w:r w:rsidRPr="003E7EBB">
        <w:rPr>
          <w:rFonts w:ascii="Times New Roman" w:hAnsi="Times New Roman" w:cs="Times New Roman"/>
          <w:sz w:val="28"/>
          <w:szCs w:val="28"/>
        </w:rPr>
        <w:t xml:space="preserve"> </w:t>
      </w:r>
      <w:r w:rsidR="00A7502E" w:rsidRPr="003E7EBB">
        <w:rPr>
          <w:rFonts w:ascii="Times New Roman" w:hAnsi="Times New Roman" w:cs="Times New Roman"/>
          <w:sz w:val="28"/>
          <w:szCs w:val="28"/>
        </w:rPr>
        <w:t>по оптимизации кадрового состава в ООО «ПЕРЕВОЗКИ 23».</w:t>
      </w:r>
    </w:p>
    <w:p w:rsidR="002B4788" w:rsidRPr="003E7EBB" w:rsidRDefault="00A7502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1.Организация эффективного кадрового планирования на предприятии. Этот центральный вид планирования представляет собой детальную оценку имеющегося и определение будущего, предполагаемого состава кадров в количественном и качественном отношении, а также его трудового потенциала, организационных возможностей. Планирование состава персонала необходимо для подготовки любых решений в кадровой сфере.</w:t>
      </w:r>
    </w:p>
    <w:p w:rsidR="00A7502E" w:rsidRPr="003E7EBB" w:rsidRDefault="00A7502E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2.Увеличение числа молодых специалистов, работающих на предприятии. Один из анализов показал, что в рассматриваемой организации прослеживается тенденция «старения» персонала. Данное явление является негативным и может усугубить и без того растущие коэффициенты выбытия и текучести кадров.</w:t>
      </w:r>
      <w:r w:rsidR="00BD4AA4" w:rsidRPr="003E7EBB">
        <w:rPr>
          <w:rFonts w:ascii="Times New Roman" w:hAnsi="Times New Roman" w:cs="Times New Roman"/>
          <w:sz w:val="28"/>
          <w:szCs w:val="28"/>
        </w:rPr>
        <w:t xml:space="preserve"> Данное направление имеет 2 пути: первый заключается в поиске и найме готовых специалистов с высшим образованием, а второй путь обозначен в следующем пункте предлагаемых мероприятий.</w:t>
      </w:r>
    </w:p>
    <w:p w:rsidR="004156CB" w:rsidRDefault="00BD4AA4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D90DCF">
        <w:rPr>
          <w:rFonts w:ascii="Times New Roman" w:hAnsi="Times New Roman" w:cs="Times New Roman"/>
          <w:sz w:val="28"/>
          <w:szCs w:val="28"/>
        </w:rPr>
        <w:t>3</w:t>
      </w:r>
      <w:r w:rsidR="00086017" w:rsidRPr="003E7EBB">
        <w:rPr>
          <w:rFonts w:ascii="Times New Roman" w:hAnsi="Times New Roman" w:cs="Times New Roman"/>
          <w:sz w:val="28"/>
          <w:szCs w:val="28"/>
        </w:rPr>
        <w:t>.Оптимизация количества персонала.</w:t>
      </w:r>
    </w:p>
    <w:p w:rsidR="00DA7732" w:rsidRPr="003E7EBB" w:rsidRDefault="00482617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D90DCF">
        <w:rPr>
          <w:rFonts w:ascii="Times New Roman" w:hAnsi="Times New Roman" w:cs="Times New Roman"/>
          <w:sz w:val="28"/>
          <w:szCs w:val="28"/>
        </w:rPr>
        <w:t>4</w:t>
      </w:r>
      <w:r w:rsidRPr="003E7EBB">
        <w:rPr>
          <w:rFonts w:ascii="Times New Roman" w:hAnsi="Times New Roman" w:cs="Times New Roman"/>
          <w:sz w:val="28"/>
          <w:szCs w:val="28"/>
        </w:rPr>
        <w:t>.Укрепление трудовой дисциплины. Как было сказано ранее, участились случаи нарушения водителями трудовой дисциплины.</w:t>
      </w:r>
      <w:r w:rsidR="00DA7732" w:rsidRPr="003E7EBB">
        <w:rPr>
          <w:rFonts w:ascii="Times New Roman" w:hAnsi="Times New Roman" w:cs="Times New Roman"/>
          <w:sz w:val="28"/>
          <w:szCs w:val="28"/>
        </w:rPr>
        <w:tab/>
      </w:r>
      <w:r w:rsidR="00D90DCF">
        <w:rPr>
          <w:rFonts w:ascii="Times New Roman" w:hAnsi="Times New Roman" w:cs="Times New Roman"/>
          <w:sz w:val="28"/>
          <w:szCs w:val="28"/>
        </w:rPr>
        <w:t>5</w:t>
      </w:r>
      <w:r w:rsidR="00DA7732" w:rsidRPr="003E7EBB">
        <w:rPr>
          <w:rFonts w:ascii="Times New Roman" w:hAnsi="Times New Roman" w:cs="Times New Roman"/>
          <w:sz w:val="28"/>
          <w:szCs w:val="28"/>
        </w:rPr>
        <w:t>.Улучшение условий труда на предприятии. Совершенствование работы отдела кадров и создание благоприятного климата внутри коллектива.</w:t>
      </w:r>
    </w:p>
    <w:p w:rsidR="00EF03FD" w:rsidRPr="003E7EBB" w:rsidRDefault="00EF03F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D90DCF">
        <w:rPr>
          <w:rFonts w:ascii="Times New Roman" w:hAnsi="Times New Roman" w:cs="Times New Roman"/>
          <w:sz w:val="28"/>
          <w:szCs w:val="28"/>
        </w:rPr>
        <w:t>6</w:t>
      </w:r>
      <w:r w:rsidRPr="003E7EBB">
        <w:rPr>
          <w:rFonts w:ascii="Times New Roman" w:hAnsi="Times New Roman" w:cs="Times New Roman"/>
          <w:sz w:val="28"/>
          <w:szCs w:val="28"/>
        </w:rPr>
        <w:t xml:space="preserve">.Провести </w:t>
      </w:r>
      <w:r w:rsidR="00FC4A28">
        <w:rPr>
          <w:rFonts w:ascii="Times New Roman" w:hAnsi="Times New Roman" w:cs="Times New Roman"/>
          <w:sz w:val="28"/>
          <w:szCs w:val="28"/>
        </w:rPr>
        <w:t>оптимизацию оплаты труда</w:t>
      </w:r>
      <w:r w:rsidRPr="003E7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C1B" w:rsidRDefault="00495462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указанными выше предложениями и рекомендациями можно обозначить следующие мероприятия:</w:t>
      </w:r>
    </w:p>
    <w:p w:rsidR="007163BC" w:rsidRDefault="007163B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Сотрудничество с высшими учебными заведениями в целях привлечения молодых спе</w:t>
      </w:r>
      <w:r w:rsidR="0071776E">
        <w:rPr>
          <w:rFonts w:ascii="Times New Roman" w:hAnsi="Times New Roman" w:cs="Times New Roman"/>
          <w:sz w:val="28"/>
          <w:szCs w:val="28"/>
        </w:rPr>
        <w:t xml:space="preserve">циалистов, участие в местных ярмарках вакансий. </w:t>
      </w:r>
      <w:r w:rsidR="00527112" w:rsidRPr="00527112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27112" w:rsidRPr="00527112">
        <w:rPr>
          <w:rFonts w:ascii="Times New Roman" w:hAnsi="Times New Roman" w:cs="Times New Roman"/>
          <w:sz w:val="28"/>
          <w:szCs w:val="28"/>
        </w:rPr>
        <w:lastRenderedPageBreak/>
        <w:t xml:space="preserve">того, работа </w:t>
      </w:r>
      <w:r w:rsidR="00527112">
        <w:rPr>
          <w:rFonts w:ascii="Times New Roman" w:hAnsi="Times New Roman" w:cs="Times New Roman"/>
          <w:sz w:val="28"/>
          <w:szCs w:val="28"/>
        </w:rPr>
        <w:t>на предприятии</w:t>
      </w:r>
      <w:r w:rsidR="00527112" w:rsidRPr="00527112">
        <w:rPr>
          <w:rFonts w:ascii="Times New Roman" w:hAnsi="Times New Roman" w:cs="Times New Roman"/>
          <w:sz w:val="28"/>
          <w:szCs w:val="28"/>
        </w:rPr>
        <w:t xml:space="preserve"> может стать преддипломной или производственной практикой. </w:t>
      </w:r>
      <w:r w:rsidR="00527112">
        <w:rPr>
          <w:rFonts w:ascii="Times New Roman" w:hAnsi="Times New Roman" w:cs="Times New Roman"/>
          <w:sz w:val="28"/>
          <w:szCs w:val="28"/>
        </w:rPr>
        <w:t xml:space="preserve"> П</w:t>
      </w:r>
      <w:r w:rsidR="00527112" w:rsidRPr="00527112">
        <w:rPr>
          <w:rFonts w:ascii="Times New Roman" w:hAnsi="Times New Roman" w:cs="Times New Roman"/>
          <w:sz w:val="28"/>
          <w:szCs w:val="28"/>
        </w:rPr>
        <w:t xml:space="preserve">осле завершения летней стажировки лучшим студентам </w:t>
      </w:r>
      <w:r w:rsidR="00EC28D1">
        <w:rPr>
          <w:rFonts w:ascii="Times New Roman" w:hAnsi="Times New Roman" w:cs="Times New Roman"/>
          <w:sz w:val="28"/>
          <w:szCs w:val="28"/>
        </w:rPr>
        <w:t>можно предложить</w:t>
      </w:r>
      <w:r w:rsidR="00527112" w:rsidRPr="00527112">
        <w:rPr>
          <w:rFonts w:ascii="Times New Roman" w:hAnsi="Times New Roman" w:cs="Times New Roman"/>
          <w:sz w:val="28"/>
          <w:szCs w:val="28"/>
        </w:rPr>
        <w:t xml:space="preserve"> продолжить работать в </w:t>
      </w:r>
      <w:r w:rsidR="00EC28D1">
        <w:rPr>
          <w:rFonts w:ascii="Times New Roman" w:hAnsi="Times New Roman" w:cs="Times New Roman"/>
          <w:sz w:val="28"/>
          <w:szCs w:val="28"/>
        </w:rPr>
        <w:t>организации</w:t>
      </w:r>
      <w:r w:rsidR="00527112" w:rsidRPr="00527112">
        <w:rPr>
          <w:rFonts w:ascii="Times New Roman" w:hAnsi="Times New Roman" w:cs="Times New Roman"/>
          <w:sz w:val="28"/>
          <w:szCs w:val="28"/>
        </w:rPr>
        <w:t xml:space="preserve"> на условии гибкого графика.</w:t>
      </w:r>
    </w:p>
    <w:p w:rsidR="007163BC" w:rsidRDefault="007163BC" w:rsidP="0040669E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Разработка</w:t>
      </w:r>
      <w:r w:rsidRPr="007163BC">
        <w:rPr>
          <w:rFonts w:ascii="Times New Roman" w:hAnsi="Times New Roman" w:cs="Times New Roman"/>
          <w:sz w:val="28"/>
          <w:szCs w:val="28"/>
        </w:rPr>
        <w:t xml:space="preserve"> процедуры кадров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776E">
        <w:rPr>
          <w:rFonts w:ascii="Times New Roman" w:hAnsi="Times New Roman" w:cs="Times New Roman"/>
          <w:sz w:val="28"/>
          <w:szCs w:val="28"/>
        </w:rPr>
        <w:t xml:space="preserve"> </w:t>
      </w:r>
      <w:r w:rsidR="0040669E">
        <w:rPr>
          <w:rFonts w:ascii="Times New Roman" w:hAnsi="Times New Roman" w:cs="Times New Roman"/>
          <w:sz w:val="28"/>
          <w:szCs w:val="28"/>
        </w:rPr>
        <w:t xml:space="preserve">Кадровое планирование на предприятии должно включать в себя такие этапы, как </w:t>
      </w:r>
      <w:r w:rsidR="0040669E" w:rsidRPr="0040669E">
        <w:rPr>
          <w:rFonts w:ascii="Times New Roman" w:hAnsi="Times New Roman" w:cs="Times New Roman"/>
          <w:sz w:val="28"/>
          <w:szCs w:val="28"/>
        </w:rPr>
        <w:t>оценка наличных ресурсов,</w:t>
      </w:r>
      <w:r w:rsidR="0040669E">
        <w:rPr>
          <w:rFonts w:ascii="Times New Roman" w:hAnsi="Times New Roman" w:cs="Times New Roman"/>
          <w:sz w:val="28"/>
          <w:szCs w:val="28"/>
        </w:rPr>
        <w:t xml:space="preserve"> </w:t>
      </w:r>
      <w:r w:rsidR="0040669E" w:rsidRPr="0040669E">
        <w:rPr>
          <w:rFonts w:ascii="Times New Roman" w:hAnsi="Times New Roman" w:cs="Times New Roman"/>
          <w:sz w:val="28"/>
          <w:szCs w:val="28"/>
        </w:rPr>
        <w:t>оценка будущих потребностей,</w:t>
      </w:r>
      <w:r w:rsidR="0040669E">
        <w:rPr>
          <w:rFonts w:ascii="Times New Roman" w:hAnsi="Times New Roman" w:cs="Times New Roman"/>
          <w:sz w:val="28"/>
          <w:szCs w:val="28"/>
        </w:rPr>
        <w:t xml:space="preserve"> и </w:t>
      </w:r>
      <w:r w:rsidR="0040669E" w:rsidRPr="0040669E">
        <w:rPr>
          <w:rFonts w:ascii="Times New Roman" w:hAnsi="Times New Roman" w:cs="Times New Roman"/>
          <w:sz w:val="28"/>
          <w:szCs w:val="28"/>
        </w:rPr>
        <w:t>разработка программы удовлетворения будущих потребностей.</w:t>
      </w:r>
      <w:r w:rsidR="0040669E">
        <w:rPr>
          <w:rFonts w:ascii="Times New Roman" w:hAnsi="Times New Roman" w:cs="Times New Roman"/>
          <w:sz w:val="28"/>
          <w:szCs w:val="28"/>
        </w:rPr>
        <w:t xml:space="preserve"> Процедура кадрового планирования должна быть разработана кадровым инспектором совместно с высшим руководством предприятия. Также кадровое планирование должно быть согласовано с другими видами планирования в организации.  </w:t>
      </w:r>
    </w:p>
    <w:p w:rsidR="00495462" w:rsidRDefault="007163BC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в</w:t>
      </w:r>
      <w:r w:rsidR="00D232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DCF" w:rsidRPr="00D90DCF">
        <w:rPr>
          <w:rFonts w:ascii="Times New Roman" w:hAnsi="Times New Roman" w:cs="Times New Roman"/>
          <w:sz w:val="28"/>
          <w:szCs w:val="28"/>
        </w:rPr>
        <w:t>Создание специальной программы по подготовке, переподготовке и повышению квалификации кадров. Данное мероприятие должно относиться к молодым сотрудникам, нуждающимся в обучении основным навыкам и умениям, требующимся для занимаемой ими должности.</w:t>
      </w:r>
      <w:r w:rsidR="00FB70EF">
        <w:rPr>
          <w:rFonts w:ascii="Times New Roman" w:hAnsi="Times New Roman" w:cs="Times New Roman"/>
          <w:sz w:val="28"/>
          <w:szCs w:val="28"/>
        </w:rPr>
        <w:t xml:space="preserve"> </w:t>
      </w:r>
      <w:r w:rsidR="00FB70EF" w:rsidRPr="00FB70EF">
        <w:rPr>
          <w:rFonts w:ascii="Times New Roman" w:hAnsi="Times New Roman" w:cs="Times New Roman"/>
          <w:sz w:val="28"/>
          <w:szCs w:val="28"/>
        </w:rPr>
        <w:t>Также необходимо наладить систему «наставничества» и создать программу адаптации на предприятии для обучения и поддержки новых молодых сотрудников. Программа адаптации должна включать в себя комплекс мероприятий, четко прописанных в документах по корпоративной политике и распределенных между отделом персонала и руководителем подразделения, куда принят сотрудник.</w:t>
      </w:r>
    </w:p>
    <w:p w:rsidR="004C0977" w:rsidRDefault="00D23204" w:rsidP="004C0977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63BC">
        <w:rPr>
          <w:rFonts w:ascii="Times New Roman" w:hAnsi="Times New Roman" w:cs="Times New Roman"/>
          <w:sz w:val="28"/>
          <w:szCs w:val="28"/>
        </w:rPr>
        <w:t xml:space="preserve"> </w:t>
      </w:r>
      <w:r w:rsidR="004C0977">
        <w:rPr>
          <w:rFonts w:ascii="Times New Roman" w:hAnsi="Times New Roman" w:cs="Times New Roman"/>
          <w:sz w:val="28"/>
          <w:szCs w:val="28"/>
        </w:rPr>
        <w:t>Организация н</w:t>
      </w:r>
      <w:r>
        <w:rPr>
          <w:rFonts w:ascii="Times New Roman" w:hAnsi="Times New Roman" w:cs="Times New Roman"/>
          <w:sz w:val="28"/>
          <w:szCs w:val="28"/>
        </w:rPr>
        <w:t>аблюдени</w:t>
      </w:r>
      <w:r w:rsidR="004C0977">
        <w:rPr>
          <w:rFonts w:ascii="Times New Roman" w:hAnsi="Times New Roman" w:cs="Times New Roman"/>
          <w:sz w:val="28"/>
          <w:szCs w:val="28"/>
        </w:rPr>
        <w:t>я</w:t>
      </w:r>
      <w:r w:rsidR="00D90DCF" w:rsidRPr="00D90DCF">
        <w:rPr>
          <w:rFonts w:ascii="Times New Roman" w:hAnsi="Times New Roman" w:cs="Times New Roman"/>
          <w:sz w:val="28"/>
          <w:szCs w:val="28"/>
        </w:rPr>
        <w:t xml:space="preserve"> за строгим соблюдением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977">
        <w:rPr>
          <w:rFonts w:ascii="Times New Roman" w:hAnsi="Times New Roman" w:cs="Times New Roman"/>
          <w:sz w:val="28"/>
          <w:szCs w:val="28"/>
        </w:rPr>
        <w:t xml:space="preserve"> </w:t>
      </w:r>
      <w:r w:rsidR="004C0977" w:rsidRPr="004C0977">
        <w:rPr>
          <w:rFonts w:ascii="Times New Roman" w:hAnsi="Times New Roman" w:cs="Times New Roman"/>
          <w:sz w:val="28"/>
          <w:szCs w:val="28"/>
        </w:rPr>
        <w:t>Согласно трудовому кодексу работодатель имеет право на следующие меры взыскания:</w:t>
      </w:r>
      <w:r w:rsidR="004C0977">
        <w:rPr>
          <w:rFonts w:ascii="Times New Roman" w:hAnsi="Times New Roman" w:cs="Times New Roman"/>
          <w:sz w:val="28"/>
          <w:szCs w:val="28"/>
        </w:rPr>
        <w:t xml:space="preserve"> </w:t>
      </w:r>
      <w:r w:rsidR="004C0977" w:rsidRPr="004C0977">
        <w:rPr>
          <w:rFonts w:ascii="Times New Roman" w:hAnsi="Times New Roman" w:cs="Times New Roman"/>
          <w:sz w:val="28"/>
          <w:szCs w:val="28"/>
        </w:rPr>
        <w:t>выговор</w:t>
      </w:r>
      <w:r w:rsidR="004C0977">
        <w:rPr>
          <w:rFonts w:ascii="Times New Roman" w:hAnsi="Times New Roman" w:cs="Times New Roman"/>
          <w:sz w:val="28"/>
          <w:szCs w:val="28"/>
        </w:rPr>
        <w:t xml:space="preserve">, </w:t>
      </w:r>
      <w:r w:rsidR="004C0977" w:rsidRPr="004C0977">
        <w:rPr>
          <w:rFonts w:ascii="Times New Roman" w:hAnsi="Times New Roman" w:cs="Times New Roman"/>
          <w:sz w:val="28"/>
          <w:szCs w:val="28"/>
        </w:rPr>
        <w:t>замечание</w:t>
      </w:r>
      <w:r w:rsidR="004C0977">
        <w:rPr>
          <w:rFonts w:ascii="Times New Roman" w:hAnsi="Times New Roman" w:cs="Times New Roman"/>
          <w:sz w:val="28"/>
          <w:szCs w:val="28"/>
        </w:rPr>
        <w:t xml:space="preserve">, </w:t>
      </w:r>
      <w:r w:rsidR="004C0977" w:rsidRPr="004C0977">
        <w:rPr>
          <w:rFonts w:ascii="Times New Roman" w:hAnsi="Times New Roman" w:cs="Times New Roman"/>
          <w:sz w:val="28"/>
          <w:szCs w:val="28"/>
        </w:rPr>
        <w:t>увольнение.</w:t>
      </w:r>
      <w:r w:rsidR="004C0977">
        <w:rPr>
          <w:rFonts w:ascii="Times New Roman" w:hAnsi="Times New Roman" w:cs="Times New Roman"/>
          <w:sz w:val="28"/>
          <w:szCs w:val="28"/>
        </w:rPr>
        <w:t xml:space="preserve"> </w:t>
      </w:r>
      <w:r w:rsidR="006B233F" w:rsidRPr="006B233F">
        <w:rPr>
          <w:rFonts w:ascii="Times New Roman" w:hAnsi="Times New Roman" w:cs="Times New Roman"/>
          <w:sz w:val="28"/>
          <w:szCs w:val="28"/>
        </w:rPr>
        <w:t>Чтобы определить, в каком состоянии находится исполнение трудовой дисциплины на предприятии, существует специальная формула, вычисляющая коэффициент трудовой дисциплины путем определения числа нарушителей из общего числа среднесписочного состава работников предприятия и путем подсчета процента потерь рабочего времени. Помимо этого учитывается также характеристика нарушителей и определяется участок или часть производственного процесса, где замечено наибольшее количество случаев нару</w:t>
      </w:r>
      <w:r w:rsidR="006B233F" w:rsidRPr="006B233F">
        <w:rPr>
          <w:rFonts w:ascii="Times New Roman" w:hAnsi="Times New Roman" w:cs="Times New Roman"/>
          <w:sz w:val="28"/>
          <w:szCs w:val="28"/>
        </w:rPr>
        <w:lastRenderedPageBreak/>
        <w:t>шения.</w:t>
      </w:r>
      <w:r w:rsidR="006B233F">
        <w:rPr>
          <w:rFonts w:ascii="Times New Roman" w:hAnsi="Times New Roman" w:cs="Times New Roman"/>
          <w:sz w:val="28"/>
          <w:szCs w:val="28"/>
        </w:rPr>
        <w:t xml:space="preserve"> </w:t>
      </w:r>
      <w:r w:rsidR="006B233F" w:rsidRPr="006B233F">
        <w:rPr>
          <w:rFonts w:ascii="Times New Roman" w:hAnsi="Times New Roman" w:cs="Times New Roman"/>
          <w:sz w:val="28"/>
          <w:szCs w:val="28"/>
        </w:rPr>
        <w:t>По результатам такого анализа руководитель предприятия может издать приказ о соблюдении трудовой дисциплины. Например, если выявлено, что большая часть работников регулярно опаздывает к началу рабочего дня, руководитель предприятия может установить порядок контроля за учетом рабочего времени и назначить ответственных за это работников. Такой приказ о трудовой дисциплине является общим по предприятию и обязателен к исполнению.</w:t>
      </w:r>
    </w:p>
    <w:p w:rsidR="004156CB" w:rsidRDefault="00DD1213" w:rsidP="004C0977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д</w:t>
      </w:r>
      <w:r w:rsidR="004156CB">
        <w:rPr>
          <w:rFonts w:ascii="Times New Roman" w:hAnsi="Times New Roman" w:cs="Times New Roman"/>
          <w:sz w:val="28"/>
          <w:szCs w:val="28"/>
        </w:rPr>
        <w:t xml:space="preserve">) Переход на аутсорсинг. </w:t>
      </w:r>
      <w:r w:rsidR="004156CB" w:rsidRPr="004156CB">
        <w:rPr>
          <w:rFonts w:ascii="Times New Roman" w:hAnsi="Times New Roman" w:cs="Times New Roman"/>
          <w:sz w:val="28"/>
          <w:szCs w:val="28"/>
        </w:rPr>
        <w:t xml:space="preserve">Как было отмечено раннее, такие должности, как юрист, уборщица </w:t>
      </w:r>
      <w:r w:rsidR="004156CB">
        <w:rPr>
          <w:rFonts w:ascii="Times New Roman" w:hAnsi="Times New Roman" w:cs="Times New Roman"/>
          <w:sz w:val="28"/>
          <w:szCs w:val="28"/>
        </w:rPr>
        <w:t>целесообразно</w:t>
      </w:r>
      <w:r w:rsidR="004156CB" w:rsidRPr="004156CB">
        <w:rPr>
          <w:rFonts w:ascii="Times New Roman" w:hAnsi="Times New Roman" w:cs="Times New Roman"/>
          <w:sz w:val="28"/>
          <w:szCs w:val="28"/>
        </w:rPr>
        <w:t xml:space="preserve"> перевести на аутсорсинг, потому что повседневная потребность в их услугах отсутствует. </w:t>
      </w:r>
      <w:r>
        <w:rPr>
          <w:rFonts w:ascii="Times New Roman" w:hAnsi="Times New Roman" w:cs="Times New Roman"/>
          <w:sz w:val="28"/>
          <w:szCs w:val="28"/>
        </w:rPr>
        <w:t xml:space="preserve">Это позволит снизить затраты на оплату труда и организацию рабочих мест. </w:t>
      </w:r>
    </w:p>
    <w:p w:rsidR="00DD1213" w:rsidRDefault="00DD1213" w:rsidP="006F0B0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Для улучшения условий труда на предприятии н</w:t>
      </w:r>
      <w:r w:rsidRPr="00DD1213">
        <w:rPr>
          <w:rFonts w:ascii="Times New Roman" w:hAnsi="Times New Roman" w:cs="Times New Roman"/>
          <w:sz w:val="28"/>
          <w:szCs w:val="28"/>
        </w:rPr>
        <w:t>еобходимо обратить внимание на организацию труда, провести аттестацию рабочих мест, выявить недостатки и принять соответствующие 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B0B">
        <w:rPr>
          <w:rFonts w:ascii="Times New Roman" w:hAnsi="Times New Roman" w:cs="Times New Roman"/>
          <w:sz w:val="28"/>
          <w:szCs w:val="28"/>
        </w:rPr>
        <w:t xml:space="preserve">Рекомендуется также обратить внимание на повышение безопасности труда в гараже, где осуществляются ремонтные и другие технические работы. </w:t>
      </w:r>
      <w:r w:rsidR="006F0B0B" w:rsidRPr="006F0B0B">
        <w:rPr>
          <w:rFonts w:ascii="Times New Roman" w:hAnsi="Times New Roman" w:cs="Times New Roman"/>
          <w:sz w:val="28"/>
          <w:szCs w:val="28"/>
        </w:rPr>
        <w:t>Повышение безопасности труда</w:t>
      </w:r>
      <w:r w:rsidR="006F0B0B">
        <w:rPr>
          <w:rFonts w:ascii="Times New Roman" w:hAnsi="Times New Roman" w:cs="Times New Roman"/>
          <w:sz w:val="28"/>
          <w:szCs w:val="28"/>
        </w:rPr>
        <w:t xml:space="preserve"> </w:t>
      </w:r>
      <w:r w:rsidR="006F0B0B" w:rsidRPr="006F0B0B">
        <w:rPr>
          <w:rFonts w:ascii="Times New Roman" w:hAnsi="Times New Roman" w:cs="Times New Roman"/>
          <w:sz w:val="28"/>
          <w:szCs w:val="28"/>
        </w:rPr>
        <w:t>достигается, прежде всего, совершенствованием техники и технологии производства:</w:t>
      </w:r>
      <w:r w:rsidR="006F0B0B">
        <w:rPr>
          <w:rFonts w:ascii="Times New Roman" w:hAnsi="Times New Roman" w:cs="Times New Roman"/>
          <w:sz w:val="28"/>
          <w:szCs w:val="28"/>
        </w:rPr>
        <w:t xml:space="preserve"> </w:t>
      </w:r>
      <w:r w:rsidR="006F0B0B" w:rsidRPr="006F0B0B">
        <w:rPr>
          <w:rFonts w:ascii="Times New Roman" w:hAnsi="Times New Roman" w:cs="Times New Roman"/>
          <w:sz w:val="28"/>
          <w:szCs w:val="28"/>
        </w:rPr>
        <w:t>продуманная система информации об опасности в виде плакатов, знаков, указателей, световых табло на машинах, механизмах, в зданиях, на рабочих ме</w:t>
      </w:r>
      <w:r w:rsidR="006F0B0B">
        <w:rPr>
          <w:rFonts w:ascii="Times New Roman" w:hAnsi="Times New Roman" w:cs="Times New Roman"/>
          <w:sz w:val="28"/>
          <w:szCs w:val="28"/>
        </w:rPr>
        <w:t xml:space="preserve">стах, на территории предприятия, </w:t>
      </w:r>
      <w:r w:rsidR="006F0B0B" w:rsidRPr="006F0B0B">
        <w:rPr>
          <w:rFonts w:ascii="Times New Roman" w:hAnsi="Times New Roman" w:cs="Times New Roman"/>
          <w:sz w:val="28"/>
          <w:szCs w:val="28"/>
        </w:rPr>
        <w:t>специальные инструктажи по технике безопасности, занятия по этим вопросам, особенно с молодыми работниками.</w:t>
      </w:r>
      <w:r w:rsidR="00656AD3">
        <w:rPr>
          <w:rFonts w:ascii="Times New Roman" w:hAnsi="Times New Roman" w:cs="Times New Roman"/>
          <w:sz w:val="28"/>
          <w:szCs w:val="28"/>
        </w:rPr>
        <w:t xml:space="preserve"> Также о</w:t>
      </w:r>
      <w:r w:rsidR="00656AD3" w:rsidRPr="00656AD3">
        <w:rPr>
          <w:rFonts w:ascii="Times New Roman" w:hAnsi="Times New Roman" w:cs="Times New Roman"/>
          <w:sz w:val="28"/>
          <w:szCs w:val="28"/>
        </w:rPr>
        <w:t>дной из важных форм работы по созданию на предприятии благоприятных условий труда является проектирование организации труда и регламентация труда и отдыха.</w:t>
      </w:r>
    </w:p>
    <w:p w:rsidR="00897FE7" w:rsidRDefault="00260CE0" w:rsidP="006F0B0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C4A28">
        <w:rPr>
          <w:rFonts w:ascii="Times New Roman" w:hAnsi="Times New Roman" w:cs="Times New Roman"/>
          <w:sz w:val="28"/>
          <w:szCs w:val="28"/>
        </w:rPr>
        <w:t xml:space="preserve">Для оптимизации оплаты труда на предприятии предлагается провести изменения в форме оплаты труда некоторых сотрудников в организации и выбрать наиболее оптимальный вариант. В ООО «ПЕРЕВОЗКИ 23» для оплаты труда почти всех сотрудников используется повременная </w:t>
      </w:r>
      <w:r w:rsidR="001D6E04">
        <w:rPr>
          <w:rFonts w:ascii="Times New Roman" w:hAnsi="Times New Roman" w:cs="Times New Roman"/>
          <w:sz w:val="28"/>
          <w:szCs w:val="28"/>
        </w:rPr>
        <w:t>форма</w:t>
      </w:r>
      <w:r w:rsidR="00FC4A28">
        <w:rPr>
          <w:rFonts w:ascii="Times New Roman" w:hAnsi="Times New Roman" w:cs="Times New Roman"/>
          <w:sz w:val="28"/>
          <w:szCs w:val="28"/>
        </w:rPr>
        <w:t xml:space="preserve"> оплаты труда. </w:t>
      </w:r>
      <w:r w:rsidR="00295686" w:rsidRPr="00295686">
        <w:rPr>
          <w:rFonts w:ascii="Times New Roman" w:hAnsi="Times New Roman" w:cs="Times New Roman"/>
          <w:sz w:val="28"/>
          <w:szCs w:val="28"/>
        </w:rPr>
        <w:t xml:space="preserve">Очевидно, что обеспечить достижение поставленных целей в наибольшей степени позволяет использование поощрительной системы </w:t>
      </w:r>
      <w:r w:rsidR="00295686" w:rsidRPr="00295686">
        <w:rPr>
          <w:rFonts w:ascii="Times New Roman" w:hAnsi="Times New Roman" w:cs="Times New Roman"/>
          <w:sz w:val="28"/>
          <w:szCs w:val="28"/>
        </w:rPr>
        <w:lastRenderedPageBreak/>
        <w:t>оплаты труда.</w:t>
      </w:r>
      <w:r w:rsidR="00295686">
        <w:rPr>
          <w:rFonts w:ascii="Times New Roman" w:hAnsi="Times New Roman" w:cs="Times New Roman"/>
          <w:sz w:val="28"/>
          <w:szCs w:val="28"/>
        </w:rPr>
        <w:t xml:space="preserve"> Однако на рассматриваемом в предприятии практически отсутствует система премирования. </w:t>
      </w:r>
      <w:r w:rsidR="00295686" w:rsidRPr="00295686">
        <w:rPr>
          <w:rFonts w:ascii="Times New Roman" w:hAnsi="Times New Roman" w:cs="Times New Roman"/>
          <w:sz w:val="28"/>
          <w:szCs w:val="28"/>
        </w:rPr>
        <w:t>Для того, чтобы премия играла роль действующего симулирующего фактора, ее величина должна составлять не менее 30 % основного заработка. Кроме того, эффективность премирования предопределяется правильным выбором системы показателей, их дифференциацией в зависимости от роли и характера подразделений, уровня должностей, ориентацией на реальный вклад в конечные результаты, эффективность и качество работы, общие итоги деятельности организации, конкретностью, справедливостью, гибкостью критериев оценки достижений работников.</w:t>
      </w:r>
      <w:r w:rsidR="00897FE7">
        <w:rPr>
          <w:rFonts w:ascii="Times New Roman" w:hAnsi="Times New Roman" w:cs="Times New Roman"/>
          <w:sz w:val="28"/>
          <w:szCs w:val="28"/>
        </w:rPr>
        <w:t xml:space="preserve"> Для этого предлагается </w:t>
      </w:r>
      <w:r w:rsidR="00295686" w:rsidRPr="00295686">
        <w:rPr>
          <w:rFonts w:ascii="Times New Roman" w:hAnsi="Times New Roman" w:cs="Times New Roman"/>
          <w:sz w:val="28"/>
          <w:szCs w:val="28"/>
        </w:rPr>
        <w:t>совершенствование системы премирования на базе доработанных положений по оплате труда и системам премирования</w:t>
      </w:r>
      <w:r w:rsidR="00897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CE0" w:rsidRDefault="00897FE7" w:rsidP="006F0B0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850">
        <w:rPr>
          <w:rFonts w:ascii="Times New Roman" w:hAnsi="Times New Roman" w:cs="Times New Roman"/>
          <w:sz w:val="28"/>
          <w:szCs w:val="28"/>
        </w:rPr>
        <w:t>з</w:t>
      </w:r>
      <w:r w:rsidR="00351322">
        <w:rPr>
          <w:rFonts w:ascii="Times New Roman" w:hAnsi="Times New Roman" w:cs="Times New Roman"/>
          <w:sz w:val="28"/>
          <w:szCs w:val="28"/>
        </w:rPr>
        <w:t>) Также важно обратить внимание на с</w:t>
      </w:r>
      <w:r w:rsidR="00351322" w:rsidRPr="00351322">
        <w:rPr>
          <w:rFonts w:ascii="Times New Roman" w:hAnsi="Times New Roman" w:cs="Times New Roman"/>
          <w:sz w:val="28"/>
          <w:szCs w:val="28"/>
        </w:rPr>
        <w:t>охранение сотрудников в организации</w:t>
      </w:r>
      <w:r w:rsidR="00351322">
        <w:rPr>
          <w:rFonts w:ascii="Times New Roman" w:hAnsi="Times New Roman" w:cs="Times New Roman"/>
          <w:sz w:val="28"/>
          <w:szCs w:val="28"/>
        </w:rPr>
        <w:t xml:space="preserve"> и поддержание коэффициента постоянства на нормальном уровне</w:t>
      </w:r>
      <w:r w:rsidR="00351322" w:rsidRPr="00351322">
        <w:rPr>
          <w:rFonts w:ascii="Times New Roman" w:hAnsi="Times New Roman" w:cs="Times New Roman"/>
          <w:sz w:val="28"/>
          <w:szCs w:val="28"/>
        </w:rPr>
        <w:t>. Чтобы избежать потерь работников, которые являются ценным ресурсом, а также средств на профессиональное обучение и развитие, затраченные организацией, руководители должны обеспечить конкурентоспособность системы материального стимулирования.</w:t>
      </w:r>
      <w:r w:rsidR="00351322">
        <w:rPr>
          <w:rFonts w:ascii="Times New Roman" w:hAnsi="Times New Roman" w:cs="Times New Roman"/>
          <w:sz w:val="28"/>
          <w:szCs w:val="28"/>
        </w:rPr>
        <w:t xml:space="preserve"> С этой целью</w:t>
      </w:r>
      <w:r w:rsidR="00351322" w:rsidRPr="00351322">
        <w:rPr>
          <w:rFonts w:ascii="Times New Roman" w:hAnsi="Times New Roman" w:cs="Times New Roman"/>
          <w:sz w:val="28"/>
          <w:szCs w:val="28"/>
        </w:rPr>
        <w:t xml:space="preserve"> </w:t>
      </w:r>
      <w:r w:rsidR="00351322">
        <w:rPr>
          <w:rFonts w:ascii="Times New Roman" w:hAnsi="Times New Roman" w:cs="Times New Roman"/>
          <w:sz w:val="28"/>
          <w:szCs w:val="28"/>
        </w:rPr>
        <w:t>предлагается</w:t>
      </w:r>
      <w:r w:rsidR="00351322" w:rsidRPr="00351322">
        <w:rPr>
          <w:rFonts w:ascii="Times New Roman" w:hAnsi="Times New Roman" w:cs="Times New Roman"/>
          <w:sz w:val="28"/>
          <w:szCs w:val="28"/>
        </w:rPr>
        <w:t xml:space="preserve"> стимулирование продолжительности и опыта работы в занимаемой должности</w:t>
      </w:r>
      <w:r w:rsidR="00351322">
        <w:rPr>
          <w:rFonts w:ascii="Times New Roman" w:hAnsi="Times New Roman" w:cs="Times New Roman"/>
          <w:sz w:val="28"/>
          <w:szCs w:val="28"/>
        </w:rPr>
        <w:t xml:space="preserve"> путем премирования. Например, установить надбавку 5% за каждые 3 года, проработанные в организации. </w:t>
      </w:r>
    </w:p>
    <w:p w:rsidR="00A443B4" w:rsidRDefault="00A443B4" w:rsidP="00A443B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применив </w:t>
      </w:r>
      <w:r w:rsidR="005073EB">
        <w:rPr>
          <w:rFonts w:ascii="Times New Roman" w:hAnsi="Times New Roman" w:cs="Times New Roman"/>
          <w:sz w:val="28"/>
          <w:szCs w:val="28"/>
        </w:rPr>
        <w:t xml:space="preserve">вышеуказанные мероприятия в хозяйственной деятельности предприятия, можно </w:t>
      </w:r>
      <w:r w:rsidR="003B5821">
        <w:rPr>
          <w:rFonts w:ascii="Times New Roman" w:hAnsi="Times New Roman" w:cs="Times New Roman"/>
          <w:sz w:val="28"/>
          <w:szCs w:val="28"/>
        </w:rPr>
        <w:t>наладить систему эффективного кадрового планирования, снизить текучесть кадров, увеличить количество молодых специалистов, работающих на предприятии, оптимизировать количественный состав работников и систему оплату труда, сократить число нарушений трудовой дисциплины и улучшить условия труда в организации.</w:t>
      </w:r>
    </w:p>
    <w:p w:rsidR="003B5821" w:rsidRPr="003E7EBB" w:rsidRDefault="003B5821" w:rsidP="00A443B4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B5821" w:rsidRPr="003E7EBB" w:rsidSect="003E7E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1C1B" w:rsidRPr="00D3750A" w:rsidRDefault="00C80666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750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47D45" w:rsidRPr="00247D45" w:rsidRDefault="00247D45" w:rsidP="0037396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3D" w:rsidRPr="003E7EBB" w:rsidRDefault="0072553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Планирование потребности в персонале — часть общего процесса планирования в организации. В конечном итоге успешное кадровое планирование основывается на знании ответов на следующие вопросы:</w:t>
      </w:r>
    </w:p>
    <w:p w:rsidR="0072553D" w:rsidRPr="003E7EBB" w:rsidRDefault="0072553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сколько работников, какой квалификации, когда и где потребуется; каким образом можно привлечь нужный и сократить или оптимизировать использование излишнего персонала; как лучше использовать персонал в соответствии с его способностями, умениями и внутренней мотивацией; каким образом обеспечить условия для развития персонала; каких затрат потребуют запланированные мероприятия.</w:t>
      </w:r>
    </w:p>
    <w:p w:rsidR="0072553D" w:rsidRPr="003E7EBB" w:rsidRDefault="0072553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  <w:t>Оценка потребности организации в персонале может носить количественный и качественный характер.</w:t>
      </w:r>
    </w:p>
    <w:p w:rsidR="0072553D" w:rsidRPr="003E7EBB" w:rsidRDefault="0072553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E7EBB">
        <w:rPr>
          <w:rFonts w:ascii="Times New Roman" w:hAnsi="Times New Roman" w:cs="Times New Roman"/>
          <w:iCs/>
          <w:sz w:val="28"/>
          <w:szCs w:val="28"/>
        </w:rPr>
        <w:t>Количественная оценка</w:t>
      </w:r>
      <w:r w:rsidRPr="003E7EB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E7EBB">
        <w:rPr>
          <w:rFonts w:ascii="Times New Roman" w:hAnsi="Times New Roman" w:cs="Times New Roman"/>
          <w:sz w:val="28"/>
          <w:szCs w:val="28"/>
        </w:rPr>
        <w:t>потребности в персонале</w:t>
      </w:r>
      <w:r w:rsidRPr="003E7EBB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3E7EBB">
        <w:rPr>
          <w:rFonts w:ascii="Times New Roman" w:hAnsi="Times New Roman" w:cs="Times New Roman"/>
          <w:sz w:val="28"/>
          <w:szCs w:val="28"/>
        </w:rPr>
        <w:t xml:space="preserve">призванная ответить на вопрос “сколько?”, основывается на анализе предполагаемой организационной структуры, требований технологии производства, маркетингового плана, а также прогнозе изменения количественных характеристик персонала. </w:t>
      </w:r>
    </w:p>
    <w:p w:rsidR="0072553D" w:rsidRPr="003E7EBB" w:rsidRDefault="0072553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iCs/>
          <w:sz w:val="28"/>
          <w:szCs w:val="28"/>
        </w:rPr>
        <w:tab/>
        <w:t>Качественная оценка</w:t>
      </w:r>
      <w:r w:rsidRPr="003E7EB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E7EBB">
        <w:rPr>
          <w:rFonts w:ascii="Times New Roman" w:hAnsi="Times New Roman" w:cs="Times New Roman"/>
          <w:sz w:val="28"/>
          <w:szCs w:val="28"/>
        </w:rPr>
        <w:t>потребности в персонале</w:t>
      </w:r>
      <w:r w:rsidRPr="003E7EBB">
        <w:rPr>
          <w:rFonts w:ascii="Times New Roman" w:hAnsi="Times New Roman" w:cs="Times New Roman"/>
          <w:i/>
          <w:iCs/>
          <w:sz w:val="28"/>
          <w:szCs w:val="28"/>
        </w:rPr>
        <w:t> — </w:t>
      </w:r>
      <w:r w:rsidRPr="003E7EBB">
        <w:rPr>
          <w:rFonts w:ascii="Times New Roman" w:hAnsi="Times New Roman" w:cs="Times New Roman"/>
          <w:sz w:val="28"/>
          <w:szCs w:val="28"/>
        </w:rPr>
        <w:t>попытка ответить на вопрос «кого?». Это более сложный вид прогноза, поскольку вслед за анализом, аналогичным для целей количественной оценки, должны учитываться ценностные ориентации, уровень культуры и образования, профессиональные навыки и умения того персонала, который необходим организации. Особую сложность представляет оценка потребности в управленческом персонале. В этом случае необходимо учесть, как минимум, возможности персонала определять рациональные оперативные и стратегические цели функционирования предприятия и осуществлять формирование оптимальных управленческих решений, обеспечивающих достижение этих целей.</w:t>
      </w:r>
    </w:p>
    <w:p w:rsidR="0072553D" w:rsidRPr="003E7EBB" w:rsidRDefault="0072553D" w:rsidP="0037396D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  <w:r w:rsidR="002D3813" w:rsidRPr="003E7EBB">
        <w:rPr>
          <w:rFonts w:ascii="Times New Roman" w:hAnsi="Times New Roman" w:cs="Times New Roman"/>
          <w:sz w:val="28"/>
          <w:szCs w:val="28"/>
        </w:rPr>
        <w:t>В ходе курсовой работы была достигнута цель исследования и выполнены задачи, а именно</w:t>
      </w:r>
      <w:r w:rsidRPr="003E7EBB">
        <w:rPr>
          <w:rFonts w:ascii="Times New Roman" w:hAnsi="Times New Roman" w:cs="Times New Roman"/>
          <w:sz w:val="28"/>
          <w:szCs w:val="28"/>
        </w:rPr>
        <w:t>:</w:t>
      </w:r>
    </w:p>
    <w:p w:rsidR="0072553D" w:rsidRPr="00AD3212" w:rsidRDefault="00AD3212" w:rsidP="00AD3212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813" w:rsidRPr="00AD3212">
        <w:rPr>
          <w:rFonts w:ascii="Times New Roman" w:hAnsi="Times New Roman" w:cs="Times New Roman"/>
          <w:sz w:val="28"/>
          <w:szCs w:val="28"/>
        </w:rPr>
        <w:t>приведены</w:t>
      </w:r>
      <w:r w:rsidR="0072553D" w:rsidRPr="00AD3212">
        <w:rPr>
          <w:rFonts w:ascii="Times New Roman" w:hAnsi="Times New Roman" w:cs="Times New Roman"/>
          <w:sz w:val="28"/>
          <w:szCs w:val="28"/>
        </w:rPr>
        <w:t xml:space="preserve"> понятия качественной и количественной потребности в персонале;</w:t>
      </w:r>
    </w:p>
    <w:p w:rsidR="0072553D" w:rsidRPr="00AD3212" w:rsidRDefault="00AD3212" w:rsidP="00AD3212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813" w:rsidRPr="00AD3212">
        <w:rPr>
          <w:rFonts w:ascii="Times New Roman" w:hAnsi="Times New Roman" w:cs="Times New Roman"/>
          <w:sz w:val="28"/>
          <w:szCs w:val="28"/>
        </w:rPr>
        <w:t>рассмотрена</w:t>
      </w:r>
      <w:r w:rsidR="0072553D" w:rsidRPr="00AD3212">
        <w:rPr>
          <w:rFonts w:ascii="Times New Roman" w:hAnsi="Times New Roman" w:cs="Times New Roman"/>
          <w:sz w:val="28"/>
          <w:szCs w:val="28"/>
        </w:rPr>
        <w:t xml:space="preserve"> эволюцию теоретических представлений о качестве и количестве персонала предприятия;</w:t>
      </w:r>
    </w:p>
    <w:p w:rsidR="0072553D" w:rsidRPr="00AD3212" w:rsidRDefault="00AD3212" w:rsidP="00AD3212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813" w:rsidRPr="00AD3212">
        <w:rPr>
          <w:rFonts w:ascii="Times New Roman" w:hAnsi="Times New Roman" w:cs="Times New Roman"/>
          <w:sz w:val="28"/>
          <w:szCs w:val="28"/>
        </w:rPr>
        <w:t>изучены</w:t>
      </w:r>
      <w:r w:rsidR="0072553D" w:rsidRPr="00AD3212">
        <w:rPr>
          <w:rFonts w:ascii="Times New Roman" w:hAnsi="Times New Roman" w:cs="Times New Roman"/>
          <w:sz w:val="28"/>
          <w:szCs w:val="28"/>
        </w:rPr>
        <w:t xml:space="preserve"> методы определения оптимальных качества и количества персонала и методы анализа и оценки качества и количества персонала;</w:t>
      </w:r>
    </w:p>
    <w:p w:rsidR="0072553D" w:rsidRPr="00AD3212" w:rsidRDefault="00AD3212" w:rsidP="00AD3212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813" w:rsidRPr="00AD3212">
        <w:rPr>
          <w:rFonts w:ascii="Times New Roman" w:hAnsi="Times New Roman" w:cs="Times New Roman"/>
          <w:sz w:val="28"/>
          <w:szCs w:val="28"/>
        </w:rPr>
        <w:t>проанализированы трудовые ресурсы</w:t>
      </w:r>
      <w:r w:rsidR="0072553D" w:rsidRPr="00AD3212">
        <w:rPr>
          <w:rFonts w:ascii="Times New Roman" w:hAnsi="Times New Roman" w:cs="Times New Roman"/>
          <w:sz w:val="28"/>
          <w:szCs w:val="28"/>
        </w:rPr>
        <w:t xml:space="preserve"> на предприятии ООО «ПЕРЕВОЗКИ 23» в разрезе их численности и качества;</w:t>
      </w:r>
    </w:p>
    <w:p w:rsidR="0072553D" w:rsidRPr="00AD3212" w:rsidRDefault="00AD3212" w:rsidP="00AD3212">
      <w:pPr>
        <w:tabs>
          <w:tab w:val="left" w:pos="851"/>
          <w:tab w:val="left" w:pos="268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813" w:rsidRPr="00AD3212">
        <w:rPr>
          <w:rFonts w:ascii="Times New Roman" w:hAnsi="Times New Roman" w:cs="Times New Roman"/>
          <w:sz w:val="28"/>
          <w:szCs w:val="28"/>
        </w:rPr>
        <w:t>сформулированы</w:t>
      </w:r>
      <w:r w:rsidR="0072553D" w:rsidRPr="00AD3212">
        <w:rPr>
          <w:rFonts w:ascii="Times New Roman" w:hAnsi="Times New Roman" w:cs="Times New Roman"/>
          <w:sz w:val="28"/>
          <w:szCs w:val="28"/>
        </w:rPr>
        <w:t xml:space="preserve"> предложения, рекомендации и мероприятия по оптимизации качественного и количественного состава персонала на предприятии.</w:t>
      </w:r>
    </w:p>
    <w:p w:rsidR="00FC3278" w:rsidRPr="003E7EBB" w:rsidRDefault="00FC3278" w:rsidP="00C61C1B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C3278" w:rsidRPr="003E7EBB" w:rsidSect="003E7E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3278" w:rsidRPr="005E7D38" w:rsidRDefault="00C80666" w:rsidP="00FC3278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7D38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9F169C" w:rsidRPr="009F169C" w:rsidRDefault="009F169C" w:rsidP="00FC3278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9B" w:rsidRPr="003E7EBB" w:rsidRDefault="007E169B" w:rsidP="007E169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.Алашеев  С.Ю.,  Кутейницына  Т.Г. Методика среднесрочного прогнозирования кадровых потребностей экономики для формирования заказа на подготовку в  региональных системах профессионального образования  // Эффективные методы прогнозирования кадровых потребностей рынка труда для формирования регионального заказа на подготовку кадров: сборник докладов. М.: Федеральный институт развития образования, 2016. С. 48–68.</w:t>
      </w:r>
    </w:p>
    <w:p w:rsidR="007E169B" w:rsidRPr="003E7EBB" w:rsidRDefault="007E169B" w:rsidP="007E169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2.Андреевский И.Л., Соколов Р.В. Информационный менеджмент: учебное пособие. СПб., 2016. 127 с.</w:t>
      </w:r>
    </w:p>
    <w:p w:rsidR="007E169B" w:rsidRPr="003E7EBB" w:rsidRDefault="007E169B" w:rsidP="007E169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3.Белова Т. А., Ильин С. В. Методы определения потребности в персонале в экономических исследованиях  // Молодой ученый. - №12. – 2017. – с.225-228.</w:t>
      </w:r>
    </w:p>
    <w:p w:rsidR="0072553D" w:rsidRPr="003E7EBB" w:rsidRDefault="007E169B" w:rsidP="00FC327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4.</w:t>
      </w:r>
      <w:r w:rsidR="00FC3278" w:rsidRPr="003E7EBB">
        <w:rPr>
          <w:rFonts w:ascii="Times New Roman" w:hAnsi="Times New Roman" w:cs="Times New Roman"/>
          <w:sz w:val="28"/>
          <w:szCs w:val="28"/>
        </w:rPr>
        <w:t>Бердникова Т.Б. Анализ и диагностика финансово-хозяйственной деятельности предприятия: Учебное пособие. – М.: ИНФРА-М, 2004. – 215 с.</w:t>
      </w:r>
    </w:p>
    <w:p w:rsidR="00FC3278" w:rsidRPr="003E7EBB" w:rsidRDefault="007E169B" w:rsidP="00FC327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5.</w:t>
      </w:r>
      <w:r w:rsidR="00B077A8" w:rsidRPr="003E7EBB">
        <w:rPr>
          <w:rFonts w:ascii="Times New Roman" w:hAnsi="Times New Roman" w:cs="Times New Roman"/>
          <w:sz w:val="28"/>
          <w:szCs w:val="28"/>
        </w:rPr>
        <w:t>Гелета И.В. Экономика организации (предприятия). – М.:</w:t>
      </w:r>
      <w:r w:rsidR="00B077A8" w:rsidRPr="003E7EBB">
        <w:t xml:space="preserve"> </w:t>
      </w:r>
      <w:r w:rsidR="00B077A8" w:rsidRPr="003E7EBB">
        <w:rPr>
          <w:rFonts w:ascii="Times New Roman" w:hAnsi="Times New Roman" w:cs="Times New Roman"/>
          <w:sz w:val="28"/>
          <w:szCs w:val="28"/>
        </w:rPr>
        <w:t>Магистр, 2007. – 303.</w:t>
      </w:r>
    </w:p>
    <w:p w:rsidR="007E169B" w:rsidRPr="003E7EBB" w:rsidRDefault="007E169B" w:rsidP="00FC327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6.Гуреева Е. Г., Гуреев К. А. Динамические методы определения численности персонала на основе построения многофакторной матрицы / Гуреева Е. Г., Гуреев К. А. // Экономика, управление и учет на предприятии 2012. — С.147–150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7.Гуртов В.А., Кекконен А.Л. Модели среднесрочного прогнозирования спроса экономики на квалифицированные кадры // Кадровик. 2010. № 12 (4). С. 58–66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8.Ермолова Т.С. Планирование потребности в персонале // Форум молодых ученых. - № 4. – 2018. – 492-496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9.Исакова М. В. Об особенностях систем управления персоналом / М. В. Исакова, О. Н. Горбенко // Вестник Воронежского института высоких технологий. – 2014. – № 12. – С. 168-171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lastRenderedPageBreak/>
        <w:t>10.Кибанов А.Я. Основы управления персоналом: учебник / А.Я. Кибанов. - М.: ИНФРА-М, 2006 г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1.Кибанова  А.Я. Управление персоналом организации: учебник. М.: Инфра-М, - 2012. - 261 с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2.Маричев А. В. Вопросы социальной инженерии в корпоративной информационной безопасности / А. В. Маричев, И. В. Любимов, Ю. П. Преображенский // Вестник Воронежского института высоких технологий. – 2017. – № 2 (21). – С. 64-67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3.Мордовин, С.К.Управление человеческими ресурсами: 17-модульная программа для менеджеров «Управление развитием организации». Модуль 16. – М.: ИНФРА-М, 2006. – 260с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4.Морозова  Н.С. Особенности управления персоналом в  условиях цифровой экономики  // Человеческий капитал в  формате цифровой экономики: сборник докладов Международной научной конференции, посвященной 90-летию С.П. Капицы. М.,  - 2018.  - С. 324–331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15.Мурашкин Н. Г. Математическое моделирование подбора персонала / 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Н. Г. Мурашкин // Моделирование, оптимизация и информационные технологии. – 2017. – № 1 (16). – С. 18.</w:t>
      </w:r>
    </w:p>
    <w:p w:rsidR="00B21A8A" w:rsidRPr="003E7EBB" w:rsidRDefault="00A21A2B" w:rsidP="008D57B3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6.</w:t>
      </w:r>
      <w:r w:rsidR="00B077A8" w:rsidRPr="003E7EBB">
        <w:rPr>
          <w:rFonts w:ascii="Times New Roman" w:hAnsi="Times New Roman" w:cs="Times New Roman"/>
          <w:sz w:val="28"/>
          <w:szCs w:val="28"/>
        </w:rPr>
        <w:t>Панков Б.П. Кадровое обеспечение в условиях рынка // ЛПК: достижение науки и техники. - 2003.- № 1. – с. 48-50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7.Рамбургер А.К. Зарубежный опыт планирования и прогнозирования потребности в персонале организации // Вестник российского нового университета. серия: человек и общество. - №1. – 2019. – с.106-113.</w:t>
      </w:r>
    </w:p>
    <w:p w:rsidR="00B077A8" w:rsidRPr="003E7EBB" w:rsidRDefault="00A21A2B" w:rsidP="008D57B3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8.</w:t>
      </w:r>
      <w:r w:rsidR="00B077A8" w:rsidRPr="003E7EBB">
        <w:rPr>
          <w:rFonts w:ascii="Times New Roman" w:hAnsi="Times New Roman" w:cs="Times New Roman"/>
          <w:sz w:val="28"/>
          <w:szCs w:val="28"/>
        </w:rPr>
        <w:t>Савицкая Г.В. Анализ хозяйственной деятельности предприятия: 4-е изд., перераб. и доп. – Минск.: ООО «Новое знание», 2008. – 688с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19.Ходич Ю. В. Методы планирования численности персонала на предприятиях в современных условиях / Ходич Ю. В. // Экономический вестник Донбасса № 3 (29) 2012. — С.202–206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lastRenderedPageBreak/>
        <w:t>20.Храбров К. Г. Зарубежный опыт прогнозирования спроса на трудовые ресурсы / Храбров К. Г. // Профессиональное образование в России и за рубежом. — 2014. — № 13 — С. 136–139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21.Церетян Е.В. Процесс планирования потребностей в персонале // Социально-экономические аспекты управления персоналом. – 2018. – с.113-117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22.Черников С. Ю. Использование системного анализа при управлении организациями / С. Ю. Черников, Р. В. Корольков // Моделирование, оптимизация и информационные технологии. – 2014. – № 2 (5). – С. 16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23.Щекин Г. Организация и психология управления персоналом: учебно-методическое пособие. Киев: МАУП, - 2002. - 832 с.</w:t>
      </w:r>
    </w:p>
    <w:p w:rsidR="00A21A2B" w:rsidRPr="003E7EBB" w:rsidRDefault="00A21A2B" w:rsidP="00A21A2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 xml:space="preserve">24.Шекшня С.В. Управление персоналом современной организации: учебно-практическое пособие. Изд. 5-е, перераб. и доп. М.: ЗАО «Бизнес-школа “Интел-Синтез”»,  - 2002.  - 368 с. </w:t>
      </w:r>
    </w:p>
    <w:p w:rsidR="00B077A8" w:rsidRPr="003E7EBB" w:rsidRDefault="00A21A2B" w:rsidP="008D57B3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>25.</w:t>
      </w:r>
      <w:r w:rsidR="00B077A8" w:rsidRPr="003E7EBB">
        <w:rPr>
          <w:rFonts w:ascii="Times New Roman" w:hAnsi="Times New Roman" w:cs="Times New Roman"/>
          <w:sz w:val="28"/>
          <w:szCs w:val="28"/>
        </w:rPr>
        <w:t>Шумаков Ю.Н., Еремин В.И., Жариков С.В., Громов М.Н., Панов В.Б. Организация, нормирование и оплата труда на предприятиях ЛПК. – М.: «Колос», 2005</w:t>
      </w:r>
      <w:r w:rsidR="00593447" w:rsidRPr="003E7EBB">
        <w:rPr>
          <w:rFonts w:ascii="Times New Roman" w:hAnsi="Times New Roman" w:cs="Times New Roman"/>
          <w:sz w:val="28"/>
          <w:szCs w:val="28"/>
        </w:rPr>
        <w:t>.</w:t>
      </w:r>
    </w:p>
    <w:p w:rsidR="006F3367" w:rsidRPr="003E7EBB" w:rsidRDefault="006F3367" w:rsidP="006F3367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D63" w:rsidRPr="003E7EBB" w:rsidRDefault="00422D63" w:rsidP="0046150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059" w:rsidRPr="003E7EBB" w:rsidRDefault="00207059" w:rsidP="0020705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46150A" w:rsidRPr="003E7EBB" w:rsidRDefault="0046150A" w:rsidP="0046150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EBB">
        <w:rPr>
          <w:rFonts w:ascii="Times New Roman" w:hAnsi="Times New Roman" w:cs="Times New Roman"/>
          <w:sz w:val="28"/>
          <w:szCs w:val="28"/>
        </w:rPr>
        <w:tab/>
      </w:r>
    </w:p>
    <w:p w:rsidR="0046150A" w:rsidRPr="003E7EBB" w:rsidRDefault="0046150A" w:rsidP="00F416C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50A" w:rsidRPr="003E7EBB" w:rsidRDefault="0046150A" w:rsidP="00F416C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50A" w:rsidRPr="003E7EBB" w:rsidRDefault="0046150A" w:rsidP="00F416CA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6150A" w:rsidRPr="003E7EBB" w:rsidSect="003E7E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08" w:rsidRDefault="00266C08" w:rsidP="00327F30">
      <w:pPr>
        <w:spacing w:after="0" w:line="240" w:lineRule="auto"/>
      </w:pPr>
      <w:r>
        <w:separator/>
      </w:r>
    </w:p>
  </w:endnote>
  <w:endnote w:type="continuationSeparator" w:id="0">
    <w:p w:rsidR="00266C08" w:rsidRDefault="00266C08" w:rsidP="0032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08" w:rsidRDefault="00266C08">
    <w:pPr>
      <w:pStyle w:val="a9"/>
      <w:jc w:val="center"/>
    </w:pPr>
  </w:p>
  <w:p w:rsidR="00266C08" w:rsidRDefault="00266C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32" w:rsidRDefault="004F4B32">
    <w:pPr>
      <w:pStyle w:val="a9"/>
      <w:jc w:val="center"/>
    </w:pPr>
  </w:p>
  <w:p w:rsidR="004F4B32" w:rsidRDefault="004F4B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334710"/>
      <w:docPartObj>
        <w:docPartGallery w:val="Page Numbers (Bottom of Page)"/>
        <w:docPartUnique/>
      </w:docPartObj>
    </w:sdtPr>
    <w:sdtEndPr/>
    <w:sdtContent>
      <w:p w:rsidR="004F4B32" w:rsidRDefault="004F4B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EB">
          <w:rPr>
            <w:noProof/>
          </w:rPr>
          <w:t>41</w:t>
        </w:r>
        <w:r>
          <w:fldChar w:fldCharType="end"/>
        </w:r>
      </w:p>
    </w:sdtContent>
  </w:sdt>
  <w:p w:rsidR="004F4B32" w:rsidRDefault="004F4B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08" w:rsidRDefault="00266C08" w:rsidP="00327F30">
      <w:pPr>
        <w:spacing w:after="0" w:line="240" w:lineRule="auto"/>
      </w:pPr>
      <w:r>
        <w:separator/>
      </w:r>
    </w:p>
  </w:footnote>
  <w:footnote w:type="continuationSeparator" w:id="0">
    <w:p w:rsidR="00266C08" w:rsidRDefault="00266C08" w:rsidP="0032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32" w:rsidRDefault="004F4B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672"/>
    <w:multiLevelType w:val="hybridMultilevel"/>
    <w:tmpl w:val="5B88FF60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073"/>
    <w:multiLevelType w:val="hybridMultilevel"/>
    <w:tmpl w:val="28944280"/>
    <w:lvl w:ilvl="0" w:tplc="CBE24D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DAD"/>
    <w:multiLevelType w:val="hybridMultilevel"/>
    <w:tmpl w:val="E3A4C66E"/>
    <w:lvl w:ilvl="0" w:tplc="B8504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124"/>
    <w:multiLevelType w:val="hybridMultilevel"/>
    <w:tmpl w:val="FF10AE2A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2012"/>
    <w:multiLevelType w:val="hybridMultilevel"/>
    <w:tmpl w:val="1116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72E"/>
    <w:multiLevelType w:val="hybridMultilevel"/>
    <w:tmpl w:val="457C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8CB"/>
    <w:multiLevelType w:val="hybridMultilevel"/>
    <w:tmpl w:val="CE40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ADE"/>
    <w:multiLevelType w:val="hybridMultilevel"/>
    <w:tmpl w:val="3522CB7E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3042"/>
    <w:multiLevelType w:val="hybridMultilevel"/>
    <w:tmpl w:val="93D8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AA3"/>
    <w:multiLevelType w:val="hybridMultilevel"/>
    <w:tmpl w:val="25E2A874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26ADA"/>
    <w:multiLevelType w:val="hybridMultilevel"/>
    <w:tmpl w:val="1154447E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1A81"/>
    <w:multiLevelType w:val="hybridMultilevel"/>
    <w:tmpl w:val="9EFE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5733"/>
    <w:multiLevelType w:val="hybridMultilevel"/>
    <w:tmpl w:val="EED63204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2CF1"/>
    <w:multiLevelType w:val="hybridMultilevel"/>
    <w:tmpl w:val="B426955E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503"/>
    <w:multiLevelType w:val="hybridMultilevel"/>
    <w:tmpl w:val="EA5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5F42"/>
    <w:multiLevelType w:val="hybridMultilevel"/>
    <w:tmpl w:val="305CC9A6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63FF"/>
    <w:multiLevelType w:val="hybridMultilevel"/>
    <w:tmpl w:val="F2E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5004"/>
    <w:multiLevelType w:val="hybridMultilevel"/>
    <w:tmpl w:val="4AA6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2E88"/>
    <w:multiLevelType w:val="hybridMultilevel"/>
    <w:tmpl w:val="99C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608B"/>
    <w:multiLevelType w:val="hybridMultilevel"/>
    <w:tmpl w:val="DDA49B82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239B"/>
    <w:multiLevelType w:val="hybridMultilevel"/>
    <w:tmpl w:val="4D34424A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5CC2"/>
    <w:multiLevelType w:val="hybridMultilevel"/>
    <w:tmpl w:val="120C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06581"/>
    <w:multiLevelType w:val="hybridMultilevel"/>
    <w:tmpl w:val="C162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75399"/>
    <w:multiLevelType w:val="hybridMultilevel"/>
    <w:tmpl w:val="B12ECC08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7C2"/>
    <w:multiLevelType w:val="hybridMultilevel"/>
    <w:tmpl w:val="DBF2892A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2CB9"/>
    <w:multiLevelType w:val="hybridMultilevel"/>
    <w:tmpl w:val="851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5744B"/>
    <w:multiLevelType w:val="hybridMultilevel"/>
    <w:tmpl w:val="661CD55E"/>
    <w:lvl w:ilvl="0" w:tplc="CBE24D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D0BE8"/>
    <w:multiLevelType w:val="hybridMultilevel"/>
    <w:tmpl w:val="D46E1548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6175F"/>
    <w:multiLevelType w:val="hybridMultilevel"/>
    <w:tmpl w:val="959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3548"/>
    <w:multiLevelType w:val="hybridMultilevel"/>
    <w:tmpl w:val="891C62C6"/>
    <w:lvl w:ilvl="0" w:tplc="EB2E0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55D2"/>
    <w:multiLevelType w:val="hybridMultilevel"/>
    <w:tmpl w:val="23D6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19"/>
  </w:num>
  <w:num w:numId="6">
    <w:abstractNumId w:val="15"/>
  </w:num>
  <w:num w:numId="7">
    <w:abstractNumId w:val="23"/>
  </w:num>
  <w:num w:numId="8">
    <w:abstractNumId w:val="30"/>
  </w:num>
  <w:num w:numId="9">
    <w:abstractNumId w:val="1"/>
  </w:num>
  <w:num w:numId="10">
    <w:abstractNumId w:val="26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21"/>
  </w:num>
  <w:num w:numId="16">
    <w:abstractNumId w:val="29"/>
  </w:num>
  <w:num w:numId="17">
    <w:abstractNumId w:val="4"/>
  </w:num>
  <w:num w:numId="18">
    <w:abstractNumId w:val="5"/>
  </w:num>
  <w:num w:numId="19">
    <w:abstractNumId w:val="10"/>
  </w:num>
  <w:num w:numId="20">
    <w:abstractNumId w:val="20"/>
  </w:num>
  <w:num w:numId="21">
    <w:abstractNumId w:val="27"/>
  </w:num>
  <w:num w:numId="22">
    <w:abstractNumId w:val="12"/>
  </w:num>
  <w:num w:numId="23">
    <w:abstractNumId w:val="24"/>
  </w:num>
  <w:num w:numId="24">
    <w:abstractNumId w:val="0"/>
  </w:num>
  <w:num w:numId="25">
    <w:abstractNumId w:val="7"/>
  </w:num>
  <w:num w:numId="26">
    <w:abstractNumId w:val="18"/>
  </w:num>
  <w:num w:numId="27">
    <w:abstractNumId w:val="16"/>
  </w:num>
  <w:num w:numId="28">
    <w:abstractNumId w:val="28"/>
  </w:num>
  <w:num w:numId="29">
    <w:abstractNumId w:val="25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19"/>
    <w:rsid w:val="0001043F"/>
    <w:rsid w:val="00033BC3"/>
    <w:rsid w:val="00065EA3"/>
    <w:rsid w:val="00075E57"/>
    <w:rsid w:val="00084B89"/>
    <w:rsid w:val="00086017"/>
    <w:rsid w:val="00095FE4"/>
    <w:rsid w:val="000A2F26"/>
    <w:rsid w:val="000B73B7"/>
    <w:rsid w:val="000D708C"/>
    <w:rsid w:val="000F2DC0"/>
    <w:rsid w:val="000F496F"/>
    <w:rsid w:val="0011131B"/>
    <w:rsid w:val="001138A2"/>
    <w:rsid w:val="00125994"/>
    <w:rsid w:val="00153CE7"/>
    <w:rsid w:val="00157D79"/>
    <w:rsid w:val="0016168D"/>
    <w:rsid w:val="00166E05"/>
    <w:rsid w:val="001913D1"/>
    <w:rsid w:val="001B3F6E"/>
    <w:rsid w:val="001C1752"/>
    <w:rsid w:val="001D6E04"/>
    <w:rsid w:val="00207059"/>
    <w:rsid w:val="0021222E"/>
    <w:rsid w:val="00215A42"/>
    <w:rsid w:val="00226B0C"/>
    <w:rsid w:val="002270CE"/>
    <w:rsid w:val="00247D45"/>
    <w:rsid w:val="00260CE0"/>
    <w:rsid w:val="00264296"/>
    <w:rsid w:val="00266C08"/>
    <w:rsid w:val="00295686"/>
    <w:rsid w:val="002A2019"/>
    <w:rsid w:val="002A2A99"/>
    <w:rsid w:val="002A533A"/>
    <w:rsid w:val="002B4788"/>
    <w:rsid w:val="002C2927"/>
    <w:rsid w:val="002D3813"/>
    <w:rsid w:val="002E56BE"/>
    <w:rsid w:val="002F7F62"/>
    <w:rsid w:val="00321D6E"/>
    <w:rsid w:val="00327F30"/>
    <w:rsid w:val="00335E28"/>
    <w:rsid w:val="003401DD"/>
    <w:rsid w:val="003411D0"/>
    <w:rsid w:val="00351322"/>
    <w:rsid w:val="00357033"/>
    <w:rsid w:val="003670CE"/>
    <w:rsid w:val="003701D2"/>
    <w:rsid w:val="00371BA3"/>
    <w:rsid w:val="0037396D"/>
    <w:rsid w:val="00384F57"/>
    <w:rsid w:val="003B412B"/>
    <w:rsid w:val="003B5821"/>
    <w:rsid w:val="003D41AC"/>
    <w:rsid w:val="003D59A1"/>
    <w:rsid w:val="003E7EBB"/>
    <w:rsid w:val="003F40DC"/>
    <w:rsid w:val="003F6A81"/>
    <w:rsid w:val="003F6D9C"/>
    <w:rsid w:val="0040280D"/>
    <w:rsid w:val="004048BA"/>
    <w:rsid w:val="0040669E"/>
    <w:rsid w:val="00413F1A"/>
    <w:rsid w:val="00414BF6"/>
    <w:rsid w:val="004156CB"/>
    <w:rsid w:val="00415C2F"/>
    <w:rsid w:val="00422D63"/>
    <w:rsid w:val="0042542C"/>
    <w:rsid w:val="00453B68"/>
    <w:rsid w:val="0046150A"/>
    <w:rsid w:val="00467481"/>
    <w:rsid w:val="0047094E"/>
    <w:rsid w:val="00482617"/>
    <w:rsid w:val="00483D19"/>
    <w:rsid w:val="00495462"/>
    <w:rsid w:val="004A41BE"/>
    <w:rsid w:val="004C03DE"/>
    <w:rsid w:val="004C0977"/>
    <w:rsid w:val="004D6EA6"/>
    <w:rsid w:val="004E188F"/>
    <w:rsid w:val="004F178A"/>
    <w:rsid w:val="004F45AE"/>
    <w:rsid w:val="004F4B32"/>
    <w:rsid w:val="004F4D10"/>
    <w:rsid w:val="004F554D"/>
    <w:rsid w:val="004F6D82"/>
    <w:rsid w:val="005073EB"/>
    <w:rsid w:val="005109B9"/>
    <w:rsid w:val="00517422"/>
    <w:rsid w:val="00527112"/>
    <w:rsid w:val="00534655"/>
    <w:rsid w:val="0053696C"/>
    <w:rsid w:val="0053790E"/>
    <w:rsid w:val="00537CCD"/>
    <w:rsid w:val="00565406"/>
    <w:rsid w:val="00571AB2"/>
    <w:rsid w:val="0057712B"/>
    <w:rsid w:val="00583302"/>
    <w:rsid w:val="005924E2"/>
    <w:rsid w:val="00593447"/>
    <w:rsid w:val="005A0111"/>
    <w:rsid w:val="005C4380"/>
    <w:rsid w:val="005E7D38"/>
    <w:rsid w:val="005F4895"/>
    <w:rsid w:val="00601666"/>
    <w:rsid w:val="006039B5"/>
    <w:rsid w:val="00611EFC"/>
    <w:rsid w:val="006500F0"/>
    <w:rsid w:val="00654DD6"/>
    <w:rsid w:val="00656AD3"/>
    <w:rsid w:val="00657E83"/>
    <w:rsid w:val="00661E24"/>
    <w:rsid w:val="00687EA8"/>
    <w:rsid w:val="006B233F"/>
    <w:rsid w:val="006B6FD6"/>
    <w:rsid w:val="006D2CBD"/>
    <w:rsid w:val="006F0B0B"/>
    <w:rsid w:val="006F3367"/>
    <w:rsid w:val="0071308F"/>
    <w:rsid w:val="007149F5"/>
    <w:rsid w:val="007163BC"/>
    <w:rsid w:val="0071776E"/>
    <w:rsid w:val="0072353F"/>
    <w:rsid w:val="0072553D"/>
    <w:rsid w:val="00784B67"/>
    <w:rsid w:val="00797FFB"/>
    <w:rsid w:val="007D6667"/>
    <w:rsid w:val="007E0E36"/>
    <w:rsid w:val="007E169B"/>
    <w:rsid w:val="007E4EBD"/>
    <w:rsid w:val="007E7599"/>
    <w:rsid w:val="007F4395"/>
    <w:rsid w:val="00806174"/>
    <w:rsid w:val="00806712"/>
    <w:rsid w:val="0082316A"/>
    <w:rsid w:val="008232C5"/>
    <w:rsid w:val="00854AB9"/>
    <w:rsid w:val="00857A9C"/>
    <w:rsid w:val="00897FE7"/>
    <w:rsid w:val="008D57B3"/>
    <w:rsid w:val="008D64EB"/>
    <w:rsid w:val="008F67F3"/>
    <w:rsid w:val="009005F0"/>
    <w:rsid w:val="00917E0F"/>
    <w:rsid w:val="00921341"/>
    <w:rsid w:val="00926716"/>
    <w:rsid w:val="0093152E"/>
    <w:rsid w:val="00946BB8"/>
    <w:rsid w:val="00951F5F"/>
    <w:rsid w:val="00994E69"/>
    <w:rsid w:val="009E1BBC"/>
    <w:rsid w:val="009E5218"/>
    <w:rsid w:val="009F169C"/>
    <w:rsid w:val="00A12CE4"/>
    <w:rsid w:val="00A20E6E"/>
    <w:rsid w:val="00A21A2B"/>
    <w:rsid w:val="00A23654"/>
    <w:rsid w:val="00A3024D"/>
    <w:rsid w:val="00A35E8B"/>
    <w:rsid w:val="00A443B4"/>
    <w:rsid w:val="00A50572"/>
    <w:rsid w:val="00A6701A"/>
    <w:rsid w:val="00A67BE1"/>
    <w:rsid w:val="00A7502E"/>
    <w:rsid w:val="00A77414"/>
    <w:rsid w:val="00A922B5"/>
    <w:rsid w:val="00AA2593"/>
    <w:rsid w:val="00AB24F8"/>
    <w:rsid w:val="00AB35E9"/>
    <w:rsid w:val="00AC57FD"/>
    <w:rsid w:val="00AD0FA2"/>
    <w:rsid w:val="00AD3212"/>
    <w:rsid w:val="00AD7BC5"/>
    <w:rsid w:val="00AE0027"/>
    <w:rsid w:val="00AE1827"/>
    <w:rsid w:val="00AE2FE7"/>
    <w:rsid w:val="00B00A33"/>
    <w:rsid w:val="00B07183"/>
    <w:rsid w:val="00B077A8"/>
    <w:rsid w:val="00B11360"/>
    <w:rsid w:val="00B162F1"/>
    <w:rsid w:val="00B21A8A"/>
    <w:rsid w:val="00B33FA7"/>
    <w:rsid w:val="00B41279"/>
    <w:rsid w:val="00B42D73"/>
    <w:rsid w:val="00B639DE"/>
    <w:rsid w:val="00B6695B"/>
    <w:rsid w:val="00B92A95"/>
    <w:rsid w:val="00BA021E"/>
    <w:rsid w:val="00BA6222"/>
    <w:rsid w:val="00BD0752"/>
    <w:rsid w:val="00BD4AA4"/>
    <w:rsid w:val="00BF2612"/>
    <w:rsid w:val="00C02DE7"/>
    <w:rsid w:val="00C12BA4"/>
    <w:rsid w:val="00C160D0"/>
    <w:rsid w:val="00C42E86"/>
    <w:rsid w:val="00C61C1B"/>
    <w:rsid w:val="00C80666"/>
    <w:rsid w:val="00CB2850"/>
    <w:rsid w:val="00CD0C8D"/>
    <w:rsid w:val="00CD3A05"/>
    <w:rsid w:val="00CE0C00"/>
    <w:rsid w:val="00CE69CB"/>
    <w:rsid w:val="00D23204"/>
    <w:rsid w:val="00D3705D"/>
    <w:rsid w:val="00D3750A"/>
    <w:rsid w:val="00D7179C"/>
    <w:rsid w:val="00D90DCF"/>
    <w:rsid w:val="00D96AF9"/>
    <w:rsid w:val="00DA2FA0"/>
    <w:rsid w:val="00DA7732"/>
    <w:rsid w:val="00DC0361"/>
    <w:rsid w:val="00DC7D5E"/>
    <w:rsid w:val="00DD1213"/>
    <w:rsid w:val="00DD79BD"/>
    <w:rsid w:val="00DF2348"/>
    <w:rsid w:val="00E006EE"/>
    <w:rsid w:val="00E01564"/>
    <w:rsid w:val="00E06AAF"/>
    <w:rsid w:val="00E22A18"/>
    <w:rsid w:val="00E35425"/>
    <w:rsid w:val="00E500C7"/>
    <w:rsid w:val="00E500D4"/>
    <w:rsid w:val="00E5752D"/>
    <w:rsid w:val="00EB601D"/>
    <w:rsid w:val="00EC28D1"/>
    <w:rsid w:val="00EC3004"/>
    <w:rsid w:val="00ED004F"/>
    <w:rsid w:val="00ED7D28"/>
    <w:rsid w:val="00EF03FD"/>
    <w:rsid w:val="00F10336"/>
    <w:rsid w:val="00F33740"/>
    <w:rsid w:val="00F416CA"/>
    <w:rsid w:val="00F5394A"/>
    <w:rsid w:val="00F54DAD"/>
    <w:rsid w:val="00F61148"/>
    <w:rsid w:val="00F61361"/>
    <w:rsid w:val="00F64515"/>
    <w:rsid w:val="00F65C30"/>
    <w:rsid w:val="00F76B51"/>
    <w:rsid w:val="00FB5D47"/>
    <w:rsid w:val="00FB6273"/>
    <w:rsid w:val="00FB70EF"/>
    <w:rsid w:val="00FC3278"/>
    <w:rsid w:val="00FC4A28"/>
    <w:rsid w:val="00FC5CBA"/>
    <w:rsid w:val="00FC5FF2"/>
    <w:rsid w:val="00FD0C52"/>
    <w:rsid w:val="00FD335D"/>
    <w:rsid w:val="00FD6AC3"/>
    <w:rsid w:val="00FE030D"/>
    <w:rsid w:val="00FE51E9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2C5A7-B45F-48D3-9B63-9C494F7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E24"/>
    <w:pPr>
      <w:ind w:left="720"/>
      <w:contextualSpacing/>
    </w:pPr>
  </w:style>
  <w:style w:type="table" w:styleId="a4">
    <w:name w:val="Table Grid"/>
    <w:basedOn w:val="a1"/>
    <w:uiPriority w:val="59"/>
    <w:rsid w:val="0053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D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16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2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F30"/>
  </w:style>
  <w:style w:type="paragraph" w:styleId="a9">
    <w:name w:val="footer"/>
    <w:basedOn w:val="a"/>
    <w:link w:val="aa"/>
    <w:uiPriority w:val="99"/>
    <w:unhideWhenUsed/>
    <w:rsid w:val="0032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08E5-CDA1-4894-885B-73D49D2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4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inara97.ru@mail.ru</cp:lastModifiedBy>
  <cp:revision>77</cp:revision>
  <cp:lastPrinted>2018-12-16T11:25:00Z</cp:lastPrinted>
  <dcterms:created xsi:type="dcterms:W3CDTF">2018-12-17T14:26:00Z</dcterms:created>
  <dcterms:modified xsi:type="dcterms:W3CDTF">2020-04-28T21:02:00Z</dcterms:modified>
</cp:coreProperties>
</file>